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D5AFB" w14:textId="77777777" w:rsidR="000C3F37" w:rsidRDefault="000C3F37" w:rsidP="000C3F3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8E4FCC6" w14:textId="3602BD85" w:rsidR="00E91BD1" w:rsidRPr="00D33C2C" w:rsidRDefault="000C3F37" w:rsidP="000C3F3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CA4E5" wp14:editId="05A615AD">
            <wp:extent cx="6282021" cy="892232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82178" cy="89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5986" w14:textId="77777777" w:rsidR="00224395" w:rsidRPr="003171D0" w:rsidRDefault="00224395" w:rsidP="00955FD7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171D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Содержание</w:t>
      </w:r>
    </w:p>
    <w:p w14:paraId="45923069" w14:textId="77777777" w:rsidR="00224395" w:rsidRPr="003171D0" w:rsidRDefault="00224395" w:rsidP="002F0A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573" w:tblpY="72"/>
        <w:tblOverlap w:val="never"/>
        <w:tblW w:w="9766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44"/>
        <w:gridCol w:w="8129"/>
        <w:gridCol w:w="993"/>
      </w:tblGrid>
      <w:tr w:rsidR="004320D9" w:rsidRPr="003171D0" w14:paraId="56D16A2F" w14:textId="77777777" w:rsidTr="003C5A32">
        <w:tc>
          <w:tcPr>
            <w:tcW w:w="644" w:type="dxa"/>
            <w:tcBorders>
              <w:tl2br w:val="nil"/>
              <w:tr2bl w:val="nil"/>
            </w:tcBorders>
          </w:tcPr>
          <w:p w14:paraId="145817F8" w14:textId="77777777" w:rsidR="004320D9" w:rsidRPr="003171D0" w:rsidRDefault="004320D9" w:rsidP="003C5A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129C472F" w14:textId="77777777" w:rsidR="004320D9" w:rsidRPr="003171D0" w:rsidRDefault="004320D9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1063917F" w14:textId="77777777" w:rsidR="004320D9" w:rsidRPr="003171D0" w:rsidRDefault="004320D9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3</w:t>
            </w:r>
          </w:p>
        </w:tc>
      </w:tr>
      <w:tr w:rsidR="004320D9" w:rsidRPr="003171D0" w14:paraId="67B38C9F" w14:textId="77777777" w:rsidTr="003C5A32">
        <w:tc>
          <w:tcPr>
            <w:tcW w:w="644" w:type="dxa"/>
            <w:tcBorders>
              <w:tl2br w:val="nil"/>
              <w:tr2bl w:val="nil"/>
            </w:tcBorders>
          </w:tcPr>
          <w:p w14:paraId="3AE37DFE" w14:textId="77777777" w:rsidR="004320D9" w:rsidRPr="003171D0" w:rsidRDefault="004320D9" w:rsidP="003C5A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446548D9" w14:textId="77777777" w:rsidR="004320D9" w:rsidRPr="003171D0" w:rsidRDefault="004320D9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ar"/>
              </w:rPr>
              <w:t xml:space="preserve">Общая характеристика учебного предмета, с учетом особенностей его освоения </w:t>
            </w:r>
            <w:proofErr w:type="gramStart"/>
            <w:r w:rsidRPr="0031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ar"/>
              </w:rPr>
              <w:t>обучающимися</w:t>
            </w:r>
            <w:proofErr w:type="gramEnd"/>
            <w:r w:rsidRPr="003171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CA882EC" w14:textId="77777777" w:rsidR="004320D9" w:rsidRPr="003171D0" w:rsidRDefault="004320D9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4</w:t>
            </w:r>
          </w:p>
        </w:tc>
      </w:tr>
      <w:tr w:rsidR="004320D9" w:rsidRPr="003171D0" w14:paraId="193BA0A9" w14:textId="77777777" w:rsidTr="003C5A32">
        <w:tc>
          <w:tcPr>
            <w:tcW w:w="644" w:type="dxa"/>
            <w:tcBorders>
              <w:tl2br w:val="nil"/>
              <w:tr2bl w:val="nil"/>
            </w:tcBorders>
          </w:tcPr>
          <w:p w14:paraId="6E269763" w14:textId="77777777" w:rsidR="004320D9" w:rsidRPr="003171D0" w:rsidRDefault="004320D9" w:rsidP="003C5A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598A92D2" w14:textId="77777777" w:rsidR="004320D9" w:rsidRPr="003171D0" w:rsidRDefault="004320D9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исание места учебного предмета в учебном плане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342F64D2" w14:textId="76781E44" w:rsidR="004320D9" w:rsidRPr="003171D0" w:rsidRDefault="004320D9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</w:t>
            </w:r>
            <w:r w:rsidR="00AA30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320D9" w:rsidRPr="003171D0" w14:paraId="42A0CCB4" w14:textId="77777777" w:rsidTr="003C5A32">
        <w:tc>
          <w:tcPr>
            <w:tcW w:w="644" w:type="dxa"/>
            <w:tcBorders>
              <w:tl2br w:val="nil"/>
              <w:tr2bl w:val="nil"/>
            </w:tcBorders>
          </w:tcPr>
          <w:p w14:paraId="1F8F3B1A" w14:textId="77777777" w:rsidR="004320D9" w:rsidRPr="003171D0" w:rsidRDefault="004320D9" w:rsidP="003C5A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54DB27C4" w14:textId="77777777" w:rsidR="004320D9" w:rsidRPr="003171D0" w:rsidRDefault="004320D9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зовые учебные действия и предметные результаты освоения учебного предмета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6916371" w14:textId="740FC39E" w:rsidR="004320D9" w:rsidRPr="003171D0" w:rsidRDefault="004320D9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</w:t>
            </w:r>
            <w:r w:rsidR="00AA30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320D9" w:rsidRPr="003171D0" w14:paraId="754E3057" w14:textId="77777777" w:rsidTr="003C5A32">
        <w:tc>
          <w:tcPr>
            <w:tcW w:w="644" w:type="dxa"/>
            <w:tcBorders>
              <w:tl2br w:val="nil"/>
              <w:tr2bl w:val="nil"/>
            </w:tcBorders>
          </w:tcPr>
          <w:p w14:paraId="2DD9E989" w14:textId="77777777" w:rsidR="004320D9" w:rsidRPr="003171D0" w:rsidRDefault="004320D9" w:rsidP="003C5A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1BE105F0" w14:textId="77777777" w:rsidR="004320D9" w:rsidRPr="003171D0" w:rsidRDefault="004320D9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22AD8182" w14:textId="5AE71A4D" w:rsidR="004320D9" w:rsidRPr="003171D0" w:rsidRDefault="004320D9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</w:t>
            </w:r>
            <w:r w:rsidR="003F4F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320D9" w:rsidRPr="003171D0" w14:paraId="13C31622" w14:textId="77777777" w:rsidTr="003C5A32">
        <w:tc>
          <w:tcPr>
            <w:tcW w:w="644" w:type="dxa"/>
            <w:tcBorders>
              <w:tl2br w:val="nil"/>
              <w:tr2bl w:val="nil"/>
            </w:tcBorders>
          </w:tcPr>
          <w:p w14:paraId="53A16AD2" w14:textId="77777777" w:rsidR="004320D9" w:rsidRPr="003171D0" w:rsidRDefault="004320D9" w:rsidP="003C5A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728BE5CF" w14:textId="77777777" w:rsidR="004320D9" w:rsidRPr="003171D0" w:rsidRDefault="004320D9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тическое планирование по предмету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7BFC2923" w14:textId="7584BC8D" w:rsidR="004320D9" w:rsidRPr="003171D0" w:rsidRDefault="004320D9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1</w:t>
            </w:r>
            <w:r w:rsidR="003F4F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320D9" w:rsidRPr="003171D0" w14:paraId="00A9B2DD" w14:textId="77777777" w:rsidTr="003C5A32">
        <w:tc>
          <w:tcPr>
            <w:tcW w:w="644" w:type="dxa"/>
            <w:tcBorders>
              <w:tl2br w:val="nil"/>
              <w:tr2bl w:val="nil"/>
            </w:tcBorders>
          </w:tcPr>
          <w:p w14:paraId="3E34D7EA" w14:textId="77777777" w:rsidR="004320D9" w:rsidRPr="003171D0" w:rsidRDefault="004320D9" w:rsidP="003C5A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0C4C0361" w14:textId="77777777" w:rsidR="004320D9" w:rsidRPr="003171D0" w:rsidRDefault="004320D9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исание материально - технического обеспечения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5B2A4BC5" w14:textId="1D9C52FC" w:rsidR="004320D9" w:rsidRPr="003171D0" w:rsidRDefault="00AA307F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r w:rsidR="004320D9"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7</w:t>
            </w:r>
          </w:p>
        </w:tc>
      </w:tr>
      <w:tr w:rsidR="004320D9" w:rsidRPr="003171D0" w14:paraId="3DC96187" w14:textId="77777777" w:rsidTr="003C5A32">
        <w:trPr>
          <w:trHeight w:val="90"/>
        </w:trPr>
        <w:tc>
          <w:tcPr>
            <w:tcW w:w="644" w:type="dxa"/>
            <w:tcBorders>
              <w:tl2br w:val="nil"/>
              <w:tr2bl w:val="nil"/>
            </w:tcBorders>
          </w:tcPr>
          <w:p w14:paraId="093F8A27" w14:textId="77777777" w:rsidR="004320D9" w:rsidRPr="003171D0" w:rsidRDefault="004320D9" w:rsidP="003C5A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65A3A0AE" w14:textId="77777777" w:rsidR="004320D9" w:rsidRPr="003171D0" w:rsidRDefault="004320D9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 1. Календарно - тематическое планирование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5158267D" w14:textId="66EC10F1" w:rsidR="004320D9" w:rsidRPr="003171D0" w:rsidRDefault="004320D9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</w:t>
            </w:r>
            <w:r w:rsidR="007A4A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4320D9" w:rsidRPr="003171D0" w14:paraId="083F7C48" w14:textId="77777777" w:rsidTr="003C5A32">
        <w:trPr>
          <w:trHeight w:val="90"/>
        </w:trPr>
        <w:tc>
          <w:tcPr>
            <w:tcW w:w="644" w:type="dxa"/>
            <w:tcBorders>
              <w:tl2br w:val="nil"/>
              <w:tr2bl w:val="nil"/>
            </w:tcBorders>
          </w:tcPr>
          <w:p w14:paraId="71AF42E5" w14:textId="77777777" w:rsidR="004320D9" w:rsidRPr="003171D0" w:rsidRDefault="004320D9" w:rsidP="003C5A3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129" w:type="dxa"/>
            <w:tcBorders>
              <w:tl2br w:val="nil"/>
              <w:tr2bl w:val="nil"/>
            </w:tcBorders>
          </w:tcPr>
          <w:p w14:paraId="6BA636A3" w14:textId="237D17E5" w:rsidR="004320D9" w:rsidRPr="003171D0" w:rsidRDefault="004320D9" w:rsidP="003C5A32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</w:t>
            </w:r>
            <w:r w:rsidR="009D6E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 2</w:t>
            </w: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Лист корректировки 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 w14:paraId="628AF756" w14:textId="496465BB" w:rsidR="004320D9" w:rsidRPr="003171D0" w:rsidRDefault="00DD2DD2" w:rsidP="003C5A32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71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.2</w:t>
            </w:r>
            <w:r w:rsidR="007A4A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14:paraId="068F8810" w14:textId="77777777" w:rsidR="00224395" w:rsidRPr="003171D0" w:rsidRDefault="00224395" w:rsidP="002F0A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63803D" w14:textId="77777777" w:rsidR="00224395" w:rsidRPr="003171D0" w:rsidRDefault="00224395" w:rsidP="002F0A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B875E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4E781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22F34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9DAF3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155D2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6464F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429A1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DD2AA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7A10C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A024E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745F9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440EB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B3A95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33D59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5434B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3646B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0445A" w14:textId="77777777" w:rsidR="00224395" w:rsidRPr="003C5A32" w:rsidRDefault="00224395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5EBF3" w14:textId="77777777" w:rsidR="00224395" w:rsidRPr="00AA307F" w:rsidRDefault="00224395" w:rsidP="00AA307F">
      <w:pPr>
        <w:keepNext/>
        <w:keepLines/>
        <w:numPr>
          <w:ilvl w:val="0"/>
          <w:numId w:val="1"/>
        </w:numPr>
        <w:spacing w:after="0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46F9A0B8" w14:textId="77777777" w:rsidR="00224395" w:rsidRPr="00AA307F" w:rsidRDefault="00224395" w:rsidP="00AA307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307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Окружающий </w:t>
      </w:r>
      <w:r w:rsidR="003C5A32" w:rsidRPr="00AA307F">
        <w:rPr>
          <w:rFonts w:ascii="Times New Roman" w:eastAsia="Calibri" w:hAnsi="Times New Roman" w:cs="Times New Roman"/>
          <w:sz w:val="28"/>
          <w:szCs w:val="28"/>
        </w:rPr>
        <w:t>социальный</w:t>
      </w:r>
      <w:r w:rsidRPr="00AA307F">
        <w:rPr>
          <w:rFonts w:ascii="Times New Roman" w:eastAsia="Calibri" w:hAnsi="Times New Roman" w:cs="Times New Roman"/>
          <w:sz w:val="28"/>
          <w:szCs w:val="28"/>
        </w:rPr>
        <w:t xml:space="preserve"> мир» составлена на основе </w:t>
      </w: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ООП </w:t>
      </w:r>
      <w:r w:rsidRPr="00AA307F">
        <w:rPr>
          <w:rFonts w:ascii="Times New Roman" w:eastAsia="Calibri" w:hAnsi="Times New Roman" w:cs="Times New Roman"/>
          <w:sz w:val="28"/>
          <w:szCs w:val="28"/>
        </w:rPr>
        <w:t>для обучающихся с умеренной, тяжелой и глубокой умственной отсталостью (интеллектуальными нарушениями), тяжелыми множественными нарушениями развития (в соответствии с ФГОС Образования обучающихся с умственной отсталостью (интеллектуальными нарушениями) (вариант 2) и региональными нормативными документами:</w:t>
      </w:r>
      <w:proofErr w:type="gramEnd"/>
    </w:p>
    <w:p w14:paraId="71978BB5" w14:textId="77777777" w:rsidR="00224395" w:rsidRPr="00AA307F" w:rsidRDefault="00224395" w:rsidP="00AA307F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1.Федеральным Законом от 29.12.2012 №273-ФЗ «Об образовании в Российской Федерации»;</w:t>
      </w:r>
    </w:p>
    <w:p w14:paraId="5DD788ED" w14:textId="77777777" w:rsidR="00224395" w:rsidRPr="00AA307F" w:rsidRDefault="00224395" w:rsidP="00AA307F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2.Федеральным государственным образовательным стандартом образования </w:t>
      </w:r>
      <w:proofErr w:type="gramStart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бучающихся</w:t>
      </w:r>
      <w:proofErr w:type="gramEnd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с умственной отсталостью (интеллектуальными нарушениями), утвержденным приказом Министерства образования и обучающихся с умственной отсталостью (интеллектуальными нарушениями);</w:t>
      </w:r>
    </w:p>
    <w:p w14:paraId="30ACD4C6" w14:textId="77777777" w:rsidR="00224395" w:rsidRPr="00AA307F" w:rsidRDefault="00224395" w:rsidP="00AA307F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3.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года № 115;</w:t>
      </w:r>
    </w:p>
    <w:p w14:paraId="716B8040" w14:textId="77777777" w:rsidR="00224395" w:rsidRPr="00AA307F" w:rsidRDefault="00224395" w:rsidP="00AA307F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4.Письмом Министерства Образования и науки Российской Федерации от 11.03.2016 № ВК-452/07 «О введении ФГОС ОВЗ»;</w:t>
      </w:r>
    </w:p>
    <w:p w14:paraId="44240CAA" w14:textId="77777777" w:rsidR="00224395" w:rsidRPr="00AA307F" w:rsidRDefault="00224395" w:rsidP="00AA307F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5.Постановлением Главного государственного санитарного врача РФ от 28.09.2020 г. № 28 «Об утверждении СанПиН 2.4.2.3648-20 «Санитарн</w:t>
      </w:r>
      <w:proofErr w:type="gramStart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-</w:t>
      </w:r>
      <w:proofErr w:type="gramEnd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эпидемиологические требования к организациям воспитания и обучения, отдыха и оздоровления детей и молодежи»;</w:t>
      </w:r>
    </w:p>
    <w:p w14:paraId="3606A183" w14:textId="77777777" w:rsidR="00224395" w:rsidRPr="00AA307F" w:rsidRDefault="00224395" w:rsidP="00AA307F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6.Постановлением Главного государственного санитарного врача РФ от 28.01.2021г.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76EEA91" w14:textId="77777777" w:rsidR="00224395" w:rsidRPr="00AA307F" w:rsidRDefault="00224395" w:rsidP="00AA307F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7.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28.12.2021 № 345;</w:t>
      </w:r>
    </w:p>
    <w:p w14:paraId="35299D8F" w14:textId="77777777" w:rsidR="00224395" w:rsidRPr="00AA307F" w:rsidRDefault="00224395" w:rsidP="00AA307F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8.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14:paraId="188E4B79" w14:textId="77777777" w:rsidR="00224395" w:rsidRPr="00AA307F" w:rsidRDefault="00224395" w:rsidP="00AA307F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sz w:val="28"/>
          <w:szCs w:val="28"/>
          <w:lang w:eastAsia="zh-CN" w:bidi="ar"/>
        </w:rPr>
        <w:t>9.Адаптированная общеобразовательная программа образования обучающихся с умеренной, тяжелой и глубокой умственной отсталостью (интеллектуальными нарушениями) (2 вариант);</w:t>
      </w:r>
    </w:p>
    <w:p w14:paraId="25F2103D" w14:textId="77777777" w:rsidR="00224395" w:rsidRPr="00AA307F" w:rsidRDefault="00224395" w:rsidP="00AA307F">
      <w:pPr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10.Уставом КГКОУ «Школ</w:t>
      </w:r>
      <w:proofErr w:type="gramStart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а-</w:t>
      </w:r>
      <w:proofErr w:type="gramEnd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нтернат №4».</w:t>
      </w:r>
    </w:p>
    <w:p w14:paraId="5265BF3D" w14:textId="77777777" w:rsidR="00224395" w:rsidRPr="00AA307F" w:rsidRDefault="00224395" w:rsidP="00AA307F">
      <w:pPr>
        <w:spacing w:after="0" w:line="240" w:lineRule="auto"/>
        <w:ind w:firstLine="420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абочая программа разработана в соответствии с локальными актами Образовательного учреждения:</w:t>
      </w:r>
    </w:p>
    <w:p w14:paraId="24666127" w14:textId="77777777" w:rsidR="00224395" w:rsidRPr="00AA307F" w:rsidRDefault="00224395" w:rsidP="00AA307F">
      <w:pPr>
        <w:spacing w:after="0" w:line="240" w:lineRule="auto"/>
        <w:ind w:firstLine="42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  <w:r w:rsidRPr="00AA307F">
        <w:rPr>
          <w:rFonts w:ascii="Times New Roman" w:eastAsia="SimSun" w:hAnsi="Times New Roman" w:cs="Times New Roman"/>
          <w:sz w:val="28"/>
          <w:szCs w:val="28"/>
          <w:lang w:eastAsia="zh-CN" w:bidi="ar"/>
        </w:rPr>
        <w:lastRenderedPageBreak/>
        <w:t>-Учебным планом Образовательного учреждения;</w:t>
      </w:r>
    </w:p>
    <w:p w14:paraId="06A9CE6B" w14:textId="77777777" w:rsidR="00224395" w:rsidRPr="00AA307F" w:rsidRDefault="00224395" w:rsidP="00AA307F">
      <w:pPr>
        <w:spacing w:after="0" w:line="240" w:lineRule="auto"/>
        <w:ind w:firstLine="420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Положением о рабочей программе.</w:t>
      </w:r>
    </w:p>
    <w:p w14:paraId="3B6089A8" w14:textId="77777777" w:rsidR="00224395" w:rsidRPr="00AA307F" w:rsidRDefault="00224395" w:rsidP="00AA307F">
      <w:pPr>
        <w:spacing w:after="0" w:line="240" w:lineRule="auto"/>
        <w:ind w:firstLine="420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14:paraId="018DC103" w14:textId="77777777" w:rsidR="003C5A32" w:rsidRPr="00AA307F" w:rsidRDefault="003C5A32" w:rsidP="00AA307F">
      <w:pPr>
        <w:spacing w:after="0" w:line="240" w:lineRule="auto"/>
        <w:ind w:firstLine="420"/>
        <w:contextualSpacing/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</w:pPr>
      <w:r w:rsidRPr="00AA307F">
        <w:rPr>
          <w:rFonts w:ascii="Times New Roman" w:hAnsi="Times New Roman" w:cs="Times New Roman"/>
          <w:b/>
          <w:bCs/>
          <w:sz w:val="28"/>
          <w:szCs w:val="28"/>
        </w:rPr>
        <w:t>Цель обучения:</w:t>
      </w:r>
      <w:r w:rsidRPr="00AA307F">
        <w:rPr>
          <w:rFonts w:ascii="Times New Roman" w:hAnsi="Times New Roman" w:cs="Times New Roman"/>
          <w:sz w:val="28"/>
          <w:szCs w:val="28"/>
        </w:rPr>
        <w:t xml:space="preserve"> </w:t>
      </w:r>
      <w:r w:rsidRPr="00AA307F">
        <w:rPr>
          <w:rFonts w:ascii="Times New Roman" w:eastAsia="PT Sans" w:hAnsi="Times New Roman" w:cs="Times New Roman"/>
          <w:color w:val="000000"/>
          <w:sz w:val="28"/>
          <w:szCs w:val="28"/>
          <w:shd w:val="clear" w:color="auto" w:fill="FFFFFF"/>
        </w:rPr>
        <w:t>формирование представлений о человеке и окружающем его социальном и предметном мире, а также умения соблюдать элементарные правила поведения в социальной среде.</w:t>
      </w:r>
    </w:p>
    <w:p w14:paraId="36322E70" w14:textId="77777777" w:rsidR="003C5A32" w:rsidRPr="00AA307F" w:rsidRDefault="003C5A32" w:rsidP="00AA307F">
      <w:pPr>
        <w:spacing w:after="0" w:line="240" w:lineRule="auto"/>
        <w:ind w:firstLine="420"/>
        <w:contextualSpacing/>
        <w:rPr>
          <w:rFonts w:ascii="Times New Roman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Основными задачами программы являются: </w:t>
      </w:r>
    </w:p>
    <w:p w14:paraId="3E2C47D2" w14:textId="77777777" w:rsidR="003C5A32" w:rsidRPr="00AA307F" w:rsidRDefault="003C5A32" w:rsidP="00AA307F">
      <w:pPr>
        <w:spacing w:after="0" w:line="240" w:lineRule="auto"/>
        <w:ind w:firstLine="420"/>
        <w:contextualSpacing/>
        <w:rPr>
          <w:rFonts w:ascii="Times New Roman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знакомство с явлениями социальной жизни (человек и его деятельность, общепринятые нормы поведения); </w:t>
      </w:r>
    </w:p>
    <w:p w14:paraId="43CC0D05" w14:textId="77777777" w:rsidR="003C5A32" w:rsidRPr="00AA307F" w:rsidRDefault="003C5A32" w:rsidP="00AA307F">
      <w:pPr>
        <w:spacing w:after="0" w:line="240" w:lineRule="auto"/>
        <w:ind w:firstLine="420"/>
        <w:contextualSpacing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 формирование представлений о предметном мире, созданном человеком (многообразие, функциональное назначение окружающих предметов, действия с ними);</w:t>
      </w:r>
    </w:p>
    <w:p w14:paraId="061C4878" w14:textId="77777777" w:rsidR="003C5A32" w:rsidRPr="00AA307F" w:rsidRDefault="003C5A32" w:rsidP="00AA307F">
      <w:pPr>
        <w:spacing w:after="0" w:line="240" w:lineRule="auto"/>
        <w:ind w:firstLineChars="200" w:firstLine="560"/>
        <w:contextualSpacing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AA307F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воспитание у </w:t>
      </w:r>
      <w:proofErr w:type="gramStart"/>
      <w:r w:rsidRPr="00AA307F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обучающихся</w:t>
      </w:r>
      <w:proofErr w:type="gramEnd"/>
      <w:r w:rsidRPr="00AA307F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чувства патриотизма;</w:t>
      </w:r>
    </w:p>
    <w:p w14:paraId="0614DA4C" w14:textId="77777777" w:rsidR="003C5A32" w:rsidRPr="00AA307F" w:rsidRDefault="003C5A32" w:rsidP="00AA307F">
      <w:pPr>
        <w:spacing w:after="0" w:line="240" w:lineRule="auto"/>
        <w:ind w:firstLineChars="200" w:firstLine="560"/>
        <w:contextualSpacing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AA307F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развитие и углубление знаний об истории и культуре России и родного края;</w:t>
      </w:r>
    </w:p>
    <w:p w14:paraId="690739A6" w14:textId="77777777" w:rsidR="003C5A32" w:rsidRPr="00AA307F" w:rsidRDefault="003C5A32" w:rsidP="00AA307F">
      <w:pPr>
        <w:spacing w:after="0" w:line="240" w:lineRule="auto"/>
        <w:ind w:firstLineChars="200" w:firstLine="560"/>
        <w:contextualSpacing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AA307F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развитие способностей осмысливать события и явления действительности во взаимосвязи прошлого, настоящего и будущего;</w:t>
      </w:r>
    </w:p>
    <w:p w14:paraId="553B7D4E" w14:textId="77777777" w:rsidR="003C5A32" w:rsidRPr="00AA307F" w:rsidRDefault="003C5A32" w:rsidP="00AA307F">
      <w:pPr>
        <w:spacing w:after="0" w:line="240" w:lineRule="auto"/>
        <w:ind w:firstLineChars="200" w:firstLine="560"/>
        <w:contextualSpacing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AA307F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становление многосторонне развитого гражданина России в культурном, нравственном и физическом отношениях;</w:t>
      </w:r>
    </w:p>
    <w:p w14:paraId="6642F7AB" w14:textId="77777777" w:rsidR="003C5A32" w:rsidRPr="00AA307F" w:rsidRDefault="003C5A32" w:rsidP="00AA307F">
      <w:pPr>
        <w:spacing w:after="0" w:line="240" w:lineRule="auto"/>
        <w:ind w:firstLineChars="200" w:firstLine="560"/>
        <w:contextualSpacing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AA307F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развитие интереса и уважения к истории и культуре своего и других народов.</w:t>
      </w:r>
    </w:p>
    <w:p w14:paraId="32244F43" w14:textId="77777777" w:rsidR="00224395" w:rsidRPr="00AA307F" w:rsidRDefault="00224395" w:rsidP="00AA30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185A6" w14:textId="77777777" w:rsidR="00224395" w:rsidRPr="00AA307F" w:rsidRDefault="00224395" w:rsidP="008118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щая характеристика учебного предмета,</w:t>
      </w:r>
    </w:p>
    <w:p w14:paraId="7370EFA4" w14:textId="77777777" w:rsidR="00224395" w:rsidRPr="00AA307F" w:rsidRDefault="00224395" w:rsidP="008118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учетом особенностей его освоения </w:t>
      </w:r>
      <w:proofErr w:type="gramStart"/>
      <w:r w:rsidRPr="00AA3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</w:p>
    <w:p w14:paraId="4EA66B93" w14:textId="77777777" w:rsidR="00DD2DD2" w:rsidRPr="00AA307F" w:rsidRDefault="00DD2DD2" w:rsidP="00DD2DD2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 основе программы образования </w:t>
      </w:r>
      <w:proofErr w:type="spellStart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щихся</w:t>
      </w:r>
      <w:proofErr w:type="spellEnd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еренной и тяжелой умственной отсталостью / Л. Б. </w:t>
      </w:r>
      <w:proofErr w:type="spellStart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И. Бойков, В. И. </w:t>
      </w:r>
      <w:proofErr w:type="spellStart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акова</w:t>
      </w:r>
      <w:proofErr w:type="spellEnd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Под</w:t>
      </w:r>
      <w:proofErr w:type="gramStart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Л. Б. </w:t>
      </w:r>
      <w:proofErr w:type="spellStart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Н. Яковлевой. — СПб</w:t>
      </w:r>
      <w:proofErr w:type="gramStart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К проф. Л. Б. </w:t>
      </w:r>
      <w:proofErr w:type="spellStart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— 480 с.</w:t>
      </w:r>
    </w:p>
    <w:p w14:paraId="193240C8" w14:textId="77777777" w:rsidR="00224395" w:rsidRPr="00AA307F" w:rsidRDefault="00224395" w:rsidP="002F0A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содержания курса «Окружающий социальный мир» направлен на </w:t>
      </w:r>
      <w:r w:rsidRPr="00AA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ние знаний, умений, навыков, направленных на социальную адаптацию учащихся; повышение уровня общего развития обучающихся и </w:t>
      </w: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них максимально возможного уровня самостоятельности.</w:t>
      </w:r>
    </w:p>
    <w:p w14:paraId="37EBF460" w14:textId="77777777" w:rsidR="00AD1515" w:rsidRPr="00AA307F" w:rsidRDefault="00224395" w:rsidP="00DD2D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  мир» позволяет планомерно формировать осмысленное восприятие социальной действительности и включаться на доступном уровне в жизнь общества. </w:t>
      </w:r>
      <w:r w:rsidRPr="00AA307F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</w:t>
      </w:r>
    </w:p>
    <w:p w14:paraId="01350D96" w14:textId="77777777" w:rsidR="00123C87" w:rsidRDefault="00123C87" w:rsidP="008118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46BC84" w14:textId="77777777" w:rsidR="00123C87" w:rsidRDefault="00123C87" w:rsidP="008118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D9D12" w14:textId="77777777" w:rsidR="00123C87" w:rsidRDefault="00123C87" w:rsidP="008118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8FDC6D" w14:textId="77777777" w:rsidR="00123C87" w:rsidRDefault="00123C87" w:rsidP="008118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94CA02" w14:textId="77777777" w:rsidR="00123C87" w:rsidRDefault="00123C87" w:rsidP="008118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058D8B" w14:textId="2008403B" w:rsidR="00224395" w:rsidRPr="00AA307F" w:rsidRDefault="00224395" w:rsidP="008118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307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Описание места учебного предмета, курса в учебном плане</w:t>
      </w:r>
    </w:p>
    <w:p w14:paraId="6113DEA4" w14:textId="77777777" w:rsidR="00224395" w:rsidRPr="00AA307F" w:rsidRDefault="00224395" w:rsidP="002F0A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учебном плане на изучение данного предмета «Окружающий </w:t>
      </w:r>
      <w:r w:rsidR="003C5A32" w:rsidRPr="00AA30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циальный</w:t>
      </w:r>
      <w:r w:rsidRPr="00AA30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ир» </w:t>
      </w: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:</w:t>
      </w:r>
    </w:p>
    <w:p w14:paraId="52512EEA" w14:textId="77777777" w:rsidR="00224395" w:rsidRPr="00AA307F" w:rsidRDefault="003A47D0" w:rsidP="002F0A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1 (1) класс – 1</w:t>
      </w:r>
      <w:r w:rsidR="00224395"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-  33 учебных недели – всего 33 ч.</w:t>
      </w:r>
    </w:p>
    <w:p w14:paraId="0F81B215" w14:textId="77777777" w:rsidR="00224395" w:rsidRPr="00AA307F" w:rsidRDefault="003A47D0" w:rsidP="002F0A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 – 1</w:t>
      </w:r>
      <w:r w:rsidR="00224395"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– 33 учебных недель – 3</w:t>
      </w: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395"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</w:p>
    <w:p w14:paraId="7D9998C1" w14:textId="77777777" w:rsidR="00224395" w:rsidRPr="00AA307F" w:rsidRDefault="003A47D0" w:rsidP="002F0A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 – 1</w:t>
      </w:r>
      <w:r w:rsidR="00224395"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– 34 </w:t>
      </w:r>
      <w:proofErr w:type="gramStart"/>
      <w:r w:rsidR="00224395"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="00224395"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– всего 34ч.</w:t>
      </w:r>
    </w:p>
    <w:p w14:paraId="08862F1C" w14:textId="77777777" w:rsidR="00224395" w:rsidRPr="00AA307F" w:rsidRDefault="003A47D0" w:rsidP="002F0A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 – 1</w:t>
      </w:r>
      <w:r w:rsidR="00224395"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– 34 </w:t>
      </w:r>
      <w:proofErr w:type="gramStart"/>
      <w:r w:rsidR="00224395"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="00224395"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– всего 34ч.</w:t>
      </w:r>
    </w:p>
    <w:p w14:paraId="1EC9F68D" w14:textId="77777777" w:rsidR="00224395" w:rsidRPr="00AA307F" w:rsidRDefault="003A47D0" w:rsidP="002F0A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 – 1</w:t>
      </w:r>
      <w:r w:rsidR="00224395"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– 34 </w:t>
      </w:r>
      <w:proofErr w:type="gramStart"/>
      <w:r w:rsidR="00224395"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="00224395"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– всего 34ч.</w:t>
      </w:r>
    </w:p>
    <w:p w14:paraId="45044D99" w14:textId="77777777" w:rsidR="00224395" w:rsidRPr="00AA307F" w:rsidRDefault="00224395" w:rsidP="002F0A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1C045" w14:textId="77777777" w:rsidR="00224395" w:rsidRPr="00AA307F" w:rsidRDefault="00224395" w:rsidP="002F0A7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в рабочей программе распределяются с учётом подготовленности детей к усвоению ими учебного материала.</w:t>
      </w:r>
    </w:p>
    <w:p w14:paraId="16DA012B" w14:textId="77777777" w:rsidR="00224395" w:rsidRPr="00AA307F" w:rsidRDefault="00224395" w:rsidP="002F0A7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B89E4" w14:textId="77777777" w:rsidR="00224395" w:rsidRPr="00AA307F" w:rsidRDefault="00224395" w:rsidP="00811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4.Базовые учебные действия и предметные результаты</w:t>
      </w:r>
    </w:p>
    <w:p w14:paraId="6C95BD4D" w14:textId="77777777" w:rsidR="00224395" w:rsidRPr="00AA307F" w:rsidRDefault="00224395" w:rsidP="00811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освоения учебного предмета</w:t>
      </w:r>
    </w:p>
    <w:p w14:paraId="478C2C22" w14:textId="77777777" w:rsidR="00224395" w:rsidRPr="00AA307F" w:rsidRDefault="00224395" w:rsidP="002F0A7B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ar-SA"/>
        </w:rPr>
      </w:pPr>
      <w:r w:rsidRPr="00AA307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соответствии с требованиями ФГОС к АООП для обучающихся с умеренной, тяжелой, глубокой умственной отсталостью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6785E340" w14:textId="77777777" w:rsidR="00224395" w:rsidRPr="00AA307F" w:rsidRDefault="00224395" w:rsidP="002F0A7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A30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е:</w:t>
      </w:r>
    </w:p>
    <w:p w14:paraId="166BF25B" w14:textId="77777777" w:rsidR="00224395" w:rsidRPr="00AA307F" w:rsidRDefault="00224395" w:rsidP="002F0A7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 (невербальные и вербальные) на обращенную речь взрослого и сверстника в разнообразных ситуациях взаимодействия;</w:t>
      </w:r>
    </w:p>
    <w:p w14:paraId="463D5A4F" w14:textId="77777777" w:rsidR="00224395" w:rsidRPr="00AA307F" w:rsidRDefault="00224395" w:rsidP="002F0A7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и поддержание взаимодействия с новым взрослым и сверстником;</w:t>
      </w:r>
    </w:p>
    <w:p w14:paraId="3ABE6CF4" w14:textId="77777777" w:rsidR="00224395" w:rsidRPr="00AA307F" w:rsidRDefault="00224395" w:rsidP="002F0A7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общении со сверстниками и поддержание коммуникативной ситуации доступными </w:t>
      </w:r>
      <w:proofErr w:type="gramStart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.</w:t>
      </w:r>
    </w:p>
    <w:p w14:paraId="3666A7D4" w14:textId="77777777" w:rsidR="00224395" w:rsidRPr="00AA307F" w:rsidRDefault="00224395" w:rsidP="002F0A7B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A30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е:</w:t>
      </w:r>
    </w:p>
    <w:p w14:paraId="1B414C08" w14:textId="77777777" w:rsidR="00224395" w:rsidRPr="00AA307F" w:rsidRDefault="00224395" w:rsidP="002F0A7B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Calibri" w:hAnsi="Times New Roman" w:cs="Times New Roman"/>
          <w:sz w:val="28"/>
          <w:szCs w:val="28"/>
          <w:lang w:eastAsia="ru-RU"/>
        </w:rPr>
        <w:t>называть окружающие предметы и их взаимосвязи;</w:t>
      </w:r>
    </w:p>
    <w:p w14:paraId="330E847B" w14:textId="77777777" w:rsidR="00224395" w:rsidRPr="00AA307F" w:rsidRDefault="00224395" w:rsidP="002F0A7B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Calibri" w:hAnsi="Times New Roman" w:cs="Times New Roman"/>
          <w:sz w:val="28"/>
          <w:szCs w:val="28"/>
          <w:lang w:eastAsia="ru-RU"/>
        </w:rPr>
        <w:t>иметь элементарные представления о школе;</w:t>
      </w:r>
    </w:p>
    <w:p w14:paraId="4EFD37A7" w14:textId="77777777" w:rsidR="00224395" w:rsidRPr="00AA307F" w:rsidRDefault="00224395" w:rsidP="002F0A7B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Calibri" w:hAnsi="Times New Roman" w:cs="Times New Roman"/>
          <w:sz w:val="28"/>
          <w:szCs w:val="28"/>
          <w:lang w:eastAsia="ru-RU"/>
        </w:rPr>
        <w:t>уметь находить свою парту, занимать её по сигналу;</w:t>
      </w:r>
    </w:p>
    <w:p w14:paraId="634CDAC2" w14:textId="77777777" w:rsidR="00224395" w:rsidRPr="00AA307F" w:rsidRDefault="00224395" w:rsidP="002F0A7B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Calibri" w:hAnsi="Times New Roman" w:cs="Times New Roman"/>
          <w:sz w:val="28"/>
          <w:szCs w:val="28"/>
          <w:lang w:eastAsia="ru-RU"/>
        </w:rPr>
        <w:t>иметь элементарные представления о своём доме, квартире;</w:t>
      </w:r>
    </w:p>
    <w:p w14:paraId="16711D32" w14:textId="77777777" w:rsidR="00224395" w:rsidRPr="00AA307F" w:rsidRDefault="00224395" w:rsidP="002F0A7B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Calibri" w:hAnsi="Times New Roman" w:cs="Times New Roman"/>
          <w:sz w:val="28"/>
          <w:szCs w:val="28"/>
          <w:lang w:eastAsia="ru-RU"/>
        </w:rPr>
        <w:t>иметь элементарные представления о членах семьи;</w:t>
      </w:r>
    </w:p>
    <w:p w14:paraId="0C79BD0A" w14:textId="77777777" w:rsidR="00224395" w:rsidRPr="00AA307F" w:rsidRDefault="00224395" w:rsidP="002F0A7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Calibri" w:hAnsi="Times New Roman" w:cs="Times New Roman"/>
          <w:sz w:val="28"/>
          <w:szCs w:val="28"/>
          <w:lang w:eastAsia="ru-RU"/>
        </w:rPr>
        <w:t>иметь представления о деятельности и профессиях людей, окружающих ребенка (учитель, водитель и т.д.);</w:t>
      </w:r>
    </w:p>
    <w:p w14:paraId="3555F31D" w14:textId="77777777" w:rsidR="00224395" w:rsidRPr="00AA307F" w:rsidRDefault="00224395" w:rsidP="002F0A7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Calibri" w:hAnsi="Times New Roman" w:cs="Times New Roman"/>
          <w:sz w:val="28"/>
          <w:szCs w:val="28"/>
          <w:lang w:eastAsia="ru-RU"/>
        </w:rPr>
        <w:t>иметь представления о социальных ролях людей (пассажир, пешеход, покупатель и т.д.), правилах поведения согласно социальным ролям в различных ситуациях;</w:t>
      </w:r>
    </w:p>
    <w:p w14:paraId="3D5C6824" w14:textId="77777777" w:rsidR="00224395" w:rsidRPr="00AA307F" w:rsidRDefault="00224395" w:rsidP="002F0A7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Calibri" w:hAnsi="Times New Roman" w:cs="Times New Roman"/>
          <w:sz w:val="28"/>
          <w:szCs w:val="28"/>
          <w:lang w:eastAsia="ru-RU"/>
        </w:rPr>
        <w:t>уметь соблюдать элементарные правила безопасности поведения в доме, на улице, в транспорте, в общественных местах;</w:t>
      </w:r>
    </w:p>
    <w:p w14:paraId="1D14074B" w14:textId="77777777" w:rsidR="00224395" w:rsidRPr="00AA307F" w:rsidRDefault="00224395" w:rsidP="002F0A7B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ть представления о творчестве детских писателей </w:t>
      </w:r>
      <w:proofErr w:type="spellStart"/>
      <w:r w:rsidRPr="00AA307F">
        <w:rPr>
          <w:rFonts w:ascii="Times New Roman" w:eastAsia="Calibri" w:hAnsi="Times New Roman" w:cs="Times New Roman"/>
          <w:sz w:val="28"/>
          <w:szCs w:val="28"/>
          <w:lang w:eastAsia="ru-RU"/>
        </w:rPr>
        <w:t>К.И.Чуковского</w:t>
      </w:r>
      <w:proofErr w:type="spellEnd"/>
      <w:r w:rsidRPr="00AA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307F">
        <w:rPr>
          <w:rFonts w:ascii="Times New Roman" w:eastAsia="Calibri" w:hAnsi="Times New Roman" w:cs="Times New Roman"/>
          <w:sz w:val="28"/>
          <w:szCs w:val="28"/>
          <w:lang w:eastAsia="ru-RU"/>
        </w:rPr>
        <w:t>С.Я.Маршака</w:t>
      </w:r>
      <w:proofErr w:type="spellEnd"/>
      <w:r w:rsidRPr="00AA30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4689666" w14:textId="77777777" w:rsidR="00224395" w:rsidRPr="00AA307F" w:rsidRDefault="00224395" w:rsidP="002F0A7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spellStart"/>
      <w:r w:rsidRPr="00AA30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УДы</w:t>
      </w:r>
      <w:proofErr w:type="spellEnd"/>
      <w:r w:rsidRPr="00AA30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14:paraId="5B5E8BD6" w14:textId="77777777" w:rsidR="00224395" w:rsidRPr="00AA307F" w:rsidRDefault="00224395" w:rsidP="002F0A7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и выходить из учебного помещения со звонком;</w:t>
      </w:r>
    </w:p>
    <w:p w14:paraId="55278734" w14:textId="77777777" w:rsidR="00224395" w:rsidRPr="00AA307F" w:rsidRDefault="00224395" w:rsidP="002F0A7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аться в пространстве класса (зала, учебного помещения), пользоваться учебной мебелью;</w:t>
      </w:r>
    </w:p>
    <w:p w14:paraId="687AB665" w14:textId="77777777" w:rsidR="00224395" w:rsidRPr="00AA307F" w:rsidRDefault="00224395" w:rsidP="002F0A7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использовать ритуалы школьного поведения (поднимать руку, вставать и выходить из-за парты и т. д.);</w:t>
      </w:r>
    </w:p>
    <w:p w14:paraId="46B43F18" w14:textId="77777777" w:rsidR="00224395" w:rsidRPr="00AA307F" w:rsidRDefault="00224395" w:rsidP="002F0A7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цели и произвольно включаться в деятельность;</w:t>
      </w:r>
    </w:p>
    <w:p w14:paraId="0BE565F8" w14:textId="77777777" w:rsidR="00224395" w:rsidRPr="00AA307F" w:rsidRDefault="00224395" w:rsidP="002F0A7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ться по школе, находить свой класс, другие необходимые помещения;</w:t>
      </w:r>
    </w:p>
    <w:p w14:paraId="7A85A44C" w14:textId="77777777" w:rsidR="00224395" w:rsidRPr="00AA307F" w:rsidRDefault="00224395" w:rsidP="002F0A7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взгляд на игрушке, предмете мебели, вступать в предметно-игровое сотрудничество;</w:t>
      </w:r>
    </w:p>
    <w:p w14:paraId="73FCE334" w14:textId="77777777" w:rsidR="00224395" w:rsidRPr="00AA307F" w:rsidRDefault="00224395" w:rsidP="002F0A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ное действие совместно с педагогом;</w:t>
      </w:r>
    </w:p>
    <w:p w14:paraId="47A53BCC" w14:textId="77777777" w:rsidR="00224395" w:rsidRPr="00AA307F" w:rsidRDefault="00224395" w:rsidP="002F0A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F3EF55" w14:textId="77777777" w:rsidR="00852CEE" w:rsidRPr="00AA307F" w:rsidRDefault="00852CEE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314AC6" w14:textId="77777777" w:rsidR="00811808" w:rsidRDefault="00811808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B835D7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31791F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5BB0A4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7A1068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E04B4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29B337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3910FE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7FC5B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9699E4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171A81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829733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82A093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EB6CC9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968505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ED1A92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BB6854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D94D40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1B2C91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EC61EC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145C6E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31EB7D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9E23A0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5A7B3A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1B3A7B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EA3B1F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D37E0A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DFBA8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613D6D" w14:textId="77777777" w:rsidR="00AA307F" w:rsidRDefault="00AA307F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7647C9" w14:textId="77777777" w:rsidR="00123C87" w:rsidRDefault="00123C87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F9F695" w14:textId="77777777" w:rsidR="00123C87" w:rsidRDefault="00123C87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7AC6E" w14:textId="77777777" w:rsidR="00123C87" w:rsidRDefault="00123C87" w:rsidP="002F0A7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6A873" w14:textId="77777777" w:rsidR="00800E7B" w:rsidRPr="00AA307F" w:rsidRDefault="00224395" w:rsidP="0081180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Содержание учебного предмета</w:t>
      </w:r>
    </w:p>
    <w:p w14:paraId="4CB93286" w14:textId="77777777" w:rsidR="00811808" w:rsidRPr="00AA307F" w:rsidRDefault="00811808" w:rsidP="00811808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D40F73" w14:textId="77777777" w:rsidR="00224395" w:rsidRPr="00AA307F" w:rsidRDefault="00224395" w:rsidP="00852CEE">
      <w:pPr>
        <w:spacing w:after="1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(1) класс</w:t>
      </w:r>
    </w:p>
    <w:p w14:paraId="1D61A7A4" w14:textId="77777777" w:rsidR="007D5578" w:rsidRPr="00AA307F" w:rsidRDefault="007D5578" w:rsidP="002F0A7B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A307F">
        <w:rPr>
          <w:rFonts w:ascii="Times New Roman" w:hAnsi="Times New Roman" w:cs="Times New Roman"/>
          <w:b/>
          <w:bCs/>
          <w:sz w:val="28"/>
          <w:szCs w:val="28"/>
        </w:rPr>
        <w:t>Школа (8 часов)</w:t>
      </w:r>
    </w:p>
    <w:p w14:paraId="4668F19B" w14:textId="77777777" w:rsidR="007D5578" w:rsidRPr="00AA307F" w:rsidRDefault="007D5578" w:rsidP="002F0A7B">
      <w:pPr>
        <w:ind w:firstLine="3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Здравствуй, школа! Я </w:t>
      </w:r>
      <w:proofErr w:type="gramStart"/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-у</w:t>
      </w:r>
      <w:proofErr w:type="gramEnd"/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ченик.</w:t>
      </w:r>
      <w:r w:rsidRPr="00AA307F">
        <w:rPr>
          <w:rFonts w:ascii="Times New Roman" w:hAnsi="Times New Roman" w:cs="Times New Roman"/>
          <w:color w:val="00000A"/>
          <w:sz w:val="28"/>
          <w:szCs w:val="28"/>
        </w:rPr>
        <w:t xml:space="preserve"> Знание (соблюдение) распорядка школьного дня. </w:t>
      </w:r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Школа. Правила поведения в школе (на уроке, на перемене).</w:t>
      </w:r>
      <w:r w:rsidRPr="00AA307F">
        <w:rPr>
          <w:rFonts w:ascii="Times New Roman" w:hAnsi="Times New Roman" w:cs="Times New Roman"/>
          <w:color w:val="00000A"/>
          <w:sz w:val="28"/>
          <w:szCs w:val="28"/>
        </w:rPr>
        <w:t xml:space="preserve"> Узнавание (различение) зон класса. </w:t>
      </w:r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Мой класс.  Моя парта.</w:t>
      </w:r>
      <w:r w:rsidRPr="00AA307F">
        <w:rPr>
          <w:rFonts w:ascii="Times New Roman" w:hAnsi="Times New Roman" w:cs="Times New Roman"/>
          <w:color w:val="00000A"/>
          <w:sz w:val="28"/>
          <w:szCs w:val="28"/>
        </w:rPr>
        <w:t xml:space="preserve"> Узнавание (различение) школьных принадлежностей̆: тетрадь, карандаш. Знание назначения школьных принадлежностей̆</w:t>
      </w:r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(действия с ними).</w:t>
      </w:r>
      <w:r w:rsidRPr="00AA307F">
        <w:rPr>
          <w:rFonts w:ascii="Times New Roman" w:hAnsi="Times New Roman" w:cs="Times New Roman"/>
          <w:color w:val="00000A"/>
          <w:sz w:val="28"/>
          <w:szCs w:val="28"/>
        </w:rPr>
        <w:t xml:space="preserve"> Представление о себе как члене коллектива класса. Узнавание (различение) мальчика и девочки по внешнему виду</w:t>
      </w:r>
    </w:p>
    <w:p w14:paraId="43099589" w14:textId="77777777" w:rsidR="007D5578" w:rsidRPr="00AA307F" w:rsidRDefault="007D5578" w:rsidP="002F0A7B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AA307F">
        <w:rPr>
          <w:rFonts w:ascii="Times New Roman" w:eastAsia="Calibri" w:hAnsi="Times New Roman" w:cs="Times New Roman"/>
          <w:b/>
          <w:sz w:val="28"/>
          <w:szCs w:val="28"/>
        </w:rPr>
        <w:t>Предметы и материалы, изготовленные человеком</w:t>
      </w:r>
      <w:r w:rsidRPr="00AA307F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(3 часа)</w:t>
      </w:r>
    </w:p>
    <w:p w14:paraId="61BA7485" w14:textId="77777777" w:rsidR="007D5578" w:rsidRPr="00AA307F" w:rsidRDefault="007D5578" w:rsidP="002F0A7B">
      <w:pPr>
        <w:ind w:firstLine="36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AA307F">
        <w:rPr>
          <w:rFonts w:ascii="Times New Roman" w:hAnsi="Times New Roman" w:cs="Times New Roman"/>
          <w:color w:val="00000A"/>
          <w:sz w:val="28"/>
          <w:szCs w:val="28"/>
        </w:rPr>
        <w:t>Узнавание предметов, изготовленных из пластмассы (игрушки).</w:t>
      </w:r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Мяч.  Кукла. (мягки</w:t>
      </w:r>
      <w:proofErr w:type="gramStart"/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е-</w:t>
      </w:r>
      <w:proofErr w:type="gramEnd"/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твердые)</w:t>
      </w:r>
    </w:p>
    <w:p w14:paraId="491504A8" w14:textId="77777777" w:rsidR="007D5578" w:rsidRPr="00AA307F" w:rsidRDefault="007D5578" w:rsidP="002F0A7B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AA307F">
        <w:rPr>
          <w:rFonts w:ascii="Times New Roman" w:eastAsia="Calibri" w:hAnsi="Times New Roman" w:cs="Times New Roman"/>
          <w:b/>
          <w:kern w:val="2"/>
          <w:sz w:val="28"/>
          <w:szCs w:val="28"/>
        </w:rPr>
        <w:t>Предметы быта (7 часов)</w:t>
      </w:r>
    </w:p>
    <w:p w14:paraId="466081EA" w14:textId="77777777" w:rsidR="007D5578" w:rsidRPr="00AA307F" w:rsidRDefault="007D5578" w:rsidP="002F0A7B">
      <w:pPr>
        <w:ind w:firstLine="36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AA307F">
        <w:rPr>
          <w:rFonts w:ascii="Times New Roman" w:hAnsi="Times New Roman" w:cs="Times New Roman"/>
          <w:color w:val="000000"/>
          <w:sz w:val="28"/>
          <w:szCs w:val="28"/>
        </w:rPr>
        <w:t>Узнавание (различение) предметов мебели (стол, стул, шкаф</w:t>
      </w:r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).</w:t>
      </w:r>
      <w:r w:rsidRPr="00AA307F">
        <w:rPr>
          <w:rFonts w:ascii="Times New Roman" w:hAnsi="Times New Roman" w:cs="Times New Roman"/>
          <w:color w:val="000000"/>
          <w:sz w:val="28"/>
          <w:szCs w:val="28"/>
        </w:rPr>
        <w:t xml:space="preserve"> Узнавание (различение) предметов посуды (тарелка, стакан, кружка, ложка). Узнавание (различение) электробытовых приборов (телевизор, утюг, лампа, электрический̆ чайник). Узнавание (различение) электробытовых приборов (телевизор, утюг, лампа, электрический̆ чайник). </w:t>
      </w:r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Игровые действия: «Чаепитие», «Стирка».</w:t>
      </w:r>
    </w:p>
    <w:p w14:paraId="7F64C286" w14:textId="77777777" w:rsidR="007D5578" w:rsidRPr="00AA307F" w:rsidRDefault="007D5578" w:rsidP="002F0A7B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A307F">
        <w:rPr>
          <w:rFonts w:ascii="Times New Roman" w:hAnsi="Times New Roman" w:cs="Times New Roman"/>
          <w:b/>
          <w:color w:val="000000"/>
          <w:sz w:val="28"/>
          <w:szCs w:val="28"/>
        </w:rPr>
        <w:t>Квартира, дом, двор (4 часа)</w:t>
      </w:r>
    </w:p>
    <w:p w14:paraId="57878AAF" w14:textId="77777777" w:rsidR="007D5578" w:rsidRPr="00AA307F" w:rsidRDefault="007D5578" w:rsidP="002F0A7B">
      <w:pPr>
        <w:ind w:firstLine="3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sz w:val="28"/>
          <w:szCs w:val="28"/>
        </w:rPr>
        <w:t xml:space="preserve">Дом, в котором я живу (квартира). </w:t>
      </w:r>
      <w:r w:rsidRPr="00AA307F">
        <w:rPr>
          <w:rFonts w:ascii="Times New Roman" w:hAnsi="Times New Roman" w:cs="Times New Roman"/>
          <w:color w:val="00000A"/>
          <w:sz w:val="28"/>
          <w:szCs w:val="28"/>
        </w:rPr>
        <w:t xml:space="preserve">Узнавание (различение) </w:t>
      </w:r>
      <w:proofErr w:type="gramStart"/>
      <w:r w:rsidRPr="00AA307F">
        <w:rPr>
          <w:rFonts w:ascii="Times New Roman" w:hAnsi="Times New Roman" w:cs="Times New Roman"/>
          <w:color w:val="00000A"/>
          <w:sz w:val="28"/>
          <w:szCs w:val="28"/>
        </w:rPr>
        <w:t>помещении</w:t>
      </w:r>
      <w:proofErr w:type="gramEnd"/>
      <w:r w:rsidRPr="00AA307F">
        <w:rPr>
          <w:rFonts w:ascii="Times New Roman" w:hAnsi="Times New Roman" w:cs="Times New Roman"/>
          <w:color w:val="00000A"/>
          <w:sz w:val="28"/>
          <w:szCs w:val="28"/>
        </w:rPr>
        <w:t xml:space="preserve">̆ квартиры (комната). Узнавание (различение) </w:t>
      </w:r>
      <w:proofErr w:type="spellStart"/>
      <w:r w:rsidRPr="00AA307F">
        <w:rPr>
          <w:rFonts w:ascii="Times New Roman" w:hAnsi="Times New Roman" w:cs="Times New Roman"/>
          <w:color w:val="00000A"/>
          <w:sz w:val="28"/>
          <w:szCs w:val="28"/>
        </w:rPr>
        <w:t>частеи</w:t>
      </w:r>
      <w:proofErr w:type="spellEnd"/>
      <w:r w:rsidRPr="00AA307F">
        <w:rPr>
          <w:rFonts w:ascii="Times New Roman" w:hAnsi="Times New Roman" w:cs="Times New Roman"/>
          <w:color w:val="00000A"/>
          <w:sz w:val="28"/>
          <w:szCs w:val="28"/>
        </w:rPr>
        <w:t>̆ территории двора (игровая площадка).</w:t>
      </w:r>
    </w:p>
    <w:p w14:paraId="05E04D18" w14:textId="77777777" w:rsidR="007D5578" w:rsidRPr="00AA307F" w:rsidRDefault="007D5578" w:rsidP="002F0A7B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A307F">
        <w:rPr>
          <w:rFonts w:ascii="Times New Roman" w:hAnsi="Times New Roman" w:cs="Times New Roman"/>
          <w:b/>
          <w:bCs/>
          <w:sz w:val="28"/>
          <w:szCs w:val="28"/>
        </w:rPr>
        <w:t>Город (7 часов)</w:t>
      </w:r>
    </w:p>
    <w:p w14:paraId="08FA4C51" w14:textId="77777777" w:rsidR="007D5578" w:rsidRPr="00AA307F" w:rsidRDefault="007D5578" w:rsidP="002F0A7B">
      <w:pPr>
        <w:ind w:firstLine="36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A307F">
        <w:rPr>
          <w:rFonts w:ascii="Times New Roman" w:hAnsi="Times New Roman" w:cs="Times New Roman"/>
          <w:color w:val="00000A"/>
          <w:sz w:val="28"/>
          <w:szCs w:val="28"/>
        </w:rPr>
        <w:t xml:space="preserve">Узнавание (различение) </w:t>
      </w:r>
      <w:proofErr w:type="spellStart"/>
      <w:r w:rsidRPr="00AA307F">
        <w:rPr>
          <w:rFonts w:ascii="Times New Roman" w:hAnsi="Times New Roman" w:cs="Times New Roman"/>
          <w:color w:val="00000A"/>
          <w:sz w:val="28"/>
          <w:szCs w:val="28"/>
        </w:rPr>
        <w:t>частеи</w:t>
      </w:r>
      <w:proofErr w:type="spellEnd"/>
      <w:r w:rsidRPr="00AA307F">
        <w:rPr>
          <w:rFonts w:ascii="Times New Roman" w:hAnsi="Times New Roman" w:cs="Times New Roman"/>
          <w:color w:val="00000A"/>
          <w:sz w:val="28"/>
          <w:szCs w:val="28"/>
        </w:rPr>
        <w:t>̆ территории улицы (проезжая часть, тротуар). Узнавание (различение) профессий (врач). Игра “Больница”. Узнавание (различение) профессий (продавец).</w:t>
      </w:r>
      <w:r w:rsidRPr="00AA307F">
        <w:rPr>
          <w:rFonts w:ascii="Times New Roman" w:eastAsia="Arial Unicode MS" w:hAnsi="Times New Roman" w:cs="Times New Roman"/>
          <w:color w:val="FF0000"/>
          <w:kern w:val="2"/>
          <w:sz w:val="28"/>
          <w:szCs w:val="28"/>
          <w:lang w:eastAsia="hi-IN" w:bidi="hi-IN"/>
        </w:rPr>
        <w:t xml:space="preserve"> </w:t>
      </w:r>
      <w:r w:rsidRPr="00AA30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одаве</w:t>
      </w:r>
      <w:proofErr w:type="gramStart"/>
      <w:r w:rsidRPr="00AA30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ц-</w:t>
      </w:r>
      <w:proofErr w:type="gramEnd"/>
      <w:r w:rsidRPr="00AA30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покупатель (игра «Магазин»).</w:t>
      </w:r>
      <w:r w:rsidRPr="00AA307F">
        <w:rPr>
          <w:rFonts w:ascii="Times New Roman" w:hAnsi="Times New Roman" w:cs="Times New Roman"/>
          <w:sz w:val="28"/>
          <w:szCs w:val="28"/>
        </w:rPr>
        <w:t xml:space="preserve"> Узнавание (различение) профессий (повар). </w:t>
      </w:r>
      <w:r w:rsidRPr="00AA30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пражнение «Что пригодится повару?», "Я готовлю обед".</w:t>
      </w:r>
      <w:r w:rsidRPr="00AA307F">
        <w:rPr>
          <w:rFonts w:ascii="Times New Roman" w:hAnsi="Times New Roman" w:cs="Times New Roman"/>
          <w:color w:val="00000A"/>
          <w:sz w:val="28"/>
          <w:szCs w:val="28"/>
        </w:rPr>
        <w:t xml:space="preserve"> Знание (соблюдение) правил поведения в общественных местах.</w:t>
      </w:r>
      <w:r w:rsidRPr="00AA30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Что такое «хорошо» и что такое «плохо»?</w:t>
      </w:r>
    </w:p>
    <w:p w14:paraId="054E748E" w14:textId="77777777" w:rsidR="007D5578" w:rsidRPr="00AA307F" w:rsidRDefault="007D5578" w:rsidP="002F0A7B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07F">
        <w:rPr>
          <w:rFonts w:ascii="Times New Roman" w:eastAsia="Calibri" w:hAnsi="Times New Roman" w:cs="Times New Roman"/>
          <w:b/>
          <w:sz w:val="28"/>
          <w:szCs w:val="28"/>
          <w:lang w:eastAsia="hi-IN" w:bidi="hi-IN"/>
        </w:rPr>
        <w:t>Транспорт (4 часа)</w:t>
      </w:r>
    </w:p>
    <w:p w14:paraId="2DDA16BF" w14:textId="77777777" w:rsidR="007D5578" w:rsidRPr="00AA307F" w:rsidRDefault="007D5578" w:rsidP="002F0A7B">
      <w:pPr>
        <w:ind w:firstLine="525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A307F">
        <w:rPr>
          <w:rFonts w:ascii="Times New Roman" w:hAnsi="Times New Roman" w:cs="Times New Roman"/>
          <w:color w:val="00000A"/>
          <w:sz w:val="28"/>
          <w:szCs w:val="28"/>
        </w:rPr>
        <w:t xml:space="preserve">Узнавание (различение) общественного транспорта. </w:t>
      </w:r>
      <w:r w:rsidRPr="00AA30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Автобус.</w:t>
      </w:r>
      <w:r w:rsidRPr="00AA307F">
        <w:rPr>
          <w:rFonts w:ascii="Times New Roman" w:hAnsi="Times New Roman" w:cs="Times New Roman"/>
          <w:color w:val="00000A"/>
          <w:sz w:val="28"/>
          <w:szCs w:val="28"/>
        </w:rPr>
        <w:t xml:space="preserve"> Знание (называние) профессий людей̆, работающих на транспорте. </w:t>
      </w:r>
      <w:r w:rsidRPr="00AA307F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 xml:space="preserve">Водитель </w:t>
      </w:r>
      <w:r w:rsidRPr="00AA30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(шофер). Водитель-пассажир (игра).</w:t>
      </w:r>
    </w:p>
    <w:p w14:paraId="0B6DD694" w14:textId="27C6ED5A" w:rsidR="007D5578" w:rsidRPr="00AA307F" w:rsidRDefault="007D5578" w:rsidP="00AA307F">
      <w:pPr>
        <w:pStyle w:val="a5"/>
        <w:numPr>
          <w:ilvl w:val="0"/>
          <w:numId w:val="6"/>
        </w:numPr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AA307F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lastRenderedPageBreak/>
        <w:t>класс</w:t>
      </w:r>
    </w:p>
    <w:p w14:paraId="5C29B8CD" w14:textId="687F2BD0" w:rsidR="007D5578" w:rsidRPr="00AA307F" w:rsidRDefault="00AA307F" w:rsidP="00AA307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bookmarkStart w:id="1" w:name="_Hlk145918991"/>
      <w:r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7D5578" w:rsidRPr="00AA307F">
        <w:rPr>
          <w:rFonts w:ascii="Times New Roman" w:eastAsia="Calibri" w:hAnsi="Times New Roman" w:cs="Times New Roman"/>
          <w:b/>
          <w:bCs/>
          <w:sz w:val="28"/>
          <w:szCs w:val="28"/>
        </w:rPr>
        <w:t>Школа (8 часов)</w:t>
      </w:r>
    </w:p>
    <w:p w14:paraId="47A37434" w14:textId="77777777" w:rsidR="007D5578" w:rsidRPr="00AA307F" w:rsidRDefault="007D5578" w:rsidP="002F0A7B">
      <w:pPr>
        <w:spacing w:after="0"/>
        <w:ind w:firstLine="36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Здравствуй, школа! Я </w:t>
      </w:r>
      <w:proofErr w:type="gramStart"/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-у</w:t>
      </w:r>
      <w:proofErr w:type="gramEnd"/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ченик.</w:t>
      </w:r>
      <w:r w:rsidRPr="00AA307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Знание (соблюдение) распорядка школьного дня. </w:t>
      </w:r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Школа. Правила поведения в школе (на уроке, на перемене).</w:t>
      </w:r>
      <w:r w:rsidRPr="00AA307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Узнавание (различение) зон класса. </w:t>
      </w:r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Мой класс.  Моя парта.</w:t>
      </w:r>
      <w:r w:rsidRPr="00AA307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Узнавание (различение) школьных принадлежностей̆: тетрадь, карандаш. Знание назначения школьных принадлежностей̆</w:t>
      </w:r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(действия с ними).</w:t>
      </w:r>
      <w:r w:rsidRPr="00AA307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редставление о себе как члене коллектива класса. Узнавание (различение) мальчика и девочки по внешнему виду</w:t>
      </w:r>
    </w:p>
    <w:p w14:paraId="64ADBFA9" w14:textId="09D10E2B" w:rsidR="007D5578" w:rsidRPr="00AA307F" w:rsidRDefault="00AA307F" w:rsidP="00AA307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7D5578" w:rsidRPr="00AA307F">
        <w:rPr>
          <w:rFonts w:ascii="Times New Roman" w:eastAsia="Calibri" w:hAnsi="Times New Roman" w:cs="Times New Roman"/>
          <w:b/>
          <w:sz w:val="28"/>
          <w:szCs w:val="28"/>
        </w:rPr>
        <w:t>Предметы и материалы, изготовленные человеком</w:t>
      </w:r>
      <w:r w:rsidR="007D5578" w:rsidRPr="00AA307F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(3 часа)</w:t>
      </w:r>
    </w:p>
    <w:p w14:paraId="789EAF40" w14:textId="77777777" w:rsidR="007D5578" w:rsidRPr="00AA307F" w:rsidRDefault="007D5578" w:rsidP="002F0A7B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AA307F">
        <w:rPr>
          <w:rFonts w:ascii="Times New Roman" w:eastAsia="Calibri" w:hAnsi="Times New Roman" w:cs="Times New Roman"/>
          <w:color w:val="00000A"/>
          <w:sz w:val="28"/>
          <w:szCs w:val="28"/>
        </w:rPr>
        <w:t>Узнавание предметов, изготовленных из пластмассы (игрушки).</w:t>
      </w:r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Мяч.  Кукла. (мягки</w:t>
      </w:r>
      <w:proofErr w:type="gramStart"/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е-</w:t>
      </w:r>
      <w:proofErr w:type="gramEnd"/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твердые)</w:t>
      </w:r>
    </w:p>
    <w:p w14:paraId="7AB629ED" w14:textId="45031684" w:rsidR="007D5578" w:rsidRPr="00AA307F" w:rsidRDefault="00AA307F" w:rsidP="00AA307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</w:rPr>
        <w:t>3.</w:t>
      </w:r>
      <w:r w:rsidR="007D5578" w:rsidRPr="00AA307F">
        <w:rPr>
          <w:rFonts w:ascii="Times New Roman" w:eastAsia="Calibri" w:hAnsi="Times New Roman" w:cs="Times New Roman"/>
          <w:b/>
          <w:kern w:val="2"/>
          <w:sz w:val="28"/>
          <w:szCs w:val="28"/>
        </w:rPr>
        <w:t>Предметы быта (7 часов)</w:t>
      </w:r>
    </w:p>
    <w:p w14:paraId="397356B8" w14:textId="77777777" w:rsidR="007D5578" w:rsidRPr="00AA307F" w:rsidRDefault="007D5578" w:rsidP="002F0A7B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AA307F">
        <w:rPr>
          <w:rFonts w:ascii="Times New Roman" w:eastAsia="Calibri" w:hAnsi="Times New Roman" w:cs="Times New Roman"/>
          <w:color w:val="000000"/>
          <w:sz w:val="28"/>
          <w:szCs w:val="28"/>
        </w:rPr>
        <w:t>Узнавание (различение) предметов мебели (стол, стул, шкаф</w:t>
      </w:r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).</w:t>
      </w:r>
      <w:r w:rsidRPr="00AA30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знавание (различение) предметов посуды (тарелка, стакан, кружка, ложка). Узнавание (различение) электробытовых приборов (телевизор, утюг, лампа, электрический̆ чайник). Узнавание (различение) электробытовых приборов (телевизор, утюг, лампа, электрический̆ чайник). </w:t>
      </w:r>
      <w:r w:rsidRPr="00AA307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Игровые действия: «Чаепитие», «Стирка».</w:t>
      </w:r>
    </w:p>
    <w:p w14:paraId="18D2A0CC" w14:textId="26A9424E" w:rsidR="007D5578" w:rsidRPr="00AA307F" w:rsidRDefault="00AA307F" w:rsidP="00AA307F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</w:t>
      </w:r>
      <w:r w:rsidR="007D5578" w:rsidRPr="00AA30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вартира, дом, двор (4 часа)</w:t>
      </w:r>
    </w:p>
    <w:p w14:paraId="636F5E51" w14:textId="77777777" w:rsidR="007D5578" w:rsidRPr="00AA307F" w:rsidRDefault="007D5578" w:rsidP="002F0A7B">
      <w:pPr>
        <w:spacing w:after="0"/>
        <w:ind w:firstLine="36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, в котором я живу (квартира). </w:t>
      </w:r>
      <w:r w:rsidRPr="00AA307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знавание (различение) </w:t>
      </w:r>
      <w:proofErr w:type="gramStart"/>
      <w:r w:rsidRPr="00AA307F">
        <w:rPr>
          <w:rFonts w:ascii="Times New Roman" w:eastAsia="Calibri" w:hAnsi="Times New Roman" w:cs="Times New Roman"/>
          <w:color w:val="00000A"/>
          <w:sz w:val="28"/>
          <w:szCs w:val="28"/>
        </w:rPr>
        <w:t>помещении</w:t>
      </w:r>
      <w:proofErr w:type="gramEnd"/>
      <w:r w:rsidRPr="00AA307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̆ квартиры (комната). Узнавание (различение) </w:t>
      </w:r>
      <w:proofErr w:type="spellStart"/>
      <w:r w:rsidRPr="00AA307F">
        <w:rPr>
          <w:rFonts w:ascii="Times New Roman" w:eastAsia="Calibri" w:hAnsi="Times New Roman" w:cs="Times New Roman"/>
          <w:color w:val="00000A"/>
          <w:sz w:val="28"/>
          <w:szCs w:val="28"/>
        </w:rPr>
        <w:t>частеи</w:t>
      </w:r>
      <w:proofErr w:type="spellEnd"/>
      <w:r w:rsidRPr="00AA307F">
        <w:rPr>
          <w:rFonts w:ascii="Times New Roman" w:eastAsia="Calibri" w:hAnsi="Times New Roman" w:cs="Times New Roman"/>
          <w:color w:val="00000A"/>
          <w:sz w:val="28"/>
          <w:szCs w:val="28"/>
        </w:rPr>
        <w:t>̆ территории двора (игровая площадка).</w:t>
      </w:r>
    </w:p>
    <w:p w14:paraId="428229B5" w14:textId="75F23ACA" w:rsidR="007D5578" w:rsidRPr="00AA307F" w:rsidRDefault="00AA307F" w:rsidP="00AA307F">
      <w:pPr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.</w:t>
      </w:r>
      <w:r w:rsidR="007D5578" w:rsidRPr="00AA307F">
        <w:rPr>
          <w:rFonts w:ascii="Times New Roman" w:eastAsia="Calibri" w:hAnsi="Times New Roman" w:cs="Times New Roman"/>
          <w:b/>
          <w:bCs/>
          <w:sz w:val="28"/>
          <w:szCs w:val="28"/>
        </w:rPr>
        <w:t>Город (7 часов)</w:t>
      </w:r>
    </w:p>
    <w:p w14:paraId="1686EE41" w14:textId="77777777" w:rsidR="007D5578" w:rsidRPr="00AA307F" w:rsidRDefault="007D5578" w:rsidP="002F0A7B">
      <w:pPr>
        <w:spacing w:after="0"/>
        <w:ind w:firstLine="36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A307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знавание (различение) </w:t>
      </w:r>
      <w:proofErr w:type="spellStart"/>
      <w:r w:rsidRPr="00AA307F">
        <w:rPr>
          <w:rFonts w:ascii="Times New Roman" w:eastAsia="Calibri" w:hAnsi="Times New Roman" w:cs="Times New Roman"/>
          <w:color w:val="00000A"/>
          <w:sz w:val="28"/>
          <w:szCs w:val="28"/>
        </w:rPr>
        <w:t>частеи</w:t>
      </w:r>
      <w:proofErr w:type="spellEnd"/>
      <w:r w:rsidRPr="00AA307F">
        <w:rPr>
          <w:rFonts w:ascii="Times New Roman" w:eastAsia="Calibri" w:hAnsi="Times New Roman" w:cs="Times New Roman"/>
          <w:color w:val="00000A"/>
          <w:sz w:val="28"/>
          <w:szCs w:val="28"/>
        </w:rPr>
        <w:t>̆ территории улицы (проезжая часть, тротуар). Узнавание (различение) профессий (врач). Игра “Больница”. Узнавание (различение) профессий (продавец).</w:t>
      </w:r>
      <w:r w:rsidRPr="00AA307F">
        <w:rPr>
          <w:rFonts w:ascii="Times New Roman" w:eastAsia="Arial Unicode MS" w:hAnsi="Times New Roman" w:cs="Times New Roman"/>
          <w:color w:val="FF0000"/>
          <w:kern w:val="2"/>
          <w:sz w:val="28"/>
          <w:szCs w:val="28"/>
          <w:lang w:eastAsia="hi-IN" w:bidi="hi-IN"/>
        </w:rPr>
        <w:t xml:space="preserve"> </w:t>
      </w:r>
      <w:r w:rsidRPr="00AA30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одаве</w:t>
      </w:r>
      <w:proofErr w:type="gramStart"/>
      <w:r w:rsidRPr="00AA30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ц-</w:t>
      </w:r>
      <w:proofErr w:type="gramEnd"/>
      <w:r w:rsidRPr="00AA30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покупатель (игра «Магазин»).</w:t>
      </w:r>
      <w:r w:rsidRPr="00AA307F">
        <w:rPr>
          <w:rFonts w:ascii="Times New Roman" w:eastAsia="Calibri" w:hAnsi="Times New Roman" w:cs="Times New Roman"/>
          <w:sz w:val="28"/>
          <w:szCs w:val="28"/>
        </w:rPr>
        <w:t xml:space="preserve"> Узнавание (различение) профессий (повар). </w:t>
      </w:r>
      <w:r w:rsidRPr="00AA30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пражнение «Что пригодится повару?», "Я готовлю обед".</w:t>
      </w:r>
      <w:r w:rsidRPr="00AA307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Знание (соблюдение) правил поведения в общественных местах.</w:t>
      </w:r>
      <w:r w:rsidRPr="00AA30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Что такое «хорошо» и что такое «плохо»?</w:t>
      </w:r>
    </w:p>
    <w:p w14:paraId="516F03DC" w14:textId="7DC5E5AD" w:rsidR="007D5578" w:rsidRPr="00AA307F" w:rsidRDefault="00AA307F" w:rsidP="00AA30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hi-IN" w:bidi="hi-IN"/>
        </w:rPr>
        <w:t>6.</w:t>
      </w:r>
      <w:r w:rsidR="007D5578" w:rsidRPr="00AA307F">
        <w:rPr>
          <w:rFonts w:ascii="Times New Roman" w:eastAsia="Calibri" w:hAnsi="Times New Roman" w:cs="Times New Roman"/>
          <w:b/>
          <w:sz w:val="28"/>
          <w:szCs w:val="28"/>
          <w:lang w:eastAsia="hi-IN" w:bidi="hi-IN"/>
        </w:rPr>
        <w:t>Транспорт (4 часа)</w:t>
      </w:r>
    </w:p>
    <w:p w14:paraId="2AF3FD5E" w14:textId="77777777" w:rsidR="007D5578" w:rsidRPr="00AA307F" w:rsidRDefault="007D5578" w:rsidP="002F0A7B">
      <w:pPr>
        <w:spacing w:after="0"/>
        <w:ind w:firstLine="525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AA307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знавание (различение) общественного транспорта. </w:t>
      </w:r>
      <w:r w:rsidRPr="00AA30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Автобус.</w:t>
      </w:r>
      <w:r w:rsidRPr="00AA307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Знание (называние) профессий людей̆, работающих на транспорте. </w:t>
      </w:r>
      <w:r w:rsidRPr="00AA307F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 xml:space="preserve">Водитель </w:t>
      </w:r>
      <w:r w:rsidRPr="00AA30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(шофер). Водитель-пассажир (игра).</w:t>
      </w:r>
    </w:p>
    <w:bookmarkEnd w:id="1"/>
    <w:p w14:paraId="6D4BCEF2" w14:textId="77777777" w:rsidR="007D5578" w:rsidRPr="00AA307F" w:rsidRDefault="007D5578" w:rsidP="002F0A7B">
      <w:pPr>
        <w:spacing w:after="0"/>
        <w:ind w:firstLine="525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14:paraId="104F04EA" w14:textId="77777777" w:rsidR="007D5578" w:rsidRPr="00AA307F" w:rsidRDefault="007D5578" w:rsidP="002F0A7B">
      <w:pPr>
        <w:spacing w:after="0"/>
        <w:ind w:firstLine="525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14:paraId="2613CD9B" w14:textId="77777777" w:rsidR="00AA307F" w:rsidRDefault="00AA307F" w:rsidP="00AA307F">
      <w:pPr>
        <w:spacing w:after="0"/>
        <w:ind w:firstLine="525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14:paraId="43FD4DAD" w14:textId="77777777" w:rsidR="00AA307F" w:rsidRDefault="00AA307F" w:rsidP="00AA307F">
      <w:pPr>
        <w:spacing w:after="0"/>
        <w:ind w:firstLine="525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14:paraId="10E2AE89" w14:textId="77777777" w:rsidR="00AA307F" w:rsidRDefault="00AA307F" w:rsidP="00AA307F">
      <w:pPr>
        <w:spacing w:after="0"/>
        <w:ind w:firstLine="525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14:paraId="427C472B" w14:textId="168127BB" w:rsidR="007D5578" w:rsidRPr="00AA307F" w:rsidRDefault="007D5578" w:rsidP="00AA307F">
      <w:pPr>
        <w:pStyle w:val="a5"/>
        <w:numPr>
          <w:ilvl w:val="0"/>
          <w:numId w:val="6"/>
        </w:numPr>
        <w:spacing w:after="0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AA307F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lastRenderedPageBreak/>
        <w:t>класс</w:t>
      </w:r>
    </w:p>
    <w:p w14:paraId="34C3255F" w14:textId="77777777" w:rsidR="007D5578" w:rsidRPr="00AA307F" w:rsidRDefault="007D5578" w:rsidP="002F0A7B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 1: Школа (5 ч)</w:t>
      </w:r>
    </w:p>
    <w:p w14:paraId="3D7D84CE" w14:textId="77777777" w:rsidR="007D5578" w:rsidRPr="00AA307F" w:rsidRDefault="007D5578" w:rsidP="002F0A7B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A307F">
        <w:rPr>
          <w:rFonts w:ascii="Times New Roman" w:eastAsia="Calibri" w:hAnsi="Times New Roman" w:cs="Times New Roman"/>
          <w:sz w:val="28"/>
          <w:szCs w:val="28"/>
        </w:rPr>
        <w:t>Помещения школы – школьный класс. Помещение школы – туалет. Помещение школы – школьная столовая. Школьные принадлежности (ранец, тетрадь, карандаш).</w:t>
      </w:r>
    </w:p>
    <w:p w14:paraId="135C9DC4" w14:textId="77777777" w:rsidR="007D5578" w:rsidRPr="00AA307F" w:rsidRDefault="007D5578" w:rsidP="002F0A7B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Calibri" w:hAnsi="Times New Roman" w:cs="Times New Roman"/>
          <w:b/>
          <w:sz w:val="28"/>
          <w:szCs w:val="28"/>
        </w:rPr>
        <w:t>Раздел 2: Безопасность (17 ч)</w:t>
      </w:r>
    </w:p>
    <w:p w14:paraId="631D3441" w14:textId="77777777" w:rsidR="007D5578" w:rsidRPr="00AA307F" w:rsidRDefault="007D5578" w:rsidP="002F0A7B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Calibri" w:hAnsi="Times New Roman" w:cs="Times New Roman"/>
          <w:sz w:val="28"/>
          <w:szCs w:val="28"/>
        </w:rPr>
        <w:t>Части дома (стена, крыша, окно). Типы домов. Помещения квартиры (детская, прихожая, комната, кухня, ванная комната, туалет, балкон). Домашний адрес.</w:t>
      </w:r>
    </w:p>
    <w:p w14:paraId="726A8976" w14:textId="77777777" w:rsidR="007D5578" w:rsidRPr="00AA307F" w:rsidRDefault="007D5578" w:rsidP="002F0A7B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Calibri" w:hAnsi="Times New Roman" w:cs="Times New Roman"/>
          <w:b/>
          <w:sz w:val="28"/>
          <w:szCs w:val="28"/>
        </w:rPr>
        <w:t>Раздел 3: Предметы быта (7 ч)</w:t>
      </w:r>
    </w:p>
    <w:p w14:paraId="7C286AA0" w14:textId="77777777" w:rsidR="007D5578" w:rsidRPr="00AA307F" w:rsidRDefault="007D5578" w:rsidP="002F0A7B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Calibri" w:hAnsi="Times New Roman" w:cs="Times New Roman"/>
          <w:sz w:val="28"/>
          <w:szCs w:val="28"/>
        </w:rPr>
        <w:t>Электроприборы (телевизор, утюг, чайник). Предметы мебели (стол, стул, диван, кровать). Предметы посуды (ложка, вилка, тарелка, нож). Посуда (тарелка, чашка, ложка). Узнавание (различение) электробытовых приборов (телевизор, утюг, лампа, электрический̆ чайник).</w:t>
      </w:r>
      <w:r w:rsidRPr="00AA307F">
        <w:rPr>
          <w:rFonts w:ascii="Times New Roman" w:hAnsi="Times New Roman" w:cs="Times New Roman"/>
          <w:sz w:val="28"/>
          <w:szCs w:val="28"/>
        </w:rPr>
        <w:t xml:space="preserve"> </w:t>
      </w:r>
      <w:r w:rsidRPr="00AA307F">
        <w:rPr>
          <w:rFonts w:ascii="Times New Roman" w:eastAsia="Calibri" w:hAnsi="Times New Roman" w:cs="Times New Roman"/>
          <w:sz w:val="28"/>
          <w:szCs w:val="28"/>
        </w:rPr>
        <w:t>Кондитерские изделия (печенье, конфеты).</w:t>
      </w:r>
    </w:p>
    <w:p w14:paraId="358F7895" w14:textId="77777777" w:rsidR="007D5578" w:rsidRPr="00AA307F" w:rsidRDefault="007D5578" w:rsidP="002F0A7B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307F">
        <w:rPr>
          <w:rFonts w:ascii="Times New Roman" w:eastAsia="Calibri" w:hAnsi="Times New Roman" w:cs="Times New Roman"/>
          <w:b/>
          <w:sz w:val="28"/>
          <w:szCs w:val="28"/>
        </w:rPr>
        <w:t>Раздел 4: Продукты питания (13 ч)</w:t>
      </w:r>
    </w:p>
    <w:p w14:paraId="5C11BABA" w14:textId="77777777" w:rsidR="007D5578" w:rsidRPr="00AA307F" w:rsidRDefault="007D5578" w:rsidP="002F0A7B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Calibri" w:hAnsi="Times New Roman" w:cs="Times New Roman"/>
          <w:sz w:val="28"/>
          <w:szCs w:val="28"/>
        </w:rPr>
        <w:t>Напитки (вода, чай, сок, какао). Молочные продукты (молоко, йогурт, кефир).</w:t>
      </w:r>
      <w:r w:rsidRPr="00AA307F">
        <w:rPr>
          <w:rFonts w:ascii="Times New Roman" w:hAnsi="Times New Roman" w:cs="Times New Roman"/>
          <w:sz w:val="28"/>
          <w:szCs w:val="28"/>
        </w:rPr>
        <w:t xml:space="preserve"> </w:t>
      </w:r>
      <w:r w:rsidRPr="00AA307F">
        <w:rPr>
          <w:rFonts w:ascii="Times New Roman" w:eastAsia="Calibri" w:hAnsi="Times New Roman" w:cs="Times New Roman"/>
          <w:sz w:val="28"/>
          <w:szCs w:val="28"/>
        </w:rPr>
        <w:t>Мясные продукты (мясо, котлета, сосиска).</w:t>
      </w:r>
      <w:r w:rsidRPr="00AA307F">
        <w:rPr>
          <w:rFonts w:ascii="Times New Roman" w:hAnsi="Times New Roman" w:cs="Times New Roman"/>
          <w:sz w:val="28"/>
          <w:szCs w:val="28"/>
        </w:rPr>
        <w:t xml:space="preserve"> </w:t>
      </w:r>
      <w:r w:rsidRPr="00AA307F">
        <w:rPr>
          <w:rFonts w:ascii="Times New Roman" w:eastAsia="Calibri" w:hAnsi="Times New Roman" w:cs="Times New Roman"/>
          <w:sz w:val="28"/>
          <w:szCs w:val="28"/>
        </w:rPr>
        <w:t>Рыбные продукты (рыбы, рыбная котлета, фарш). Макаронные изделия. Кондитерские изделия (печенье, конфеты).</w:t>
      </w:r>
    </w:p>
    <w:p w14:paraId="2F35602A" w14:textId="77777777" w:rsidR="007D5578" w:rsidRPr="00AA307F" w:rsidRDefault="007D5578" w:rsidP="002F0A7B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307F">
        <w:rPr>
          <w:rFonts w:ascii="Times New Roman" w:eastAsia="Calibri" w:hAnsi="Times New Roman" w:cs="Times New Roman"/>
          <w:b/>
          <w:sz w:val="28"/>
          <w:szCs w:val="28"/>
        </w:rPr>
        <w:t>Раздел 5: Предметы и материалы, изготовленные человеком (17 ч)</w:t>
      </w:r>
    </w:p>
    <w:p w14:paraId="2DB708FF" w14:textId="1F84EBDA" w:rsidR="007D5578" w:rsidRPr="00AA307F" w:rsidRDefault="007D5578" w:rsidP="002F0A7B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Calibri" w:hAnsi="Times New Roman" w:cs="Times New Roman"/>
          <w:sz w:val="28"/>
          <w:szCs w:val="28"/>
        </w:rPr>
        <w:t xml:space="preserve">Виды бумаги </w:t>
      </w:r>
      <w:r w:rsidR="00AA307F">
        <w:rPr>
          <w:rFonts w:ascii="Times New Roman" w:eastAsia="Calibri" w:hAnsi="Times New Roman" w:cs="Times New Roman"/>
          <w:sz w:val="28"/>
          <w:szCs w:val="28"/>
        </w:rPr>
        <w:t>–</w:t>
      </w:r>
      <w:r w:rsidRPr="00AA307F">
        <w:rPr>
          <w:rFonts w:ascii="Times New Roman" w:eastAsia="Calibri" w:hAnsi="Times New Roman" w:cs="Times New Roman"/>
          <w:sz w:val="28"/>
          <w:szCs w:val="28"/>
        </w:rPr>
        <w:t xml:space="preserve"> картон, альбомный лист. Предметы из бумаги </w:t>
      </w:r>
      <w:r w:rsidR="00AA307F">
        <w:rPr>
          <w:rFonts w:ascii="Times New Roman" w:eastAsia="Calibri" w:hAnsi="Times New Roman" w:cs="Times New Roman"/>
          <w:sz w:val="28"/>
          <w:szCs w:val="28"/>
        </w:rPr>
        <w:t>–</w:t>
      </w:r>
      <w:r w:rsidRPr="00AA307F">
        <w:rPr>
          <w:rFonts w:ascii="Times New Roman" w:eastAsia="Calibri" w:hAnsi="Times New Roman" w:cs="Times New Roman"/>
          <w:sz w:val="28"/>
          <w:szCs w:val="28"/>
        </w:rPr>
        <w:t xml:space="preserve"> салфетка, тетрадь. Предметы из стекла </w:t>
      </w:r>
      <w:r w:rsidR="00AA307F">
        <w:rPr>
          <w:rFonts w:ascii="Times New Roman" w:eastAsia="Calibri" w:hAnsi="Times New Roman" w:cs="Times New Roman"/>
          <w:sz w:val="28"/>
          <w:szCs w:val="28"/>
        </w:rPr>
        <w:t>–</w:t>
      </w:r>
      <w:r w:rsidRPr="00AA307F">
        <w:rPr>
          <w:rFonts w:ascii="Times New Roman" w:eastAsia="Calibri" w:hAnsi="Times New Roman" w:cs="Times New Roman"/>
          <w:sz w:val="28"/>
          <w:szCs w:val="28"/>
        </w:rPr>
        <w:t xml:space="preserve"> окно, стакан. Предметы из резины </w:t>
      </w:r>
      <w:r w:rsidR="00AA307F">
        <w:rPr>
          <w:rFonts w:ascii="Times New Roman" w:eastAsia="Calibri" w:hAnsi="Times New Roman" w:cs="Times New Roman"/>
          <w:sz w:val="28"/>
          <w:szCs w:val="28"/>
        </w:rPr>
        <w:t>–</w:t>
      </w:r>
      <w:r w:rsidRPr="00AA307F">
        <w:rPr>
          <w:rFonts w:ascii="Times New Roman" w:eastAsia="Calibri" w:hAnsi="Times New Roman" w:cs="Times New Roman"/>
          <w:sz w:val="28"/>
          <w:szCs w:val="28"/>
        </w:rPr>
        <w:t xml:space="preserve"> сапоги, игрушки. Предметы из дерева – стол, деревянные игрушки. Инструменты при работе с деревом </w:t>
      </w:r>
      <w:r w:rsidR="00AA307F">
        <w:rPr>
          <w:rFonts w:ascii="Times New Roman" w:eastAsia="Calibri" w:hAnsi="Times New Roman" w:cs="Times New Roman"/>
          <w:sz w:val="28"/>
          <w:szCs w:val="28"/>
        </w:rPr>
        <w:t>–</w:t>
      </w:r>
      <w:r w:rsidRPr="00AA307F">
        <w:rPr>
          <w:rFonts w:ascii="Times New Roman" w:eastAsia="Calibri" w:hAnsi="Times New Roman" w:cs="Times New Roman"/>
          <w:sz w:val="28"/>
          <w:szCs w:val="28"/>
        </w:rPr>
        <w:t xml:space="preserve"> пила, молоток. Предметы из металла – игла, кастрюля. Предметы из ткани – одежда, постельное бельё.</w:t>
      </w:r>
    </w:p>
    <w:p w14:paraId="61E0DB07" w14:textId="77777777" w:rsidR="007D5578" w:rsidRPr="00AA307F" w:rsidRDefault="007D5578" w:rsidP="002F0A7B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307F">
        <w:rPr>
          <w:rFonts w:ascii="Times New Roman" w:eastAsia="Calibri" w:hAnsi="Times New Roman" w:cs="Times New Roman"/>
          <w:b/>
          <w:sz w:val="28"/>
          <w:szCs w:val="28"/>
        </w:rPr>
        <w:t>Раздел 6: Транспорт (7 ч)</w:t>
      </w:r>
    </w:p>
    <w:p w14:paraId="0A3F84D2" w14:textId="77777777" w:rsidR="007D5578" w:rsidRPr="00AA307F" w:rsidRDefault="007D5578" w:rsidP="002F0A7B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Calibri" w:hAnsi="Times New Roman" w:cs="Times New Roman"/>
          <w:sz w:val="28"/>
          <w:szCs w:val="28"/>
        </w:rPr>
        <w:t>Наземный транспорт (машина, автобус). Воздушный транспорт (самолёт).</w:t>
      </w:r>
      <w:r w:rsidRPr="00AA307F">
        <w:rPr>
          <w:rFonts w:ascii="Times New Roman" w:hAnsi="Times New Roman" w:cs="Times New Roman"/>
          <w:sz w:val="28"/>
          <w:szCs w:val="28"/>
        </w:rPr>
        <w:t xml:space="preserve"> </w:t>
      </w:r>
      <w:r w:rsidRPr="00AA307F">
        <w:rPr>
          <w:rFonts w:ascii="Times New Roman" w:eastAsia="Calibri" w:hAnsi="Times New Roman" w:cs="Times New Roman"/>
          <w:sz w:val="28"/>
          <w:szCs w:val="28"/>
        </w:rPr>
        <w:t>Специальный транспорт (пожарная машина).</w:t>
      </w:r>
      <w:r w:rsidRPr="00AA307F">
        <w:rPr>
          <w:rFonts w:ascii="Times New Roman" w:hAnsi="Times New Roman" w:cs="Times New Roman"/>
          <w:sz w:val="28"/>
          <w:szCs w:val="28"/>
        </w:rPr>
        <w:t xml:space="preserve"> </w:t>
      </w:r>
      <w:r w:rsidRPr="00AA307F">
        <w:rPr>
          <w:rFonts w:ascii="Times New Roman" w:eastAsia="Calibri" w:hAnsi="Times New Roman" w:cs="Times New Roman"/>
          <w:sz w:val="28"/>
          <w:szCs w:val="28"/>
        </w:rPr>
        <w:t>Профессии людей, работающих на транспорте.</w:t>
      </w:r>
      <w:r w:rsidRPr="00AA307F">
        <w:rPr>
          <w:rFonts w:ascii="Times New Roman" w:hAnsi="Times New Roman" w:cs="Times New Roman"/>
          <w:sz w:val="28"/>
          <w:szCs w:val="28"/>
        </w:rPr>
        <w:t xml:space="preserve"> </w:t>
      </w:r>
      <w:r w:rsidRPr="00AA307F">
        <w:rPr>
          <w:rFonts w:ascii="Times New Roman" w:eastAsia="Calibri" w:hAnsi="Times New Roman" w:cs="Times New Roman"/>
          <w:sz w:val="28"/>
          <w:szCs w:val="28"/>
        </w:rPr>
        <w:t>Правила поведения в общественном транспорте.</w:t>
      </w:r>
    </w:p>
    <w:p w14:paraId="41D727A2" w14:textId="77777777" w:rsidR="007D5578" w:rsidRPr="00AA307F" w:rsidRDefault="007D5578" w:rsidP="002F0A7B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307F">
        <w:rPr>
          <w:rFonts w:ascii="Times New Roman" w:eastAsia="Calibri" w:hAnsi="Times New Roman" w:cs="Times New Roman"/>
          <w:sz w:val="28"/>
          <w:szCs w:val="28"/>
        </w:rPr>
        <w:t>К</w:t>
      </w:r>
      <w:r w:rsidRPr="00AA307F">
        <w:rPr>
          <w:rFonts w:ascii="Times New Roman" w:eastAsia="Calibri" w:hAnsi="Times New Roman" w:cs="Times New Roman"/>
          <w:b/>
          <w:sz w:val="28"/>
          <w:szCs w:val="28"/>
        </w:rPr>
        <w:t>онтроль (2 ч)</w:t>
      </w:r>
    </w:p>
    <w:p w14:paraId="7618464B" w14:textId="77777777" w:rsidR="007D5578" w:rsidRPr="00AA307F" w:rsidRDefault="007D5578" w:rsidP="002F0A7B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023391" w14:textId="77777777" w:rsidR="00AA307F" w:rsidRDefault="00AA307F" w:rsidP="00AA307F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4DA049" w14:textId="634E6EEC" w:rsidR="007D5578" w:rsidRPr="00AA307F" w:rsidRDefault="007D5578" w:rsidP="00AA307F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307F">
        <w:rPr>
          <w:rFonts w:ascii="Times New Roman" w:eastAsia="Calibri" w:hAnsi="Times New Roman" w:cs="Times New Roman"/>
          <w:b/>
          <w:sz w:val="28"/>
          <w:szCs w:val="28"/>
        </w:rPr>
        <w:t>3 класс</w:t>
      </w:r>
    </w:p>
    <w:p w14:paraId="613B2F33" w14:textId="77777777" w:rsidR="007D5578" w:rsidRPr="00AA307F" w:rsidRDefault="007D5578" w:rsidP="002F0A7B">
      <w:pPr>
        <w:pStyle w:val="a4"/>
        <w:tabs>
          <w:tab w:val="left" w:pos="567"/>
        </w:tabs>
        <w:spacing w:beforeAutospacing="0" w:afterAutospacing="0"/>
        <w:ind w:firstLineChars="200" w:firstLine="562"/>
        <w:contextualSpacing/>
        <w:rPr>
          <w:sz w:val="28"/>
          <w:szCs w:val="28"/>
          <w:lang w:val="ru-RU"/>
        </w:rPr>
      </w:pPr>
      <w:r w:rsidRPr="00AA307F">
        <w:rPr>
          <w:b/>
          <w:bCs/>
          <w:color w:val="000000"/>
          <w:sz w:val="28"/>
          <w:szCs w:val="28"/>
          <w:lang w:val="ru-RU"/>
        </w:rPr>
        <w:t>Профессии и труд людей- 20ч</w:t>
      </w:r>
    </w:p>
    <w:p w14:paraId="368E926B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07F">
        <w:rPr>
          <w:rFonts w:ascii="Times New Roman" w:hAnsi="Times New Roman" w:cs="Times New Roman"/>
          <w:bCs/>
          <w:i/>
          <w:iCs/>
          <w:sz w:val="28"/>
          <w:szCs w:val="28"/>
        </w:rPr>
        <w:t>Школа- 8ч</w:t>
      </w:r>
    </w:p>
    <w:p w14:paraId="1693D303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7F">
        <w:rPr>
          <w:rFonts w:ascii="Times New Roman" w:hAnsi="Times New Roman" w:cs="Times New Roman"/>
          <w:bCs/>
          <w:sz w:val="28"/>
          <w:szCs w:val="28"/>
        </w:rPr>
        <w:t>Различение учителей школы по имени и отчеству, роду деятельности. Распознавание атрибутов учителя в соответствии с учебным предметом. Знание профессий людей, работающих в школе.  Распознавание атрибутов данных профессий (одежды, инвентаря). Понимание (употребление) слов, обозначающих действия предмета (учит, моет, подметает, варит).</w:t>
      </w:r>
    </w:p>
    <w:p w14:paraId="4012E026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7F">
        <w:rPr>
          <w:rFonts w:ascii="Times New Roman" w:hAnsi="Times New Roman" w:cs="Times New Roman"/>
          <w:bCs/>
          <w:sz w:val="28"/>
          <w:szCs w:val="28"/>
        </w:rPr>
        <w:t>Выделение и называние своего социального статуса - школьник. Чему учат в школе?</w:t>
      </w:r>
    </w:p>
    <w:p w14:paraId="2F2DE547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7F">
        <w:rPr>
          <w:rFonts w:ascii="Times New Roman" w:hAnsi="Times New Roman" w:cs="Times New Roman"/>
          <w:bCs/>
          <w:sz w:val="28"/>
          <w:szCs w:val="28"/>
        </w:rPr>
        <w:lastRenderedPageBreak/>
        <w:t>Знание (соблюдение) правил поведения в школе и на школьном дворе.</w:t>
      </w:r>
    </w:p>
    <w:p w14:paraId="0EC1959C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07F">
        <w:rPr>
          <w:rFonts w:ascii="Times New Roman" w:hAnsi="Times New Roman" w:cs="Times New Roman"/>
          <w:bCs/>
          <w:i/>
          <w:iCs/>
          <w:sz w:val="28"/>
          <w:szCs w:val="28"/>
        </w:rPr>
        <w:t>Транспорт -12ч</w:t>
      </w:r>
    </w:p>
    <w:p w14:paraId="339539B8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7F">
        <w:rPr>
          <w:rFonts w:ascii="Times New Roman" w:hAnsi="Times New Roman" w:cs="Times New Roman"/>
          <w:bCs/>
          <w:sz w:val="28"/>
          <w:szCs w:val="28"/>
        </w:rPr>
        <w:t xml:space="preserve">Узнавание (различение) наземного транспорта. Знание назначения наземного транспорта. Понимание (употребление) обобщающего понятия «транспорт». Узнавание (различение) составных частей наземного транспортного средства. </w:t>
      </w:r>
      <w:proofErr w:type="gramStart"/>
      <w:r w:rsidRPr="00AA307F">
        <w:rPr>
          <w:rFonts w:ascii="Times New Roman" w:hAnsi="Times New Roman" w:cs="Times New Roman"/>
          <w:bCs/>
          <w:sz w:val="28"/>
          <w:szCs w:val="28"/>
        </w:rPr>
        <w:t>Знание (называние), различение профессий людей, работающих на транспорте (водитель (машинист) – кондуктор (проводник)).</w:t>
      </w:r>
      <w:proofErr w:type="gramEnd"/>
      <w:r w:rsidRPr="00AA307F">
        <w:rPr>
          <w:rFonts w:ascii="Times New Roman" w:hAnsi="Times New Roman" w:cs="Times New Roman"/>
          <w:bCs/>
          <w:sz w:val="28"/>
          <w:szCs w:val="28"/>
        </w:rPr>
        <w:t xml:space="preserve"> Узнавание (различение) общественного (пассажирского) транспорта. Знание места посадки и высадки из автобуса и трамвая – остановка; поезд</w:t>
      </w:r>
      <w:proofErr w:type="gramStart"/>
      <w:r w:rsidRPr="00AA307F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AA307F">
        <w:rPr>
          <w:rFonts w:ascii="Times New Roman" w:hAnsi="Times New Roman" w:cs="Times New Roman"/>
          <w:bCs/>
          <w:sz w:val="28"/>
          <w:szCs w:val="28"/>
        </w:rPr>
        <w:t xml:space="preserve"> вокзал. Узнавание (различение) специального транспорта (пожарная машина, скорая помощь, полицейская машина), соотнесение с цветом. Различение людей, работающих на специальном транспорте по специальной одежде (по возможности называние).</w:t>
      </w:r>
    </w:p>
    <w:p w14:paraId="7ED41C96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7F">
        <w:rPr>
          <w:rFonts w:ascii="Times New Roman" w:hAnsi="Times New Roman" w:cs="Times New Roman"/>
          <w:bCs/>
          <w:sz w:val="28"/>
          <w:szCs w:val="28"/>
        </w:rPr>
        <w:t xml:space="preserve">Соотнесение деятельности с профессией. Выполнение доступных трудовых действий на пришкольном участке. </w:t>
      </w:r>
      <w:proofErr w:type="gramStart"/>
      <w:r w:rsidRPr="00AA307F">
        <w:rPr>
          <w:rFonts w:ascii="Times New Roman" w:hAnsi="Times New Roman" w:cs="Times New Roman"/>
          <w:bCs/>
          <w:sz w:val="28"/>
          <w:szCs w:val="28"/>
        </w:rPr>
        <w:t>Узнавание (различение), называние основных трудовых действий в природе (поливать, копать, подметать (сгребать); орудий для их совершения (лопата, грабли, лейка, метла).</w:t>
      </w:r>
      <w:proofErr w:type="gramEnd"/>
    </w:p>
    <w:p w14:paraId="2A59910B" w14:textId="77777777" w:rsidR="007D5578" w:rsidRPr="00AA307F" w:rsidRDefault="007D5578" w:rsidP="002F0A7B">
      <w:pPr>
        <w:pStyle w:val="a4"/>
        <w:tabs>
          <w:tab w:val="left" w:pos="567"/>
        </w:tabs>
        <w:spacing w:beforeAutospacing="0" w:afterAutospacing="0"/>
        <w:ind w:firstLineChars="200" w:firstLine="562"/>
        <w:rPr>
          <w:sz w:val="28"/>
          <w:szCs w:val="28"/>
          <w:lang w:val="ru-RU"/>
        </w:rPr>
      </w:pPr>
      <w:r w:rsidRPr="00AA307F">
        <w:rPr>
          <w:b/>
          <w:bCs/>
          <w:color w:val="000000"/>
          <w:sz w:val="28"/>
          <w:szCs w:val="28"/>
          <w:lang w:val="ru-RU"/>
        </w:rPr>
        <w:t>Учреждения культурно-бытового назначения - 22ч</w:t>
      </w:r>
    </w:p>
    <w:p w14:paraId="491E11DC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307F">
        <w:rPr>
          <w:rFonts w:ascii="Times New Roman" w:hAnsi="Times New Roman" w:cs="Times New Roman"/>
          <w:bCs/>
          <w:sz w:val="28"/>
          <w:szCs w:val="28"/>
        </w:rPr>
        <w:t>Узнавание (различение), называние знакомых учреждений: школа, больница, театр, музей, аптека, парикмахерская.</w:t>
      </w:r>
      <w:proofErr w:type="gramEnd"/>
    </w:p>
    <w:p w14:paraId="21A00DF9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7F">
        <w:rPr>
          <w:rFonts w:ascii="Times New Roman" w:hAnsi="Times New Roman" w:cs="Times New Roman"/>
          <w:bCs/>
          <w:sz w:val="28"/>
          <w:szCs w:val="28"/>
        </w:rPr>
        <w:t>Понимание (употребление) обобщающего понятия «профессия».</w:t>
      </w:r>
    </w:p>
    <w:p w14:paraId="1444D643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7F">
        <w:rPr>
          <w:rFonts w:ascii="Times New Roman" w:hAnsi="Times New Roman" w:cs="Times New Roman"/>
          <w:bCs/>
          <w:sz w:val="28"/>
          <w:szCs w:val="28"/>
        </w:rPr>
        <w:t>Распознавание атрибутов изученных профессий (одежды, инвентаря): белый халат, фонендоско</w:t>
      </w:r>
      <w:proofErr w:type="gramStart"/>
      <w:r w:rsidRPr="00AA307F">
        <w:rPr>
          <w:rFonts w:ascii="Times New Roman" w:hAnsi="Times New Roman" w:cs="Times New Roman"/>
          <w:bCs/>
          <w:sz w:val="28"/>
          <w:szCs w:val="28"/>
        </w:rPr>
        <w:t>п-</w:t>
      </w:r>
      <w:proofErr w:type="gramEnd"/>
      <w:r w:rsidRPr="00AA307F">
        <w:rPr>
          <w:rFonts w:ascii="Times New Roman" w:hAnsi="Times New Roman" w:cs="Times New Roman"/>
          <w:bCs/>
          <w:sz w:val="28"/>
          <w:szCs w:val="28"/>
        </w:rPr>
        <w:t xml:space="preserve"> врач; фартук, расческа и ножницы - парикмахер; дворник: чистит снег, подметает двор, поливает растения; водитель: водит трамвай, крутит руль, объявляет остановки.</w:t>
      </w:r>
    </w:p>
    <w:p w14:paraId="2FDC82C9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7F">
        <w:rPr>
          <w:rFonts w:ascii="Times New Roman" w:hAnsi="Times New Roman" w:cs="Times New Roman"/>
          <w:bCs/>
          <w:sz w:val="28"/>
          <w:szCs w:val="28"/>
        </w:rPr>
        <w:t xml:space="preserve">Понимание (употребление) слов, обозначающих действия предмета (парикмахер: причесывает, делает стрижку, укладывает волосы); (художник: подбирает краски, рисует картины, </w:t>
      </w:r>
      <w:proofErr w:type="gramStart"/>
      <w:r w:rsidRPr="00AA307F">
        <w:rPr>
          <w:rFonts w:ascii="Times New Roman" w:hAnsi="Times New Roman" w:cs="Times New Roman"/>
          <w:bCs/>
          <w:sz w:val="28"/>
          <w:szCs w:val="28"/>
        </w:rPr>
        <w:t>организует</w:t>
      </w:r>
      <w:proofErr w:type="gramEnd"/>
      <w:r w:rsidRPr="00AA307F">
        <w:rPr>
          <w:rFonts w:ascii="Times New Roman" w:hAnsi="Times New Roman" w:cs="Times New Roman"/>
          <w:bCs/>
          <w:sz w:val="28"/>
          <w:szCs w:val="28"/>
        </w:rPr>
        <w:t xml:space="preserve"> выставляет свои картины в музеях).</w:t>
      </w:r>
    </w:p>
    <w:p w14:paraId="39922692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307F">
        <w:rPr>
          <w:rFonts w:ascii="Times New Roman" w:hAnsi="Times New Roman" w:cs="Times New Roman"/>
          <w:bCs/>
          <w:sz w:val="28"/>
          <w:szCs w:val="28"/>
        </w:rPr>
        <w:t>Соотнесение учреждения с характерной деятельностью людей, работающих там (артист, кассир, гардеробщик); работающих там (фармацевт); работающих там (художник).</w:t>
      </w:r>
      <w:proofErr w:type="gramEnd"/>
    </w:p>
    <w:p w14:paraId="36DE88CE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7F">
        <w:rPr>
          <w:rFonts w:ascii="Times New Roman" w:hAnsi="Times New Roman" w:cs="Times New Roman"/>
          <w:bCs/>
          <w:sz w:val="28"/>
          <w:szCs w:val="28"/>
        </w:rPr>
        <w:t xml:space="preserve">Различение помещений школы, (кабинет). Знание назначения помещений, предметов мебели в этих помещениях. </w:t>
      </w:r>
      <w:proofErr w:type="gramStart"/>
      <w:r w:rsidRPr="00AA307F">
        <w:rPr>
          <w:rFonts w:ascii="Times New Roman" w:hAnsi="Times New Roman" w:cs="Times New Roman"/>
          <w:bCs/>
          <w:sz w:val="28"/>
          <w:szCs w:val="28"/>
        </w:rPr>
        <w:t>Различение помещений больницы (регистратура, кабинет), помещений театра (касса, сцена, зрительный зал); помещений, предметов мебели в этих помещениях; помещений парикмахерской (стойка администратора, зал).</w:t>
      </w:r>
      <w:proofErr w:type="gramEnd"/>
    </w:p>
    <w:p w14:paraId="1233118B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7F">
        <w:rPr>
          <w:rFonts w:ascii="Times New Roman" w:hAnsi="Times New Roman" w:cs="Times New Roman"/>
          <w:bCs/>
          <w:sz w:val="28"/>
          <w:szCs w:val="28"/>
        </w:rPr>
        <w:t>Знание назначения помещений, предметов мебели в этих помещениях.</w:t>
      </w:r>
    </w:p>
    <w:p w14:paraId="4C34B8A5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7F">
        <w:rPr>
          <w:rFonts w:ascii="Times New Roman" w:hAnsi="Times New Roman" w:cs="Times New Roman"/>
          <w:bCs/>
          <w:sz w:val="28"/>
          <w:szCs w:val="28"/>
        </w:rPr>
        <w:lastRenderedPageBreak/>
        <w:t>Представление о досуговой деятельности.</w:t>
      </w:r>
    </w:p>
    <w:p w14:paraId="1D9C5FCB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07F">
        <w:rPr>
          <w:rFonts w:ascii="Times New Roman" w:hAnsi="Times New Roman" w:cs="Times New Roman"/>
          <w:bCs/>
          <w:sz w:val="28"/>
          <w:szCs w:val="28"/>
        </w:rPr>
        <w:t>Знание (соблюдение) правил поведения в общественных местах в музее, театре («можно» - «нельзя»).</w:t>
      </w:r>
    </w:p>
    <w:p w14:paraId="1313BE06" w14:textId="77777777" w:rsidR="007D5578" w:rsidRPr="00AA307F" w:rsidRDefault="007D5578" w:rsidP="002F0A7B">
      <w:pPr>
        <w:ind w:firstLineChars="200" w:firstLine="562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бука дорожного движения - 8ч</w:t>
      </w:r>
    </w:p>
    <w:p w14:paraId="776DA665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color w:val="000000"/>
          <w:sz w:val="28"/>
          <w:szCs w:val="28"/>
        </w:rPr>
        <w:t>Узнавание (различение) частей территории улицы (проезжая часть, тротуар, перекресток).</w:t>
      </w:r>
    </w:p>
    <w:p w14:paraId="44957610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307F">
        <w:rPr>
          <w:rFonts w:ascii="Times New Roman" w:hAnsi="Times New Roman" w:cs="Times New Roman"/>
          <w:color w:val="000000"/>
          <w:sz w:val="28"/>
          <w:szCs w:val="28"/>
        </w:rPr>
        <w:t>Узнавание (различение) технических средств организации дорожного движения (дорожный знак («Пешеходный переход» «Движение пешеходов запрещено").</w:t>
      </w:r>
      <w:proofErr w:type="gramEnd"/>
    </w:p>
    <w:p w14:paraId="34DF29F1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color w:val="000000"/>
          <w:sz w:val="28"/>
          <w:szCs w:val="28"/>
        </w:rPr>
        <w:t>Узнавание (различение) технических средств организации дорожного движения (разметка («зебра»), светофор).</w:t>
      </w:r>
    </w:p>
    <w:p w14:paraId="7058CC21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color w:val="000000"/>
          <w:sz w:val="28"/>
          <w:szCs w:val="28"/>
        </w:rPr>
        <w:t>Правила перехода улицы.</w:t>
      </w:r>
    </w:p>
    <w:p w14:paraId="199BF611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307F">
        <w:rPr>
          <w:rFonts w:ascii="Times New Roman" w:hAnsi="Times New Roman" w:cs="Times New Roman"/>
          <w:color w:val="000000"/>
          <w:sz w:val="28"/>
          <w:szCs w:val="28"/>
        </w:rPr>
        <w:t>Различение дорожных знаков: светофор, пешеходный переход, дорожные работы, знак - опасность).</w:t>
      </w:r>
      <w:proofErr w:type="gramEnd"/>
    </w:p>
    <w:p w14:paraId="0F3BA932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color w:val="000000"/>
          <w:sz w:val="28"/>
          <w:szCs w:val="28"/>
        </w:rPr>
        <w:t>Я пешеход. Светофор. Экскурсия на перекресток.</w:t>
      </w:r>
    </w:p>
    <w:p w14:paraId="7ED68D6C" w14:textId="77777777" w:rsidR="007D5578" w:rsidRPr="00AA307F" w:rsidRDefault="007D5578" w:rsidP="002F0A7B">
      <w:pPr>
        <w:ind w:firstLineChars="200" w:firstLine="562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здники - 7ч</w:t>
      </w:r>
    </w:p>
    <w:p w14:paraId="07FC5329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color w:val="000000"/>
          <w:sz w:val="28"/>
          <w:szCs w:val="28"/>
        </w:rPr>
        <w:t>Обобщение знаний о традициях, символики и атрибутов праздников (Новый Год - елка, День Победы Георгиевская лента, 8 марта цветы (тюльпаны)).</w:t>
      </w:r>
    </w:p>
    <w:p w14:paraId="760F0729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color w:val="000000"/>
          <w:sz w:val="28"/>
          <w:szCs w:val="28"/>
        </w:rPr>
        <w:t>Обобщение знаний о традициях, символики и атрибутов празднико</w:t>
      </w:r>
      <w:proofErr w:type="gramStart"/>
      <w:r w:rsidRPr="00AA307F">
        <w:rPr>
          <w:rFonts w:ascii="Times New Roman" w:hAnsi="Times New Roman" w:cs="Times New Roman"/>
          <w:color w:val="000000"/>
          <w:sz w:val="28"/>
          <w:szCs w:val="28"/>
        </w:rPr>
        <w:t>в-</w:t>
      </w:r>
      <w:proofErr w:type="gramEnd"/>
      <w:r w:rsidRPr="00AA307F">
        <w:rPr>
          <w:rFonts w:ascii="Times New Roman" w:hAnsi="Times New Roman" w:cs="Times New Roman"/>
          <w:color w:val="000000"/>
          <w:sz w:val="28"/>
          <w:szCs w:val="28"/>
        </w:rPr>
        <w:t xml:space="preserve"> Новый Год - елка; День Победы Георгиевская лента; 8марта цветы (тюльпаны).</w:t>
      </w:r>
    </w:p>
    <w:p w14:paraId="3992A3BC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color w:val="000000"/>
          <w:sz w:val="28"/>
          <w:szCs w:val="28"/>
        </w:rPr>
        <w:t>Соблюдение школьных традиций (линейка, последний звонок, перемена, классный час).</w:t>
      </w:r>
    </w:p>
    <w:p w14:paraId="49A0363E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color w:val="000000"/>
          <w:sz w:val="28"/>
          <w:szCs w:val="28"/>
        </w:rPr>
        <w:t>Знакомство с традицией празднования Дня рождения. Мой день рождение.</w:t>
      </w:r>
    </w:p>
    <w:p w14:paraId="224DC549" w14:textId="77777777" w:rsidR="007D5578" w:rsidRPr="00AA307F" w:rsidRDefault="007D5578" w:rsidP="002F0A7B">
      <w:pPr>
        <w:ind w:firstLineChars="200" w:firstLine="562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местные дела -9ч</w:t>
      </w:r>
    </w:p>
    <w:p w14:paraId="1C96566A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color w:val="000000"/>
          <w:sz w:val="28"/>
          <w:szCs w:val="28"/>
        </w:rPr>
        <w:t>Представление о себе как члене коллектива класса.</w:t>
      </w:r>
    </w:p>
    <w:p w14:paraId="4E7DF2A1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color w:val="000000"/>
          <w:sz w:val="28"/>
          <w:szCs w:val="28"/>
        </w:rPr>
        <w:t>Соотнесение себя с возрастной группой (дети, ученики). Полоролевая идентификация: мальчики и девочки.</w:t>
      </w:r>
    </w:p>
    <w:p w14:paraId="50D1E753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color w:val="000000"/>
          <w:sz w:val="28"/>
          <w:szCs w:val="28"/>
        </w:rPr>
        <w:t>Выполнение посильных поручений по помощи (одеться, помыть руки, убрать рабочее место) одноклассникам.</w:t>
      </w:r>
    </w:p>
    <w:p w14:paraId="1FA43704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роявления дружеских отношений (чувств). Умение </w:t>
      </w:r>
      <w:proofErr w:type="gramStart"/>
      <w:r w:rsidRPr="00AA307F">
        <w:rPr>
          <w:rFonts w:ascii="Times New Roman" w:hAnsi="Times New Roman" w:cs="Times New Roman"/>
          <w:color w:val="000000"/>
          <w:sz w:val="28"/>
          <w:szCs w:val="28"/>
        </w:rPr>
        <w:t>выражать свой интерес</w:t>
      </w:r>
      <w:proofErr w:type="gramEnd"/>
      <w:r w:rsidRPr="00AA307F">
        <w:rPr>
          <w:rFonts w:ascii="Times New Roman" w:hAnsi="Times New Roman" w:cs="Times New Roman"/>
          <w:color w:val="000000"/>
          <w:sz w:val="28"/>
          <w:szCs w:val="28"/>
        </w:rPr>
        <w:t xml:space="preserve"> к другому человеку. Элементарные способы общения, умения обращаться с просьбой, обмениваться игрушкой с другим ребенком.</w:t>
      </w:r>
    </w:p>
    <w:p w14:paraId="79DF6273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color w:val="000000"/>
          <w:sz w:val="28"/>
          <w:szCs w:val="28"/>
        </w:rPr>
        <w:t>Обучение играм по правилам.</w:t>
      </w:r>
    </w:p>
    <w:p w14:paraId="09D0D95B" w14:textId="77777777" w:rsidR="007D5578" w:rsidRPr="00AA307F" w:rsidRDefault="007D5578" w:rsidP="002F0A7B">
      <w:pPr>
        <w:ind w:firstLineChars="200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color w:val="000000"/>
          <w:sz w:val="28"/>
          <w:szCs w:val="28"/>
        </w:rPr>
        <w:t>Включение в совместную с другими детьми деятельность, принимать роль, действовать по правилам.</w:t>
      </w:r>
    </w:p>
    <w:p w14:paraId="2C2F2A0A" w14:textId="77777777" w:rsidR="007D5578" w:rsidRPr="00AA307F" w:rsidRDefault="007D5578" w:rsidP="002F0A7B">
      <w:pPr>
        <w:ind w:firstLineChars="200" w:firstLine="562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30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, обобщение - 2ч</w:t>
      </w:r>
    </w:p>
    <w:p w14:paraId="64B89AA0" w14:textId="77777777" w:rsidR="007D5578" w:rsidRPr="00AA307F" w:rsidRDefault="009029A0" w:rsidP="009029A0">
      <w:pPr>
        <w:spacing w:after="0" w:line="240" w:lineRule="auto"/>
        <w:ind w:left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307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 класс</w:t>
      </w:r>
    </w:p>
    <w:p w14:paraId="2120A4B6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а </w:t>
      </w:r>
      <w:r w:rsidRPr="00AA307F">
        <w:rPr>
          <w:rFonts w:ascii="Times New Roman" w:hAnsi="Times New Roman" w:cs="Times New Roman"/>
          <w:b/>
          <w:color w:val="262626"/>
          <w:sz w:val="28"/>
          <w:szCs w:val="28"/>
        </w:rPr>
        <w:t>5</w:t>
      </w:r>
      <w:r w:rsidRPr="00AA307F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часов</w:t>
      </w:r>
    </w:p>
    <w:p w14:paraId="7C5B9588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sz w:val="28"/>
          <w:szCs w:val="28"/>
        </w:rPr>
        <w:t xml:space="preserve"> Ориентация в классе, его зонах и в местах расположения учебных принадлежностей. Ориентация в помещениях школы, в школьной территории; в распорядке школьного дня. </w:t>
      </w:r>
    </w:p>
    <w:p w14:paraId="6084842E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307F">
        <w:rPr>
          <w:rFonts w:ascii="Times New Roman" w:eastAsia="Times New Roman" w:hAnsi="Times New Roman" w:cs="Times New Roman"/>
          <w:sz w:val="28"/>
          <w:szCs w:val="28"/>
        </w:rPr>
        <w:t>Представления о профессиях людей, работающих в школе, о школьных принадлежностях (школьная доска, парта, мел, ранец, учебник, тетрадь, дневник, карандаш, точилка, резинка, фломастер, пенал, ручка, линейка, краски, кисточка, пластилин и т.д.).</w:t>
      </w:r>
      <w:proofErr w:type="gramEnd"/>
    </w:p>
    <w:p w14:paraId="56CFC9A0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о себе как обучающемся в коллективе одноклассников. Представление о дружеских взаимоотношениях. Сформированность учебного поведения: поддержание правильной позы во время занятия; зрительный контроль действий своих рук во время выполнения задания; выполнение действий по подражанию; выполнение действий по образцу; выполнение речевых инструкций. Сформированность учебных действий: выполнение задания от начала до конца. Соблюдение последовательности действий / операций при выполнении задания (брать материал, выполнять задание, ставить материал на место). Переход к выполнению следующего задания. Последовательное выполнение нескольких заданий. Соблюдение очередности. Следование правилам игры. Обращение за разрешением к взрослым, когда ситуация этого требует. Соблюдение общепринятых норм поведения дома, на улице, в общественных местах.</w:t>
      </w:r>
    </w:p>
    <w:p w14:paraId="7C76F50F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A307F">
        <w:rPr>
          <w:rFonts w:ascii="Times New Roman" w:eastAsia="Times New Roman" w:hAnsi="Times New Roman" w:cs="Times New Roman"/>
          <w:b/>
          <w:sz w:val="28"/>
          <w:szCs w:val="28"/>
        </w:rPr>
        <w:t>Квартира, дом, двор</w:t>
      </w:r>
      <w:r w:rsidR="00166310" w:rsidRPr="00AA30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6310" w:rsidRPr="00AA307F">
        <w:rPr>
          <w:rFonts w:ascii="Times New Roman" w:hAnsi="Times New Roman" w:cs="Times New Roman"/>
          <w:b/>
          <w:color w:val="262626"/>
          <w:sz w:val="28"/>
          <w:szCs w:val="28"/>
        </w:rPr>
        <w:t>7</w:t>
      </w:r>
      <w:r w:rsidR="00166310" w:rsidRPr="00AA307F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часов</w:t>
      </w:r>
    </w:p>
    <w:p w14:paraId="7AA43CE7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sz w:val="28"/>
          <w:szCs w:val="28"/>
        </w:rPr>
        <w:t>Представление о частях дома (стена, крыша, окно, дверь, потолок, пол). Ориентация в помещениях своего дома. Представление о типах домов (</w:t>
      </w:r>
      <w:proofErr w:type="gramStart"/>
      <w:r w:rsidRPr="00AA307F">
        <w:rPr>
          <w:rFonts w:ascii="Times New Roman" w:eastAsia="Times New Roman" w:hAnsi="Times New Roman" w:cs="Times New Roman"/>
          <w:sz w:val="28"/>
          <w:szCs w:val="28"/>
        </w:rPr>
        <w:t>одноэтажные</w:t>
      </w:r>
      <w:proofErr w:type="gramEnd"/>
      <w:r w:rsidRPr="00AA307F">
        <w:rPr>
          <w:rFonts w:ascii="Times New Roman" w:eastAsia="Times New Roman" w:hAnsi="Times New Roman" w:cs="Times New Roman"/>
          <w:sz w:val="28"/>
          <w:szCs w:val="28"/>
        </w:rPr>
        <w:t xml:space="preserve"> /многоэтажные, каменные/ деревянные). Представление о местах общего пользования в доме (чердак, подвал, подъезд, лестничная площадка, лифт).</w:t>
      </w:r>
    </w:p>
    <w:p w14:paraId="09C15EE2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AA307F">
        <w:rPr>
          <w:rFonts w:ascii="Times New Roman" w:eastAsia="Times New Roman" w:hAnsi="Times New Roman" w:cs="Times New Roman"/>
          <w:sz w:val="28"/>
          <w:szCs w:val="28"/>
        </w:rPr>
        <w:t>Представление о помещениях квартиры (комната, прихожая, кухня, ванная комната, туалет, балкон).</w:t>
      </w:r>
      <w:proofErr w:type="gramEnd"/>
      <w:r w:rsidRPr="00AA307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об убранстве дома. </w:t>
      </w:r>
      <w:proofErr w:type="gramStart"/>
      <w:r w:rsidRPr="00AA307F">
        <w:rPr>
          <w:rFonts w:ascii="Times New Roman" w:eastAsia="Times New Roman" w:hAnsi="Times New Roman" w:cs="Times New Roman"/>
          <w:sz w:val="28"/>
          <w:szCs w:val="28"/>
        </w:rPr>
        <w:t>Представление о предметах мебели (стол, стул, диван, шкаф, полка, кресло, кровать, табурет, комод).</w:t>
      </w:r>
      <w:proofErr w:type="gramEnd"/>
      <w:r w:rsidRPr="00AA3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307F">
        <w:rPr>
          <w:rFonts w:ascii="Times New Roman" w:eastAsia="Times New Roman" w:hAnsi="Times New Roman" w:cs="Times New Roman"/>
          <w:sz w:val="28"/>
          <w:szCs w:val="28"/>
        </w:rPr>
        <w:t>Представление о предметах посуды, предназначенных для сервировки стола (тарелка, стакан, кружка, ложка, вилка, нож) и для приготовления пищи (кастрюля, сковорода, чайник, половник, нож).</w:t>
      </w:r>
      <w:proofErr w:type="gramEnd"/>
      <w:r w:rsidRPr="00AA3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307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б электроприборах (телевизор, утюг, лампа, вентилятор, обогреватель, магнитофон, видеоплеер, микроволновая печь, тостер, блендер, электрический чайник, фен). </w:t>
      </w:r>
      <w:proofErr w:type="gramEnd"/>
    </w:p>
    <w:p w14:paraId="5A61CC68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 часах. Представление об электронных устройствах (телефон, компьютер, планшет). Использование предметов домашнего обихода в повседневной жизни. Представление о территории двора (место для отдыха, игровая площадка, спортивная площадка, место для парковки автомобилей, место для сушки белья, место для выбивания ковров, место для контейнеров с мусором, газон). Ориентация во дворе. Представление о благоустройстве квартиры (отопление, канализация, водоснабжение, электроснабжение). Умение вести себя в случаях чрезвычайной ситуации (отсутствие света, воды и т.д.). </w:t>
      </w:r>
    </w:p>
    <w:p w14:paraId="74EB967B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b/>
          <w:sz w:val="28"/>
          <w:szCs w:val="28"/>
        </w:rPr>
        <w:t>Предметы и материалы, изготовленные человеком</w:t>
      </w:r>
      <w:r w:rsidR="00166310" w:rsidRPr="00AA30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6310" w:rsidRPr="00AA307F">
        <w:rPr>
          <w:rFonts w:ascii="Times New Roman" w:hAnsi="Times New Roman" w:cs="Times New Roman"/>
          <w:b/>
          <w:color w:val="262626"/>
          <w:sz w:val="28"/>
          <w:szCs w:val="28"/>
        </w:rPr>
        <w:t>4</w:t>
      </w:r>
      <w:r w:rsidR="00166310" w:rsidRPr="00AA307F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час</w:t>
      </w:r>
      <w:r w:rsidR="003C5A32" w:rsidRPr="00AA307F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а</w:t>
      </w:r>
    </w:p>
    <w:p w14:paraId="0CF8F1AF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A307F">
        <w:rPr>
          <w:rFonts w:ascii="Times New Roman" w:eastAsia="Times New Roman" w:hAnsi="Times New Roman" w:cs="Times New Roman"/>
          <w:sz w:val="28"/>
          <w:szCs w:val="28"/>
        </w:rPr>
        <w:t>Представление о бумаге, стекле, резине, металле, ткани, керамике, пластмассе и др. Основные свойства материалов и изготовленных из них предметов: стекло, керамика – хрупкие, могут разбиться; бумага – рвется, режется и т.д.</w:t>
      </w:r>
      <w:proofErr w:type="gramEnd"/>
      <w:r w:rsidRPr="00AA307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о применении различных материалов.</w:t>
      </w:r>
    </w:p>
    <w:p w14:paraId="455C89EF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b/>
          <w:sz w:val="28"/>
          <w:szCs w:val="28"/>
        </w:rPr>
        <w:t>Транспорт</w:t>
      </w:r>
      <w:r w:rsidR="00166310" w:rsidRPr="00AA30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6310" w:rsidRPr="00AA307F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8 </w:t>
      </w:r>
      <w:r w:rsidR="00166310" w:rsidRPr="00AA307F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часов</w:t>
      </w:r>
    </w:p>
    <w:p w14:paraId="0A247AFB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 наземном транспорте. Соблюдение правил дорожного движения. Представление о воздушном транспорте. Представление о водном транспорте. Представление о космическом транспорте. Представление о профессиях людей, работающих на транспорте. Представление об общественном транспорте. Соблюдение правил пользования общественным транспортом. Представление о специальном </w:t>
      </w:r>
      <w:r w:rsidRPr="00AA307F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е. Представление о профессиях людей, работающих на специальном транспорте.</w:t>
      </w:r>
    </w:p>
    <w:p w14:paraId="348EAAE7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b/>
          <w:sz w:val="28"/>
          <w:szCs w:val="28"/>
        </w:rPr>
        <w:t>Город</w:t>
      </w:r>
      <w:r w:rsidR="00852CEE" w:rsidRPr="00AA307F">
        <w:rPr>
          <w:rFonts w:ascii="Times New Roman" w:eastAsia="Times New Roman" w:hAnsi="Times New Roman" w:cs="Times New Roman"/>
          <w:b/>
          <w:sz w:val="28"/>
          <w:szCs w:val="28"/>
        </w:rPr>
        <w:t>а 7 часов</w:t>
      </w:r>
    </w:p>
    <w:p w14:paraId="603F30D7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о районах, улицах, площадях, зданиях родного города. Ориентация в городе: умение находить остановки общественного транспорта, магазины и др. места. Представление о профессиях людей, работающих в городских учреждениях. Соблюдение правил поведения в общественных местах.  Соблюдение правил поведения на улице. Представление об истории родного города. </w:t>
      </w:r>
    </w:p>
    <w:p w14:paraId="73418889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b/>
          <w:sz w:val="28"/>
          <w:szCs w:val="28"/>
        </w:rPr>
        <w:t>Традиции, обычаи</w:t>
      </w:r>
      <w:r w:rsidR="00166310" w:rsidRPr="00AA30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6310" w:rsidRPr="00AA307F">
        <w:rPr>
          <w:rFonts w:ascii="Times New Roman" w:eastAsia="Calibri" w:hAnsi="Times New Roman" w:cs="Times New Roman"/>
          <w:b/>
          <w:sz w:val="28"/>
          <w:szCs w:val="28"/>
        </w:rPr>
        <w:t>2 час</w:t>
      </w:r>
      <w:r w:rsidR="00852CEE" w:rsidRPr="00AA307F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341FE735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sz w:val="28"/>
          <w:szCs w:val="28"/>
        </w:rPr>
        <w:t>Представление о празднике. Представления о школьных традициях: День знаний, последний учебный день, день рождения школы и др., участие в школьных мероприятиях. Представления о национальных, о религиозных атрибутах, традициях, праздниках.</w:t>
      </w:r>
    </w:p>
    <w:p w14:paraId="46F5A469" w14:textId="77777777" w:rsidR="009029A0" w:rsidRPr="00AA307F" w:rsidRDefault="009029A0" w:rsidP="00902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07F">
        <w:rPr>
          <w:rFonts w:ascii="Times New Roman" w:eastAsia="Times New Roman" w:hAnsi="Times New Roman" w:cs="Times New Roman"/>
          <w:b/>
          <w:sz w:val="28"/>
          <w:szCs w:val="28"/>
        </w:rPr>
        <w:t>Страна</w:t>
      </w:r>
      <w:r w:rsidR="00166310" w:rsidRPr="00AA30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6310" w:rsidRPr="00AA307F">
        <w:rPr>
          <w:rFonts w:ascii="Times New Roman" w:hAnsi="Times New Roman" w:cs="Times New Roman"/>
          <w:b/>
          <w:color w:val="262626"/>
          <w:sz w:val="28"/>
          <w:szCs w:val="28"/>
        </w:rPr>
        <w:t>3</w:t>
      </w:r>
      <w:r w:rsidR="00166310" w:rsidRPr="00AA307F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час</w:t>
      </w:r>
      <w:r w:rsidR="00852CEE" w:rsidRPr="00AA307F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а</w:t>
      </w:r>
    </w:p>
    <w:p w14:paraId="58B126E9" w14:textId="77777777" w:rsidR="009029A0" w:rsidRPr="00AA307F" w:rsidRDefault="009029A0" w:rsidP="009029A0">
      <w:pPr>
        <w:shd w:val="clear" w:color="auto" w:fill="FFFFFF"/>
        <w:tabs>
          <w:tab w:val="left" w:pos="708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AA307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  <w:t>Представление о государстве Россия и государственной символике. Представление о правах и обязанностях гражданина России. Представление о некоторых значимых исторических событиях России. Представление о выдающихся людях России. Представление о странах мира. Представление о выдающихся людях мира.</w:t>
      </w:r>
    </w:p>
    <w:p w14:paraId="1F2E9F86" w14:textId="77777777" w:rsidR="009029A0" w:rsidRPr="00AA307F" w:rsidRDefault="009029A0" w:rsidP="002F0A7B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AA9A37" w14:textId="77777777" w:rsidR="007D5578" w:rsidRDefault="007D5578" w:rsidP="002F0A7B">
      <w:pPr>
        <w:spacing w:after="0"/>
        <w:ind w:firstLine="525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14:paraId="6F2BC1BA" w14:textId="77777777" w:rsidR="00AA307F" w:rsidRDefault="00AA307F" w:rsidP="002F0A7B">
      <w:pPr>
        <w:spacing w:after="0"/>
        <w:ind w:firstLine="525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14:paraId="1F4B713C" w14:textId="77777777" w:rsidR="00AA307F" w:rsidRDefault="00AA307F" w:rsidP="002F0A7B">
      <w:pPr>
        <w:spacing w:after="0"/>
        <w:ind w:firstLine="525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14:paraId="3FCA3F60" w14:textId="77777777" w:rsidR="00AA307F" w:rsidRDefault="00AA307F" w:rsidP="002F0A7B">
      <w:pPr>
        <w:spacing w:after="0"/>
        <w:ind w:firstLine="525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14:paraId="65ED4508" w14:textId="77777777" w:rsidR="00AA307F" w:rsidRDefault="00AA307F" w:rsidP="002F0A7B">
      <w:pPr>
        <w:spacing w:after="0"/>
        <w:ind w:firstLine="525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14:paraId="347E6C18" w14:textId="77777777" w:rsidR="00AA307F" w:rsidRDefault="00AA307F" w:rsidP="002F0A7B">
      <w:pPr>
        <w:spacing w:after="0"/>
        <w:ind w:firstLine="525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14:paraId="7E7FDE3A" w14:textId="77777777" w:rsidR="00AA307F" w:rsidRDefault="00AA307F" w:rsidP="002F0A7B">
      <w:pPr>
        <w:spacing w:after="0"/>
        <w:ind w:firstLine="525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14:paraId="03EBFCCE" w14:textId="77777777" w:rsidR="00AA307F" w:rsidRDefault="00AA307F" w:rsidP="002F0A7B">
      <w:pPr>
        <w:spacing w:after="0"/>
        <w:ind w:firstLine="525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14:paraId="40D9ECA9" w14:textId="77777777" w:rsidR="00AA307F" w:rsidRDefault="00AA307F" w:rsidP="002F0A7B">
      <w:pPr>
        <w:spacing w:after="0"/>
        <w:ind w:firstLine="525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14:paraId="042C5DA8" w14:textId="77777777" w:rsidR="00AA307F" w:rsidRDefault="00AA307F" w:rsidP="002F0A7B">
      <w:pPr>
        <w:spacing w:after="0"/>
        <w:ind w:firstLine="525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14:paraId="7F6A6B5F" w14:textId="77777777" w:rsidR="00AA307F" w:rsidRPr="00AA307F" w:rsidRDefault="00AA307F" w:rsidP="002F0A7B">
      <w:pPr>
        <w:spacing w:after="0"/>
        <w:ind w:firstLine="525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14:paraId="5DEB1535" w14:textId="77777777" w:rsidR="007D5578" w:rsidRPr="003C5A32" w:rsidRDefault="007D5578" w:rsidP="002F0A7B">
      <w:pPr>
        <w:spacing w:after="0"/>
        <w:ind w:firstLine="525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1E997B4E" w14:textId="77777777" w:rsidR="00852CEE" w:rsidRPr="003C5A32" w:rsidRDefault="00852CEE" w:rsidP="00955FD7">
      <w:pPr>
        <w:spacing w:after="0"/>
        <w:ind w:firstLine="525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3C5A32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lastRenderedPageBreak/>
        <w:t>6. тематическое планирование</w:t>
      </w:r>
      <w:r w:rsidRPr="003C5A3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</w:p>
    <w:p w14:paraId="011C2C24" w14:textId="77777777" w:rsidR="007D5578" w:rsidRPr="003C5A32" w:rsidRDefault="007D5578" w:rsidP="00AA307F">
      <w:pPr>
        <w:spacing w:after="0" w:line="240" w:lineRule="auto"/>
        <w:ind w:firstLine="525"/>
        <w:contextualSpacing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3C5A3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1 (1) класс</w:t>
      </w:r>
    </w:p>
    <w:p w14:paraId="30D61B86" w14:textId="77777777" w:rsidR="00800E7B" w:rsidRPr="003C5A32" w:rsidRDefault="00800E7B" w:rsidP="00AA307F">
      <w:pPr>
        <w:tabs>
          <w:tab w:val="left" w:pos="2175"/>
          <w:tab w:val="center" w:pos="467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2552"/>
      </w:tblGrid>
      <w:tr w:rsidR="00800E7B" w:rsidRPr="003C5A32" w14:paraId="589319D3" w14:textId="77777777" w:rsidTr="00955FD7">
        <w:tc>
          <w:tcPr>
            <w:tcW w:w="709" w:type="dxa"/>
          </w:tcPr>
          <w:p w14:paraId="20EAB13C" w14:textId="491E7C61" w:rsidR="00800E7B" w:rsidRPr="00AA307F" w:rsidRDefault="00B43247" w:rsidP="00AA307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07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14:paraId="669E09B2" w14:textId="77777777" w:rsidR="00800E7B" w:rsidRPr="00AA307F" w:rsidRDefault="00800E7B" w:rsidP="00AA307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A307F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звание основных</w:t>
            </w:r>
            <w:r w:rsidR="00B43247" w:rsidRPr="00AA307F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43247" w:rsidRPr="00AA307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</w:t>
            </w:r>
          </w:p>
        </w:tc>
        <w:tc>
          <w:tcPr>
            <w:tcW w:w="1417" w:type="dxa"/>
          </w:tcPr>
          <w:p w14:paraId="57E6F161" w14:textId="77777777" w:rsidR="00800E7B" w:rsidRPr="00AA307F" w:rsidRDefault="00800E7B" w:rsidP="00AA307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07F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</w:tcPr>
          <w:p w14:paraId="51C6F433" w14:textId="77777777" w:rsidR="00800E7B" w:rsidRPr="00AA307F" w:rsidRDefault="00800E7B" w:rsidP="00AA307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07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800E7B" w:rsidRPr="003C5A32" w14:paraId="672A02B1" w14:textId="77777777" w:rsidTr="00955FD7">
        <w:tc>
          <w:tcPr>
            <w:tcW w:w="709" w:type="dxa"/>
          </w:tcPr>
          <w:p w14:paraId="1E529091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6080C724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Школа</w:t>
            </w:r>
          </w:p>
        </w:tc>
        <w:tc>
          <w:tcPr>
            <w:tcW w:w="1417" w:type="dxa"/>
          </w:tcPr>
          <w:p w14:paraId="4764A052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7A67475F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</w:p>
        </w:tc>
      </w:tr>
      <w:tr w:rsidR="00800E7B" w:rsidRPr="003C5A32" w14:paraId="7F8DFAB0" w14:textId="77777777" w:rsidTr="00955FD7">
        <w:tc>
          <w:tcPr>
            <w:tcW w:w="709" w:type="dxa"/>
          </w:tcPr>
          <w:p w14:paraId="51B631D1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55A1FFE2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sz w:val="24"/>
                <w:szCs w:val="24"/>
              </w:rPr>
              <w:t>Предметы и материалы, изготовленные человеком</w:t>
            </w:r>
          </w:p>
        </w:tc>
        <w:tc>
          <w:tcPr>
            <w:tcW w:w="1417" w:type="dxa"/>
          </w:tcPr>
          <w:p w14:paraId="42E25C97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106DE62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«Из чего сделано»</w:t>
            </w:r>
          </w:p>
        </w:tc>
      </w:tr>
      <w:tr w:rsidR="00800E7B" w:rsidRPr="003C5A32" w14:paraId="31531DB6" w14:textId="77777777" w:rsidTr="00955FD7">
        <w:tc>
          <w:tcPr>
            <w:tcW w:w="709" w:type="dxa"/>
          </w:tcPr>
          <w:p w14:paraId="04D72EC6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4E2A121C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A32">
              <w:rPr>
                <w:rFonts w:ascii="Times New Roman" w:hAnsi="Times New Roman"/>
                <w:sz w:val="24"/>
                <w:szCs w:val="24"/>
              </w:rPr>
              <w:t>Предметы быта</w:t>
            </w:r>
          </w:p>
        </w:tc>
        <w:tc>
          <w:tcPr>
            <w:tcW w:w="1417" w:type="dxa"/>
          </w:tcPr>
          <w:p w14:paraId="3F058E25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32AF057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Загадки</w:t>
            </w:r>
          </w:p>
        </w:tc>
      </w:tr>
      <w:tr w:rsidR="00800E7B" w:rsidRPr="003C5A32" w14:paraId="71C27BB9" w14:textId="77777777" w:rsidTr="00955FD7">
        <w:tc>
          <w:tcPr>
            <w:tcW w:w="709" w:type="dxa"/>
          </w:tcPr>
          <w:p w14:paraId="5CA79C5E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2526A668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C5A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 w:rsidRPr="003C5A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5A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 w:rsidRPr="003C5A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5A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вор</w:t>
            </w:r>
            <w:proofErr w:type="spellEnd"/>
          </w:p>
        </w:tc>
        <w:tc>
          <w:tcPr>
            <w:tcW w:w="1417" w:type="dxa"/>
          </w:tcPr>
          <w:p w14:paraId="56CA989B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54D4E52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Мониторинг</w:t>
            </w:r>
          </w:p>
        </w:tc>
      </w:tr>
      <w:tr w:rsidR="00800E7B" w:rsidRPr="003C5A32" w14:paraId="7DEEBCD6" w14:textId="77777777" w:rsidTr="00955FD7">
        <w:tc>
          <w:tcPr>
            <w:tcW w:w="709" w:type="dxa"/>
          </w:tcPr>
          <w:p w14:paraId="4D11638A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2F247E60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Город</w:t>
            </w:r>
          </w:p>
        </w:tc>
        <w:tc>
          <w:tcPr>
            <w:tcW w:w="1417" w:type="dxa"/>
          </w:tcPr>
          <w:p w14:paraId="2610E92A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1CDC440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</w:tr>
      <w:tr w:rsidR="00800E7B" w:rsidRPr="003C5A32" w14:paraId="6B16D8EA" w14:textId="77777777" w:rsidTr="00955FD7">
        <w:tc>
          <w:tcPr>
            <w:tcW w:w="709" w:type="dxa"/>
          </w:tcPr>
          <w:p w14:paraId="4ACF6C08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1270465A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Транспорт</w:t>
            </w:r>
          </w:p>
        </w:tc>
        <w:tc>
          <w:tcPr>
            <w:tcW w:w="1417" w:type="dxa"/>
          </w:tcPr>
          <w:p w14:paraId="78479D32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E667156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</w:tr>
    </w:tbl>
    <w:p w14:paraId="668C7FC4" w14:textId="77777777" w:rsidR="00800E7B" w:rsidRPr="003C5A32" w:rsidRDefault="00800E7B" w:rsidP="00AA30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0E7EA9" w14:textId="77777777" w:rsidR="00800E7B" w:rsidRPr="003C5A32" w:rsidRDefault="00800E7B" w:rsidP="00AA3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1DE7EB" w14:textId="77777777" w:rsidR="00955FD7" w:rsidRPr="003C5A32" w:rsidRDefault="00800E7B" w:rsidP="00AA30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A32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2552"/>
      </w:tblGrid>
      <w:tr w:rsidR="00AA307F" w:rsidRPr="003C5A32" w14:paraId="6C2F9C8C" w14:textId="77777777" w:rsidTr="004D2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A00" w14:textId="039C9F31" w:rsidR="00AA307F" w:rsidRPr="003C5A32" w:rsidRDefault="00AA307F" w:rsidP="00AA307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5D7D" w14:textId="05A1F158" w:rsidR="00AA307F" w:rsidRPr="003C5A32" w:rsidRDefault="00AA307F" w:rsidP="00AA307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3C5A3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 учебного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D27" w14:textId="16F403F3" w:rsidR="00AA307F" w:rsidRPr="003C5A32" w:rsidRDefault="00AA307F" w:rsidP="00AA307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/>
                <w:b/>
                <w:sz w:val="24"/>
                <w:szCs w:val="24"/>
              </w:rPr>
              <w:t>Кол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FE09" w14:textId="2FA0DBD6" w:rsidR="00AA307F" w:rsidRPr="003C5A32" w:rsidRDefault="00AA307F" w:rsidP="00AA307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800E7B" w:rsidRPr="003C5A32" w14:paraId="05CEDCA4" w14:textId="77777777" w:rsidTr="007B1F71">
        <w:tc>
          <w:tcPr>
            <w:tcW w:w="709" w:type="dxa"/>
          </w:tcPr>
          <w:p w14:paraId="79959BAB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7B81F637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Школа</w:t>
            </w:r>
          </w:p>
        </w:tc>
        <w:tc>
          <w:tcPr>
            <w:tcW w:w="1417" w:type="dxa"/>
          </w:tcPr>
          <w:p w14:paraId="43CF8900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0BC7A9EF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Презентация «Четвертый лишний. Школьные принадлежности»</w:t>
            </w:r>
          </w:p>
        </w:tc>
      </w:tr>
      <w:tr w:rsidR="00800E7B" w:rsidRPr="003C5A32" w14:paraId="051531FA" w14:textId="77777777" w:rsidTr="007B1F71">
        <w:tc>
          <w:tcPr>
            <w:tcW w:w="709" w:type="dxa"/>
          </w:tcPr>
          <w:p w14:paraId="6BF33680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6C7EABCE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sz w:val="24"/>
                <w:szCs w:val="24"/>
              </w:rPr>
              <w:t>Предметы и материалы, изготовленные человеком</w:t>
            </w:r>
          </w:p>
        </w:tc>
        <w:tc>
          <w:tcPr>
            <w:tcW w:w="1417" w:type="dxa"/>
          </w:tcPr>
          <w:p w14:paraId="5291FFD6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6109447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«Из чего сделано»</w:t>
            </w:r>
          </w:p>
        </w:tc>
      </w:tr>
      <w:tr w:rsidR="00800E7B" w:rsidRPr="003C5A32" w14:paraId="50DC1089" w14:textId="77777777" w:rsidTr="007B1F71">
        <w:tc>
          <w:tcPr>
            <w:tcW w:w="709" w:type="dxa"/>
          </w:tcPr>
          <w:p w14:paraId="192AF08E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1F5B3BEC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A32">
              <w:rPr>
                <w:rFonts w:ascii="Times New Roman" w:hAnsi="Times New Roman"/>
                <w:sz w:val="24"/>
                <w:szCs w:val="24"/>
              </w:rPr>
              <w:t>Предметы быта</w:t>
            </w:r>
          </w:p>
        </w:tc>
        <w:tc>
          <w:tcPr>
            <w:tcW w:w="1417" w:type="dxa"/>
          </w:tcPr>
          <w:p w14:paraId="0A169964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20073DD6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Загадки</w:t>
            </w:r>
          </w:p>
        </w:tc>
      </w:tr>
      <w:tr w:rsidR="00800E7B" w:rsidRPr="003C5A32" w14:paraId="64EC51FF" w14:textId="77777777" w:rsidTr="007B1F71">
        <w:tc>
          <w:tcPr>
            <w:tcW w:w="709" w:type="dxa"/>
          </w:tcPr>
          <w:p w14:paraId="257330C9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4F2360C4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C5A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 w:rsidRPr="003C5A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5A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м</w:t>
            </w:r>
            <w:proofErr w:type="spellEnd"/>
            <w:r w:rsidRPr="003C5A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5A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вор</w:t>
            </w:r>
            <w:proofErr w:type="spellEnd"/>
          </w:p>
        </w:tc>
        <w:tc>
          <w:tcPr>
            <w:tcW w:w="1417" w:type="dxa"/>
          </w:tcPr>
          <w:p w14:paraId="1B441F90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F7BA16B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Мониторинг</w:t>
            </w:r>
          </w:p>
        </w:tc>
      </w:tr>
      <w:tr w:rsidR="00800E7B" w:rsidRPr="003C5A32" w14:paraId="6514649E" w14:textId="77777777" w:rsidTr="007B1F71">
        <w:tc>
          <w:tcPr>
            <w:tcW w:w="709" w:type="dxa"/>
          </w:tcPr>
          <w:p w14:paraId="59129274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38895EC8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Город</w:t>
            </w:r>
          </w:p>
        </w:tc>
        <w:tc>
          <w:tcPr>
            <w:tcW w:w="1417" w:type="dxa"/>
          </w:tcPr>
          <w:p w14:paraId="0905F50D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4496B7C2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</w:tr>
      <w:tr w:rsidR="00800E7B" w:rsidRPr="003C5A32" w14:paraId="08CBAE5D" w14:textId="77777777" w:rsidTr="007B1F71">
        <w:tc>
          <w:tcPr>
            <w:tcW w:w="709" w:type="dxa"/>
          </w:tcPr>
          <w:p w14:paraId="5A64E4C1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6BA89468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Транспорт</w:t>
            </w:r>
          </w:p>
        </w:tc>
        <w:tc>
          <w:tcPr>
            <w:tcW w:w="1417" w:type="dxa"/>
          </w:tcPr>
          <w:p w14:paraId="3D5240E2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78FF58C" w14:textId="77777777" w:rsidR="00800E7B" w:rsidRPr="003C5A32" w:rsidRDefault="00800E7B" w:rsidP="00AA307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A32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</w:tr>
    </w:tbl>
    <w:p w14:paraId="08ECE999" w14:textId="77777777" w:rsidR="00800E7B" w:rsidRPr="003C5A32" w:rsidRDefault="00800E7B" w:rsidP="00AA3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07BA3C" w14:textId="77777777" w:rsidR="00AA307F" w:rsidRDefault="00AA307F" w:rsidP="00AA30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A54D3" w14:textId="319674B3" w:rsidR="00955FD7" w:rsidRPr="003C5A32" w:rsidRDefault="00800E7B" w:rsidP="00AA30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A32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2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2552"/>
      </w:tblGrid>
      <w:tr w:rsidR="00B43247" w:rsidRPr="003C5A32" w14:paraId="0EF55177" w14:textId="77777777" w:rsidTr="007B1F71">
        <w:trPr>
          <w:cantSplit/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C5A6" w14:textId="77777777" w:rsidR="00B43247" w:rsidRPr="003C5A32" w:rsidRDefault="007B1F71" w:rsidP="00AA30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E1D" w14:textId="77777777" w:rsidR="00B43247" w:rsidRPr="003C5A32" w:rsidRDefault="00B43247" w:rsidP="00AA30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учебного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09D6" w14:textId="77777777" w:rsidR="00B43247" w:rsidRPr="003C5A32" w:rsidRDefault="00B43247" w:rsidP="00AA30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45A2" w14:textId="77777777" w:rsidR="00B43247" w:rsidRPr="003C5A32" w:rsidRDefault="00B43247" w:rsidP="00AA30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43247" w:rsidRPr="003C5A32" w14:paraId="02E7A942" w14:textId="77777777" w:rsidTr="007B1F71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EE23" w14:textId="77777777" w:rsidR="00B43247" w:rsidRPr="003C5A32" w:rsidRDefault="007B1F71" w:rsidP="00AA30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F7D" w14:textId="77777777" w:rsidR="00B43247" w:rsidRPr="003C5A32" w:rsidRDefault="00B43247" w:rsidP="00AA30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21A" w14:textId="77777777" w:rsidR="00B43247" w:rsidRPr="003C5A32" w:rsidRDefault="00B43247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7AB87" w14:textId="77777777" w:rsidR="00B43247" w:rsidRPr="003C5A32" w:rsidRDefault="00B43247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14:paraId="55CC2C17" w14:textId="77777777" w:rsidR="00B43247" w:rsidRPr="003C5A32" w:rsidRDefault="00B43247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ходящий)</w:t>
            </w:r>
          </w:p>
          <w:p w14:paraId="14C4443A" w14:textId="77777777" w:rsidR="00B43247" w:rsidRPr="003C5A32" w:rsidRDefault="00B43247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A1EB1" w14:textId="77777777" w:rsidR="00B43247" w:rsidRPr="003C5A32" w:rsidRDefault="00B43247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14:paraId="0FF839EE" w14:textId="77777777" w:rsidR="00B43247" w:rsidRPr="003C5A32" w:rsidRDefault="00B43247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межуточный)</w:t>
            </w:r>
          </w:p>
          <w:p w14:paraId="40D319D5" w14:textId="77777777" w:rsidR="00B43247" w:rsidRPr="003C5A32" w:rsidRDefault="00B43247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2C6F5" w14:textId="77777777" w:rsidR="00B43247" w:rsidRPr="003C5A32" w:rsidRDefault="00B43247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(итоговый)</w:t>
            </w:r>
          </w:p>
        </w:tc>
      </w:tr>
      <w:tr w:rsidR="00B43247" w:rsidRPr="003C5A32" w14:paraId="67045291" w14:textId="77777777" w:rsidTr="007B1F71">
        <w:trPr>
          <w:cantSplit/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ED05" w14:textId="77777777" w:rsidR="00B43247" w:rsidRPr="003C5A32" w:rsidRDefault="007B1F71" w:rsidP="00AA30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A75" w14:textId="77777777" w:rsidR="00B43247" w:rsidRPr="003C5A32" w:rsidRDefault="00B43247" w:rsidP="00AA30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4979" w14:textId="77777777" w:rsidR="00B43247" w:rsidRPr="003C5A32" w:rsidRDefault="007B1F71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43247"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5C6B" w14:textId="77777777" w:rsidR="00B43247" w:rsidRPr="003C5A32" w:rsidRDefault="00B43247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47" w:rsidRPr="003C5A32" w14:paraId="2FBD5CDD" w14:textId="77777777" w:rsidTr="007B1F71">
        <w:trPr>
          <w:cantSplit/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72B" w14:textId="77777777" w:rsidR="00B43247" w:rsidRPr="003C5A32" w:rsidRDefault="007B1F71" w:rsidP="00AA30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513" w14:textId="77777777" w:rsidR="00B43247" w:rsidRPr="003C5A32" w:rsidRDefault="00B43247" w:rsidP="00AA30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ы б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4C8B" w14:textId="77777777" w:rsidR="00B43247" w:rsidRPr="003C5A32" w:rsidRDefault="007B1F71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3247"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546E3" w14:textId="77777777" w:rsidR="00B43247" w:rsidRPr="003C5A32" w:rsidRDefault="00B43247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47" w:rsidRPr="003C5A32" w14:paraId="3EF0A38A" w14:textId="77777777" w:rsidTr="007B1F71">
        <w:trPr>
          <w:cantSplit/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16E" w14:textId="77777777" w:rsidR="00B43247" w:rsidRPr="003C5A32" w:rsidRDefault="007B1F71" w:rsidP="00AA30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5F4" w14:textId="77777777" w:rsidR="00B43247" w:rsidRPr="003C5A32" w:rsidRDefault="00B43247" w:rsidP="00AA30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5F0" w14:textId="77777777" w:rsidR="00B43247" w:rsidRPr="003C5A32" w:rsidRDefault="007B1F71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43247"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CE8EC" w14:textId="77777777" w:rsidR="00B43247" w:rsidRPr="003C5A32" w:rsidRDefault="00B43247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47" w:rsidRPr="003C5A32" w14:paraId="0EFA4E8F" w14:textId="77777777" w:rsidTr="007B1F71">
        <w:trPr>
          <w:cantSplit/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E13" w14:textId="77777777" w:rsidR="00B43247" w:rsidRPr="003C5A32" w:rsidRDefault="007B1F71" w:rsidP="00AA30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9AF" w14:textId="77777777" w:rsidR="00B43247" w:rsidRPr="003C5A32" w:rsidRDefault="00B43247" w:rsidP="00AA30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ы и материалы, изготовленные челове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CB1" w14:textId="77777777" w:rsidR="00B43247" w:rsidRPr="003C5A32" w:rsidRDefault="007B1F71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43247"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0BC08" w14:textId="77777777" w:rsidR="00B43247" w:rsidRPr="003C5A32" w:rsidRDefault="00B43247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47" w:rsidRPr="003C5A32" w14:paraId="6ECAD68D" w14:textId="77777777" w:rsidTr="007B1F71">
        <w:trPr>
          <w:cantSplit/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AA6" w14:textId="77777777" w:rsidR="00B43247" w:rsidRPr="003C5A32" w:rsidRDefault="007B1F71" w:rsidP="00AA30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CB5" w14:textId="77777777" w:rsidR="00B43247" w:rsidRPr="003C5A32" w:rsidRDefault="00B43247" w:rsidP="00AA30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3C2" w14:textId="77777777" w:rsidR="00B43247" w:rsidRPr="003C5A32" w:rsidRDefault="007B1F71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3247"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93172" w14:textId="77777777" w:rsidR="00B43247" w:rsidRPr="003C5A32" w:rsidRDefault="00B43247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47" w:rsidRPr="003C5A32" w14:paraId="0986FE1F" w14:textId="77777777" w:rsidTr="007B1F71">
        <w:trPr>
          <w:cantSplit/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E0A" w14:textId="77777777" w:rsidR="00B43247" w:rsidRPr="003C5A32" w:rsidRDefault="007B1F71" w:rsidP="00AA30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4858" w14:textId="77777777" w:rsidR="00B43247" w:rsidRPr="003C5A32" w:rsidRDefault="00B43247" w:rsidP="00AA30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BC4" w14:textId="77777777" w:rsidR="00B43247" w:rsidRPr="003C5A32" w:rsidRDefault="00B43247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5B85" w14:textId="77777777" w:rsidR="00B43247" w:rsidRPr="003C5A32" w:rsidRDefault="00B43247" w:rsidP="00AA30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CFA808" w14:textId="77777777" w:rsidR="00800E7B" w:rsidRPr="003C5A32" w:rsidRDefault="00800E7B" w:rsidP="00AA3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6DFA4C" w14:textId="77777777" w:rsidR="00B43247" w:rsidRPr="003C5A32" w:rsidRDefault="00B43247" w:rsidP="00AA3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2802B6" w14:textId="77777777" w:rsidR="00450B8B" w:rsidRPr="003C5A32" w:rsidRDefault="00450B8B" w:rsidP="00AA30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CD66F" w14:textId="77777777" w:rsidR="00852CEE" w:rsidRDefault="00852CEE" w:rsidP="00AA30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C8633" w14:textId="77777777" w:rsidR="00AA307F" w:rsidRDefault="00AA307F" w:rsidP="00AA30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11482" w14:textId="77777777" w:rsidR="00AA307F" w:rsidRDefault="00AA307F" w:rsidP="00AA30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61F48" w14:textId="77777777" w:rsidR="00AA307F" w:rsidRDefault="00AA307F" w:rsidP="00AA30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A38F8" w14:textId="77777777" w:rsidR="00AA307F" w:rsidRDefault="00AA307F" w:rsidP="00AA30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4003D" w14:textId="77777777" w:rsidR="00AA307F" w:rsidRDefault="00AA307F" w:rsidP="00AA30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B0827" w14:textId="77777777" w:rsidR="00AA307F" w:rsidRDefault="00AA307F" w:rsidP="00AA30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4C9EF" w14:textId="77777777" w:rsidR="00AA307F" w:rsidRDefault="00AA307F" w:rsidP="00AA30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377C7" w14:textId="77777777" w:rsidR="00AA307F" w:rsidRPr="003C5A32" w:rsidRDefault="00AA307F" w:rsidP="00AA30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B43C1" w14:textId="77777777" w:rsidR="00955FD7" w:rsidRPr="003C5A32" w:rsidRDefault="00800E7B" w:rsidP="00AA30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A32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tbl>
      <w:tblPr>
        <w:tblW w:w="0" w:type="auto"/>
        <w:tblInd w:w="-679" w:type="dxa"/>
        <w:tblLook w:val="04A0" w:firstRow="1" w:lastRow="0" w:firstColumn="1" w:lastColumn="0" w:noHBand="0" w:noVBand="1"/>
      </w:tblPr>
      <w:tblGrid>
        <w:gridCol w:w="785"/>
        <w:gridCol w:w="5311"/>
        <w:gridCol w:w="1405"/>
        <w:gridCol w:w="2578"/>
      </w:tblGrid>
      <w:tr w:rsidR="00800E7B" w:rsidRPr="003C5A32" w14:paraId="5F1519E9" w14:textId="77777777" w:rsidTr="00B43247">
        <w:trPr>
          <w:trHeight w:val="396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1B231E61" w14:textId="77777777" w:rsidR="00800E7B" w:rsidRPr="003C5A32" w:rsidRDefault="00800E7B" w:rsidP="00AA30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2D512BDB" w14:textId="77777777" w:rsidR="00800E7B" w:rsidRPr="003C5A32" w:rsidRDefault="00800E7B" w:rsidP="00AA30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1E0C4860" w14:textId="77777777" w:rsidR="00800E7B" w:rsidRPr="003C5A32" w:rsidRDefault="00800E7B" w:rsidP="00AA30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16038" w14:textId="77777777" w:rsidR="00800E7B" w:rsidRPr="003C5A32" w:rsidRDefault="00800E7B" w:rsidP="00AA30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800E7B" w:rsidRPr="003C5A32" w14:paraId="3A4364B8" w14:textId="77777777" w:rsidTr="00B43247">
        <w:trPr>
          <w:trHeight w:val="233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478FEA1E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77155F01" w14:textId="77777777" w:rsidR="00800E7B" w:rsidRPr="003C5A32" w:rsidRDefault="00800E7B" w:rsidP="00AA307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C5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Профессии</w:t>
            </w:r>
            <w:proofErr w:type="spellEnd"/>
            <w:r w:rsidRPr="003C5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и </w:t>
            </w:r>
            <w:proofErr w:type="spellStart"/>
            <w:r w:rsidRPr="003C5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труд</w:t>
            </w:r>
            <w:proofErr w:type="spellEnd"/>
            <w:r w:rsidRPr="003C5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C5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людей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09EAAEF7" w14:textId="77777777" w:rsidR="00800E7B" w:rsidRPr="003C5A32" w:rsidRDefault="00DD4824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00E7B"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6E81D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800E7B" w:rsidRPr="003C5A32" w14:paraId="2D8137EB" w14:textId="77777777" w:rsidTr="00B43247">
        <w:trPr>
          <w:trHeight w:val="464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467BCBEC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164AF7DA" w14:textId="77777777" w:rsidR="00800E7B" w:rsidRPr="003C5A32" w:rsidRDefault="00800E7B" w:rsidP="00AA307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C5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Учреждения</w:t>
            </w:r>
            <w:proofErr w:type="spellEnd"/>
            <w:r w:rsidRPr="003C5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C5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ультурно</w:t>
            </w:r>
            <w:proofErr w:type="spellEnd"/>
            <w:r w:rsidRPr="003C5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C5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-</w:t>
            </w:r>
            <w:r w:rsidRPr="003C5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C5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бытового</w:t>
            </w:r>
            <w:proofErr w:type="spellEnd"/>
            <w:r w:rsidRPr="003C5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C5A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назначения</w:t>
            </w:r>
            <w:proofErr w:type="spellEnd"/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551314E0" w14:textId="77777777" w:rsidR="00800E7B" w:rsidRPr="003C5A32" w:rsidRDefault="00DD4824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00E7B"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4B56F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800E7B" w:rsidRPr="003C5A32" w14:paraId="5782216F" w14:textId="77777777" w:rsidTr="00E270C3">
        <w:trPr>
          <w:trHeight w:val="263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514B0EFB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478AA081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бука дорожного движени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2C3C4F3A" w14:textId="77777777" w:rsidR="00800E7B" w:rsidRPr="003C5A32" w:rsidRDefault="00DD4824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00E7B"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84029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800E7B" w:rsidRPr="003C5A32" w14:paraId="5299E8A2" w14:textId="77777777" w:rsidTr="00E270C3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36499689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4020DF3C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и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4820D5FD" w14:textId="77777777" w:rsidR="00800E7B" w:rsidRPr="003C5A32" w:rsidRDefault="00DD4824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00E7B"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E38E8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800E7B" w:rsidRPr="003C5A32" w14:paraId="1514F270" w14:textId="77777777" w:rsidTr="00E270C3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757E6C36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0E0A39E6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ые дел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395BDDC9" w14:textId="77777777" w:rsidR="00800E7B" w:rsidRPr="003C5A32" w:rsidRDefault="00DD4824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00E7B"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82876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800E7B" w:rsidRPr="003C5A32" w14:paraId="68C5C25E" w14:textId="77777777" w:rsidTr="00E270C3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5FA575AC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69A03028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41646538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BE465" w14:textId="77777777" w:rsidR="00800E7B" w:rsidRPr="003C5A32" w:rsidRDefault="00800E7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и</w:t>
            </w:r>
          </w:p>
        </w:tc>
      </w:tr>
    </w:tbl>
    <w:p w14:paraId="05BE7B86" w14:textId="77777777" w:rsidR="00800E7B" w:rsidRPr="003C5A32" w:rsidRDefault="00800E7B" w:rsidP="00AA3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958251" w14:textId="77777777" w:rsidR="00955FD7" w:rsidRPr="003C5A32" w:rsidRDefault="00800E7B" w:rsidP="00AA30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A32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0" w:type="auto"/>
        <w:tblInd w:w="-679" w:type="dxa"/>
        <w:tblLook w:val="04A0" w:firstRow="1" w:lastRow="0" w:firstColumn="1" w:lastColumn="0" w:noHBand="0" w:noVBand="1"/>
      </w:tblPr>
      <w:tblGrid>
        <w:gridCol w:w="785"/>
        <w:gridCol w:w="5311"/>
        <w:gridCol w:w="1405"/>
        <w:gridCol w:w="2578"/>
      </w:tblGrid>
      <w:tr w:rsidR="0065374C" w:rsidRPr="003C5A32" w14:paraId="2243A61E" w14:textId="77777777" w:rsidTr="00E270C3">
        <w:trPr>
          <w:trHeight w:val="210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3DB557EF" w14:textId="77777777" w:rsidR="0065374C" w:rsidRPr="003C5A32" w:rsidRDefault="0065374C" w:rsidP="00AA30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70FB4510" w14:textId="77777777" w:rsidR="0065374C" w:rsidRPr="003C5A32" w:rsidRDefault="0065374C" w:rsidP="00AA30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72955D76" w14:textId="77777777" w:rsidR="0065374C" w:rsidRPr="003C5A32" w:rsidRDefault="0065374C" w:rsidP="00AA30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F725F" w14:textId="77777777" w:rsidR="0065374C" w:rsidRPr="003C5A32" w:rsidRDefault="0065374C" w:rsidP="00AA30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65374C" w:rsidRPr="003C5A32" w14:paraId="489B992C" w14:textId="77777777" w:rsidTr="00E270C3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18488D31" w14:textId="77777777" w:rsidR="0065374C" w:rsidRPr="003C5A32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325D3E6F" w14:textId="77777777" w:rsidR="0065374C" w:rsidRPr="00AA307F" w:rsidRDefault="00B43247" w:rsidP="00AA307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AA307F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Школ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3E30F38D" w14:textId="77777777" w:rsidR="0065374C" w:rsidRPr="00AA307F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307F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5</w:t>
            </w:r>
            <w:r w:rsidRPr="00AA307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C5025" w14:textId="77777777" w:rsidR="0065374C" w:rsidRPr="003C5A32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65374C" w:rsidRPr="003C5A32" w14:paraId="42F14796" w14:textId="77777777" w:rsidTr="00E270C3">
        <w:trPr>
          <w:trHeight w:val="558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144FFF09" w14:textId="77777777" w:rsidR="0065374C" w:rsidRPr="003C5A32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5BF7ABC6" w14:textId="77777777" w:rsidR="0065374C" w:rsidRPr="00AA307F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AA307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Квартира, дом, двор –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4785AAEA" w14:textId="77777777" w:rsidR="0065374C" w:rsidRPr="00AA307F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307F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7</w:t>
            </w:r>
            <w:r w:rsidRPr="00AA307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AA0A2" w14:textId="77777777" w:rsidR="0065374C" w:rsidRPr="003C5A32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65374C" w:rsidRPr="003C5A32" w14:paraId="76E5B7A0" w14:textId="77777777" w:rsidTr="00E270C3">
        <w:trPr>
          <w:trHeight w:val="263"/>
        </w:trPr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3D540C26" w14:textId="77777777" w:rsidR="0065374C" w:rsidRPr="003C5A32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5C62F2A8" w14:textId="77777777" w:rsidR="0065374C" w:rsidRPr="00AA307F" w:rsidRDefault="0065374C" w:rsidP="00AA307F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AA307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Предметы быта -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5B04039A" w14:textId="77777777" w:rsidR="0065374C" w:rsidRPr="00AA307F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307F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4</w:t>
            </w:r>
            <w:r w:rsidRPr="00AA307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B0C5A" w14:textId="77777777" w:rsidR="0065374C" w:rsidRPr="003C5A32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65374C" w:rsidRPr="003C5A32" w14:paraId="0304FFA0" w14:textId="77777777" w:rsidTr="00E270C3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65C27AA5" w14:textId="77777777" w:rsidR="0065374C" w:rsidRPr="003C5A32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70E80027" w14:textId="77777777" w:rsidR="0065374C" w:rsidRPr="00AA307F" w:rsidRDefault="0065374C" w:rsidP="00AA30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AA307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Предметы и материалы, изготовленные человеком</w:t>
            </w:r>
            <w:r w:rsidR="00B43247" w:rsidRPr="00AA307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0F5ACDCF" w14:textId="77777777" w:rsidR="0065374C" w:rsidRPr="00AA307F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307F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6</w:t>
            </w:r>
            <w:r w:rsidRPr="00AA307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63892" w14:textId="77777777" w:rsidR="0065374C" w:rsidRPr="003C5A32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65374C" w:rsidRPr="003C5A32" w14:paraId="56E7E6AC" w14:textId="77777777" w:rsidTr="00E270C3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71CF54A5" w14:textId="77777777" w:rsidR="0065374C" w:rsidRPr="003C5A32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39EF2EA3" w14:textId="77777777" w:rsidR="0065374C" w:rsidRPr="00AA307F" w:rsidRDefault="00B43247" w:rsidP="00AA30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AA307F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Транспорт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27DCF4F7" w14:textId="77777777" w:rsidR="0065374C" w:rsidRPr="00AA307F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307F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8 </w:t>
            </w:r>
            <w:r w:rsidRPr="00AA307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E61B9" w14:textId="77777777" w:rsidR="0065374C" w:rsidRPr="003C5A32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65374C" w:rsidRPr="003C5A32" w14:paraId="6B8B4DDB" w14:textId="77777777" w:rsidTr="00E270C3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198946FA" w14:textId="77777777" w:rsidR="0065374C" w:rsidRPr="003C5A32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4274AD47" w14:textId="77777777" w:rsidR="0065374C" w:rsidRPr="00AA307F" w:rsidRDefault="00B43247" w:rsidP="00AA30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AA307F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Традиции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11284913" w14:textId="77777777" w:rsidR="0065374C" w:rsidRPr="00AA307F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3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7D5578" w:rsidRPr="00AA30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80DEE" w14:textId="77777777" w:rsidR="0065374C" w:rsidRPr="003C5A32" w:rsidRDefault="0065374C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и</w:t>
            </w:r>
          </w:p>
        </w:tc>
      </w:tr>
      <w:tr w:rsidR="007D5578" w:rsidRPr="003C5A32" w14:paraId="69326AD1" w14:textId="77777777" w:rsidTr="00E270C3"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5A36C810" w14:textId="77777777" w:rsidR="007D5578" w:rsidRPr="003C5A32" w:rsidRDefault="007D5578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02A5F13F" w14:textId="77777777" w:rsidR="007D5578" w:rsidRPr="00AA307F" w:rsidRDefault="00B43247" w:rsidP="00AA30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 w:rsidRPr="00AA307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Страна, город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3324B2CA" w14:textId="77777777" w:rsidR="007D5578" w:rsidRPr="00AA307F" w:rsidRDefault="007D5578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307F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3</w:t>
            </w:r>
            <w:r w:rsidRPr="00AA307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BAC01" w14:textId="77777777" w:rsidR="007D5578" w:rsidRPr="003C5A32" w:rsidRDefault="00450B8B" w:rsidP="00AA3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sz w:val="24"/>
                <w:szCs w:val="24"/>
              </w:rPr>
              <w:t>0прос</w:t>
            </w:r>
          </w:p>
        </w:tc>
      </w:tr>
    </w:tbl>
    <w:p w14:paraId="4E38C691" w14:textId="77777777" w:rsidR="006340E1" w:rsidRDefault="006340E1" w:rsidP="00AA30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705F6331" w14:textId="77777777" w:rsidR="00AA307F" w:rsidRDefault="00AA307F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78DBDDEF" w14:textId="77777777" w:rsidR="00AA307F" w:rsidRDefault="00AA307F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542EF526" w14:textId="77777777" w:rsidR="00AA307F" w:rsidRDefault="00AA307F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42237204" w14:textId="77777777" w:rsidR="00AA307F" w:rsidRDefault="00AA307F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155334B0" w14:textId="77777777" w:rsidR="00AA307F" w:rsidRDefault="00AA307F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3E95FB22" w14:textId="77777777" w:rsidR="00AA307F" w:rsidRDefault="00AA307F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4B9D122E" w14:textId="77777777" w:rsidR="00AA307F" w:rsidRDefault="00AA307F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1FF733BA" w14:textId="77777777" w:rsidR="00AA307F" w:rsidRDefault="00AA307F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28E2A76D" w14:textId="77777777" w:rsidR="00AA307F" w:rsidRDefault="00AA307F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4DAD7D81" w14:textId="77777777" w:rsidR="00AA307F" w:rsidRDefault="00AA307F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1112F2BD" w14:textId="77777777" w:rsidR="00AA307F" w:rsidRDefault="00AA307F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055E1E40" w14:textId="77777777" w:rsidR="00AA307F" w:rsidRDefault="00AA307F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5426F9D0" w14:textId="77777777" w:rsidR="00AA307F" w:rsidRDefault="00AA307F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3F877019" w14:textId="77777777" w:rsidR="00AA307F" w:rsidRDefault="00AA307F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73267F11" w14:textId="77777777" w:rsidR="00852CEE" w:rsidRPr="00AA307F" w:rsidRDefault="00852CEE" w:rsidP="00852CEE">
      <w:pPr>
        <w:spacing w:after="160"/>
        <w:ind w:left="8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307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 Описание материально-технического обеспечения</w:t>
      </w:r>
    </w:p>
    <w:p w14:paraId="26E59993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 xml:space="preserve">Методическая литература для учителя: </w:t>
      </w:r>
    </w:p>
    <w:p w14:paraId="5141738B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Царёв А.М. Организация обучения и воспитания детей и подростков с тяжелыми и множественными нарушениями развития в Псковском Центре лечебной педагогики / А.М. Царёв // Воспитание и обучение детей с нарушениями развития. — 2011 — № 4 — С. 12–22. </w:t>
      </w:r>
    </w:p>
    <w:p w14:paraId="56FA7EDA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Царёв А.М. Требования к структуре образовательных программ для детей с тяжелыми и множественными нарушениями развития и к возможным результатам их освоения в контексте разработки ФГОС для обучающихся с ОВЗ / А.М. Царёв, Л.А. </w:t>
      </w:r>
      <w:proofErr w:type="spellStart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Головчиц</w:t>
      </w:r>
      <w:proofErr w:type="spellEnd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// Воспитание и обучение детей с нарушениями развития. — 2014 — № 3 — С. 12–19. </w:t>
      </w:r>
    </w:p>
    <w:p w14:paraId="62E1457D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 xml:space="preserve">Учебно-методический комплект: </w:t>
      </w:r>
    </w:p>
    <w:p w14:paraId="7733B382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Комплект рабочих тетрадей «Я говорю!» под редакцией </w:t>
      </w:r>
      <w:proofErr w:type="spellStart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Л.Б.Баряевой</w:t>
      </w:r>
      <w:proofErr w:type="spellEnd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proofErr w:type="spellStart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Е.Т.Логиновой</w:t>
      </w:r>
      <w:proofErr w:type="spellEnd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, </w:t>
      </w:r>
      <w:proofErr w:type="spellStart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Л.В.Лопатиной</w:t>
      </w:r>
      <w:proofErr w:type="spellEnd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(из серии «Ребёнок в семье», «Ребёнок и его игрушки», «Ребёнок в школе», «Ребёнок и его дом». </w:t>
      </w:r>
      <w:proofErr w:type="gramEnd"/>
    </w:p>
    <w:p w14:paraId="157A8009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 xml:space="preserve">Раздаточные материалы для проведения уроков по предмету «Окружающий социальный мир»: </w:t>
      </w:r>
    </w:p>
    <w:p w14:paraId="178E8BD9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 натуральные объекты (игрушки, одежда), муляжи, макеты. </w:t>
      </w:r>
    </w:p>
    <w:p w14:paraId="5297CE9C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Разрезные карточки: </w:t>
      </w:r>
    </w:p>
    <w:p w14:paraId="24DE1B27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Мир животных: домашние животные, дикие животные России, </w:t>
      </w:r>
    </w:p>
    <w:p w14:paraId="77C470E5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животные жарких стран, животные холодных широт. </w:t>
      </w:r>
    </w:p>
    <w:p w14:paraId="462BF734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Мир человека: продукты питания, посуда, мебель, одежда и обувь, </w:t>
      </w:r>
    </w:p>
    <w:p w14:paraId="1FB76307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игрушки, транспорт, музыкальные инструменты, электроприборы. </w:t>
      </w:r>
    </w:p>
    <w:p w14:paraId="595ED4EA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Мир растений: фрукты, овощи, садовые цветы, ягоды. </w:t>
      </w:r>
    </w:p>
    <w:p w14:paraId="261AF8E4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Демонстрационные карточки "Дикие животные", "Птицы России", </w:t>
      </w:r>
    </w:p>
    <w:p w14:paraId="73CAFB2C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"Домашние животные", "Птицы домашние и декоративные", "Овощи", </w:t>
      </w:r>
    </w:p>
    <w:p w14:paraId="4D12B79A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"Насекомые", "Ягоды", "Цветы", "Фрукты", "Зима", "Весна, "Лето", "Осень". </w:t>
      </w:r>
    </w:p>
    <w:p w14:paraId="621A6915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«Дары </w:t>
      </w:r>
      <w:proofErr w:type="spellStart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Фребеля</w:t>
      </w:r>
      <w:proofErr w:type="spellEnd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» - в наборе: разноцветные шарики и моточки </w:t>
      </w:r>
      <w:proofErr w:type="gramStart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с</w:t>
      </w:r>
      <w:proofErr w:type="gramEnd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14:paraId="2A3E382D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шнурами под цвет этих шариков, перекладина, которую можно </w:t>
      </w:r>
    </w:p>
    <w:p w14:paraId="2FFDDF41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устанавливать и подвешивать к ней на веревочках цилиндр, куб, шар, </w:t>
      </w:r>
    </w:p>
    <w:p w14:paraId="396A9056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кубики, кирпичики, пирамидки, которые складываются в большой куб. </w:t>
      </w:r>
    </w:p>
    <w:p w14:paraId="48301745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Множество разноцветных геометрических фигурок, из которых </w:t>
      </w:r>
    </w:p>
    <w:p w14:paraId="77F99EB6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можно складывать рисунки. </w:t>
      </w:r>
    </w:p>
    <w:p w14:paraId="3E4A947E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Разноцветные палочки шести размеров. </w:t>
      </w:r>
    </w:p>
    <w:p w14:paraId="4E2F80A9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Цветные кольца и полукольца. </w:t>
      </w:r>
    </w:p>
    <w:p w14:paraId="0F67B9E6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Деревянные цветные "таблеточки". </w:t>
      </w:r>
    </w:p>
    <w:p w14:paraId="1953729E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-Деревянные бусинки и веревочки (</w:t>
      </w:r>
      <w:proofErr w:type="gramStart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шнуровка-бусы</w:t>
      </w:r>
      <w:proofErr w:type="gramEnd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). </w:t>
      </w:r>
    </w:p>
    <w:p w14:paraId="3160C482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-Мозаика. </w:t>
      </w:r>
    </w:p>
    <w:p w14:paraId="685F700A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 xml:space="preserve">Оборудование для мультимедийных демонстраций: </w:t>
      </w:r>
    </w:p>
    <w:p w14:paraId="305A0E0B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</w:t>
      </w: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резентации по темам; </w:t>
      </w:r>
    </w:p>
    <w:p w14:paraId="09D990BE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</w:t>
      </w: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компьютерные обучающие игры (например, «</w:t>
      </w:r>
      <w:proofErr w:type="spellStart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Лунтик</w:t>
      </w:r>
      <w:proofErr w:type="spellEnd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познает мир», </w:t>
      </w:r>
    </w:p>
    <w:p w14:paraId="7A928D34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«Уроки Тетушки Совы»); </w:t>
      </w:r>
      <w:proofErr w:type="gramEnd"/>
    </w:p>
    <w:p w14:paraId="63400F55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</w:t>
      </w: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</w:t>
      </w: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обучающие компьютерные программы, способствующие </w:t>
      </w:r>
    </w:p>
    <w:p w14:paraId="2B990B11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формированию у детей доступных математических представлений. </w:t>
      </w:r>
    </w:p>
    <w:p w14:paraId="294A6730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lastRenderedPageBreak/>
        <w:t xml:space="preserve">Перечень Интернет-ресурсов и других электронных информационных </w:t>
      </w:r>
    </w:p>
    <w:p w14:paraId="26657860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 xml:space="preserve">источников: </w:t>
      </w:r>
    </w:p>
    <w:p w14:paraId="1DC7CFD9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en-US" w:eastAsia="zh-CN" w:bidi="ar"/>
        </w:rPr>
        <w:t>www</w:t>
      </w:r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>.</w:t>
      </w:r>
      <w:proofErr w:type="spellStart"/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en-US" w:eastAsia="zh-CN" w:bidi="ar"/>
        </w:rPr>
        <w:t>maam</w:t>
      </w:r>
      <w:proofErr w:type="spellEnd"/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>.</w:t>
      </w:r>
      <w:proofErr w:type="spellStart"/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en-US" w:eastAsia="zh-CN" w:bidi="ar"/>
        </w:rPr>
        <w:t>ru</w:t>
      </w:r>
      <w:proofErr w:type="spellEnd"/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 xml:space="preserve"> </w:t>
      </w:r>
    </w:p>
    <w:p w14:paraId="157D6A90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en-US" w:eastAsia="zh-CN" w:bidi="ar"/>
        </w:rPr>
        <w:t>https</w:t>
      </w:r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>://</w:t>
      </w:r>
      <w:proofErr w:type="spellStart"/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en-US" w:eastAsia="zh-CN" w:bidi="ar"/>
        </w:rPr>
        <w:t>solnet</w:t>
      </w:r>
      <w:proofErr w:type="spellEnd"/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>.</w:t>
      </w:r>
      <w:proofErr w:type="spellStart"/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en-US" w:eastAsia="zh-CN" w:bidi="ar"/>
        </w:rPr>
        <w:t>ee</w:t>
      </w:r>
      <w:proofErr w:type="spellEnd"/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 xml:space="preserve">/ </w:t>
      </w:r>
    </w:p>
    <w:p w14:paraId="076DC8AB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en-US" w:eastAsia="zh-CN" w:bidi="ar"/>
        </w:rPr>
        <w:t>www</w:t>
      </w:r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>.</w:t>
      </w:r>
      <w:proofErr w:type="spellStart"/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en-US" w:eastAsia="zh-CN" w:bidi="ar"/>
        </w:rPr>
        <w:t>nsportal</w:t>
      </w:r>
      <w:proofErr w:type="spellEnd"/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>.</w:t>
      </w:r>
      <w:proofErr w:type="spellStart"/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en-US" w:eastAsia="zh-CN" w:bidi="ar"/>
        </w:rPr>
        <w:t>ru</w:t>
      </w:r>
      <w:proofErr w:type="spellEnd"/>
      <w:r w:rsidRPr="00AA307F"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  <w:t xml:space="preserve"> </w:t>
      </w:r>
    </w:p>
    <w:p w14:paraId="19B7FDFF" w14:textId="77777777" w:rsidR="00852CEE" w:rsidRPr="00AA307F" w:rsidRDefault="000C3F37" w:rsidP="00DD2DD2">
      <w:pPr>
        <w:spacing w:after="0" w:line="240" w:lineRule="auto"/>
        <w:ind w:firstLineChars="200" w:firstLine="440"/>
        <w:jc w:val="both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</w:pPr>
      <w:hyperlink r:id="rId8" w:history="1">
        <w:r w:rsidR="00852CEE" w:rsidRPr="00AA307F">
          <w:rPr>
            <w:rFonts w:ascii="Times New Roman" w:eastAsia="SimSun" w:hAnsi="Times New Roman" w:cs="Times New Roman"/>
            <w:i/>
            <w:iCs/>
            <w:color w:val="0563C1"/>
            <w:sz w:val="28"/>
            <w:szCs w:val="28"/>
            <w:u w:val="single"/>
            <w:lang w:val="en-US" w:eastAsia="zh-CN" w:bidi="ar"/>
          </w:rPr>
          <w:t>https</w:t>
        </w:r>
        <w:r w:rsidR="00852CEE" w:rsidRPr="00AA307F">
          <w:rPr>
            <w:rFonts w:ascii="Times New Roman" w:eastAsia="SimSun" w:hAnsi="Times New Roman" w:cs="Times New Roman"/>
            <w:i/>
            <w:iCs/>
            <w:color w:val="0563C1"/>
            <w:sz w:val="28"/>
            <w:szCs w:val="28"/>
            <w:u w:val="single"/>
            <w:lang w:eastAsia="zh-CN" w:bidi="ar"/>
          </w:rPr>
          <w:t>://</w:t>
        </w:r>
        <w:proofErr w:type="spellStart"/>
        <w:r w:rsidR="00852CEE" w:rsidRPr="00AA307F">
          <w:rPr>
            <w:rFonts w:ascii="Times New Roman" w:eastAsia="SimSun" w:hAnsi="Times New Roman" w:cs="Times New Roman"/>
            <w:i/>
            <w:iCs/>
            <w:color w:val="0563C1"/>
            <w:sz w:val="28"/>
            <w:szCs w:val="28"/>
            <w:u w:val="single"/>
            <w:lang w:val="en-US" w:eastAsia="zh-CN" w:bidi="ar"/>
          </w:rPr>
          <w:t>infourok</w:t>
        </w:r>
        <w:proofErr w:type="spellEnd"/>
        <w:r w:rsidR="00852CEE" w:rsidRPr="00AA307F">
          <w:rPr>
            <w:rFonts w:ascii="Times New Roman" w:eastAsia="SimSun" w:hAnsi="Times New Roman" w:cs="Times New Roman"/>
            <w:i/>
            <w:iCs/>
            <w:color w:val="0563C1"/>
            <w:sz w:val="28"/>
            <w:szCs w:val="28"/>
            <w:u w:val="single"/>
            <w:lang w:eastAsia="zh-CN" w:bidi="ar"/>
          </w:rPr>
          <w:t>.</w:t>
        </w:r>
        <w:proofErr w:type="spellStart"/>
        <w:r w:rsidR="00852CEE" w:rsidRPr="00AA307F">
          <w:rPr>
            <w:rFonts w:ascii="Times New Roman" w:eastAsia="SimSun" w:hAnsi="Times New Roman" w:cs="Times New Roman"/>
            <w:i/>
            <w:iCs/>
            <w:color w:val="0563C1"/>
            <w:sz w:val="28"/>
            <w:szCs w:val="28"/>
            <w:u w:val="single"/>
            <w:lang w:val="en-US" w:eastAsia="zh-CN" w:bidi="ar"/>
          </w:rPr>
          <w:t>ru</w:t>
        </w:r>
        <w:proofErr w:type="spellEnd"/>
      </w:hyperlink>
    </w:p>
    <w:p w14:paraId="4297EA1E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</w:pPr>
    </w:p>
    <w:p w14:paraId="58FD4981" w14:textId="77777777" w:rsidR="00852CEE" w:rsidRPr="00AA307F" w:rsidRDefault="00852CEE" w:rsidP="003C5A32">
      <w:pPr>
        <w:spacing w:after="0" w:line="240" w:lineRule="auto"/>
        <w:ind w:firstLineChars="200" w:firstLine="560"/>
        <w:jc w:val="both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eastAsia="zh-CN" w:bidi="ar"/>
        </w:rPr>
      </w:pPr>
    </w:p>
    <w:p w14:paraId="07F9B415" w14:textId="77777777" w:rsidR="00AD3CC0" w:rsidRPr="003C5A32" w:rsidRDefault="00AD3CC0" w:rsidP="00852CEE">
      <w:pPr>
        <w:tabs>
          <w:tab w:val="left" w:pos="2175"/>
          <w:tab w:val="center" w:pos="4677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7E316B" w14:textId="77777777" w:rsidR="00AD3CC0" w:rsidRPr="003C5A32" w:rsidRDefault="00AD3CC0" w:rsidP="00852CEE">
      <w:pPr>
        <w:tabs>
          <w:tab w:val="left" w:pos="2175"/>
          <w:tab w:val="center" w:pos="4677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3A9AA8" w14:textId="77777777" w:rsidR="00AD3CC0" w:rsidRPr="003C5A32" w:rsidRDefault="00AD3CC0" w:rsidP="00852CEE">
      <w:pPr>
        <w:tabs>
          <w:tab w:val="left" w:pos="2175"/>
          <w:tab w:val="center" w:pos="4677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4BEF22" w14:textId="77777777" w:rsidR="00AD3CC0" w:rsidRPr="003C5A32" w:rsidRDefault="00AD3CC0" w:rsidP="00A82601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90D859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C36A5C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DCF0DBB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23C0A9C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19988B5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DBE33A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C33679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C64DC9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0133DF9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0E31B1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F9D858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4FBF202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6627D66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E304070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B9313F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D43E14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C9FDA9F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849E03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1B9A3D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5FD3CA4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8A0CEE1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6839812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F4C5E48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C6A5BC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5243A1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113373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A1022CB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84C7A9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28B55E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1E6D57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AFC737D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693B4EC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BB04E5" w14:textId="77777777" w:rsidR="007A4ADC" w:rsidRDefault="007A4ADC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C21A57E" w14:textId="7B90AFF3" w:rsidR="00AD3CC0" w:rsidRPr="003C5A32" w:rsidRDefault="00AD3CC0" w:rsidP="00AD3CC0">
      <w:pPr>
        <w:tabs>
          <w:tab w:val="left" w:pos="2175"/>
          <w:tab w:val="center" w:pos="4677"/>
        </w:tabs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5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  <w:proofErr w:type="gramStart"/>
      <w:r w:rsidRPr="003C5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</w:p>
    <w:p w14:paraId="61D6D12D" w14:textId="77777777" w:rsidR="00A82601" w:rsidRPr="003C5A32" w:rsidRDefault="00A82601" w:rsidP="00A82601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14:paraId="092395AD" w14:textId="77777777" w:rsidR="00A82601" w:rsidRPr="003C5A32" w:rsidRDefault="00A82601" w:rsidP="00A82601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МЕТУ «ОКРУЖАЮЩИЙ СОЦИАЛЬНЫЙ МИР» </w:t>
      </w:r>
    </w:p>
    <w:p w14:paraId="3531B7A9" w14:textId="5398D37C" w:rsidR="00A82601" w:rsidRPr="003C5A32" w:rsidRDefault="00A82601" w:rsidP="00993A2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A32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="00993A24">
        <w:rPr>
          <w:rFonts w:ascii="Times New Roman" w:eastAsia="Calibri" w:hAnsi="Times New Roman" w:cs="Times New Roman"/>
          <w:b/>
          <w:sz w:val="24"/>
          <w:szCs w:val="24"/>
        </w:rPr>
        <w:t xml:space="preserve">(1) </w:t>
      </w:r>
      <w:r w:rsidRPr="003C5A32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АРИАНТ 2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46"/>
        <w:gridCol w:w="1276"/>
        <w:gridCol w:w="1276"/>
      </w:tblGrid>
      <w:tr w:rsidR="00625EE9" w:rsidRPr="003C5A32" w14:paraId="33478323" w14:textId="77777777" w:rsidTr="003C5A32">
        <w:trPr>
          <w:trHeight w:val="418"/>
        </w:trPr>
        <w:tc>
          <w:tcPr>
            <w:tcW w:w="851" w:type="dxa"/>
          </w:tcPr>
          <w:p w14:paraId="4F5F8F82" w14:textId="0B892C7F" w:rsidR="00625EE9" w:rsidRPr="0099456D" w:rsidRDefault="0099456D" w:rsidP="0099456D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14:paraId="20114226" w14:textId="77777777" w:rsidR="00625EE9" w:rsidRPr="0099456D" w:rsidRDefault="00625EE9" w:rsidP="0099456D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1237010" w14:textId="77777777" w:rsidR="00625EE9" w:rsidRPr="0099456D" w:rsidRDefault="00625EE9" w:rsidP="0099456D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14:paraId="578F01DC" w14:textId="77777777" w:rsidR="00625EE9" w:rsidRPr="0099456D" w:rsidRDefault="00625EE9" w:rsidP="0099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276" w:type="dxa"/>
          </w:tcPr>
          <w:p w14:paraId="24472BEA" w14:textId="77777777" w:rsidR="00625EE9" w:rsidRPr="003C5A32" w:rsidRDefault="00625EE9" w:rsidP="0099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276" w:type="dxa"/>
          </w:tcPr>
          <w:p w14:paraId="596C856D" w14:textId="287CC0FB" w:rsidR="00625EE9" w:rsidRPr="003C5A32" w:rsidRDefault="00625EE9" w:rsidP="0099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625EE9" w:rsidRPr="003C5A32" w14:paraId="43618553" w14:textId="77777777" w:rsidTr="003C5A32">
        <w:trPr>
          <w:trHeight w:val="418"/>
        </w:trPr>
        <w:tc>
          <w:tcPr>
            <w:tcW w:w="851" w:type="dxa"/>
          </w:tcPr>
          <w:p w14:paraId="597E95B4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14:paraId="6841F8E0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кола.</w:t>
            </w:r>
          </w:p>
        </w:tc>
        <w:tc>
          <w:tcPr>
            <w:tcW w:w="1276" w:type="dxa"/>
          </w:tcPr>
          <w:p w14:paraId="45F58516" w14:textId="77777777" w:rsidR="00625EE9" w:rsidRPr="003C5A32" w:rsidRDefault="00625EE9" w:rsidP="006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</w:tcPr>
          <w:p w14:paraId="76FF836B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25EE9" w:rsidRPr="003C5A32" w14:paraId="4D26BFC4" w14:textId="77777777" w:rsidTr="003C5A32">
        <w:trPr>
          <w:trHeight w:val="418"/>
        </w:trPr>
        <w:tc>
          <w:tcPr>
            <w:tcW w:w="851" w:type="dxa"/>
          </w:tcPr>
          <w:p w14:paraId="0F4498E6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46" w:type="dxa"/>
          </w:tcPr>
          <w:p w14:paraId="55AA5791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Здравствуй, школа! 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Я-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ученик</w:t>
            </w:r>
          </w:p>
        </w:tc>
        <w:tc>
          <w:tcPr>
            <w:tcW w:w="1276" w:type="dxa"/>
          </w:tcPr>
          <w:p w14:paraId="02EE2F5E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69BECE3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14:paraId="26DB7BBD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25EE9" w:rsidRPr="003C5A32" w14:paraId="5A2AD1A6" w14:textId="77777777" w:rsidTr="003C5A32">
        <w:trPr>
          <w:trHeight w:val="418"/>
        </w:trPr>
        <w:tc>
          <w:tcPr>
            <w:tcW w:w="851" w:type="dxa"/>
          </w:tcPr>
          <w:p w14:paraId="6297A30C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46" w:type="dxa"/>
          </w:tcPr>
          <w:p w14:paraId="6E56E79C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Знание (соблюдение) распорядка школьного дня. Школа. Правила поведения в школе (на уроке, на перемене)</w:t>
            </w:r>
          </w:p>
        </w:tc>
        <w:tc>
          <w:tcPr>
            <w:tcW w:w="1276" w:type="dxa"/>
          </w:tcPr>
          <w:p w14:paraId="17004D3A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14:paraId="019F5FCC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25EE9" w:rsidRPr="003C5A32" w14:paraId="5F311E64" w14:textId="77777777" w:rsidTr="003C5A32">
        <w:trPr>
          <w:trHeight w:val="418"/>
        </w:trPr>
        <w:tc>
          <w:tcPr>
            <w:tcW w:w="851" w:type="dxa"/>
          </w:tcPr>
          <w:p w14:paraId="37B9C485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46" w:type="dxa"/>
          </w:tcPr>
          <w:p w14:paraId="6CB4E0E1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нание (соблюдение) распорядка школьного дня. 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Школа. Правила поведения в школе (на уроке, на перемене)</w:t>
            </w:r>
          </w:p>
        </w:tc>
        <w:tc>
          <w:tcPr>
            <w:tcW w:w="1276" w:type="dxa"/>
          </w:tcPr>
          <w:p w14:paraId="72240B46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BD1803A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5EE9" w:rsidRPr="003C5A32" w14:paraId="0030A969" w14:textId="77777777" w:rsidTr="003C5A32">
        <w:trPr>
          <w:trHeight w:val="418"/>
        </w:trPr>
        <w:tc>
          <w:tcPr>
            <w:tcW w:w="851" w:type="dxa"/>
          </w:tcPr>
          <w:p w14:paraId="7A67BCC3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46" w:type="dxa"/>
          </w:tcPr>
          <w:p w14:paraId="78C18E41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зон класса. 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Мой класс. Моя парта.</w:t>
            </w:r>
          </w:p>
        </w:tc>
        <w:tc>
          <w:tcPr>
            <w:tcW w:w="1276" w:type="dxa"/>
          </w:tcPr>
          <w:p w14:paraId="347B58E9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B0EC1E0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5EE9" w:rsidRPr="003C5A32" w14:paraId="45BB5539" w14:textId="77777777" w:rsidTr="003C5A32">
        <w:trPr>
          <w:trHeight w:val="418"/>
        </w:trPr>
        <w:tc>
          <w:tcPr>
            <w:tcW w:w="851" w:type="dxa"/>
          </w:tcPr>
          <w:p w14:paraId="65DFDE82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46" w:type="dxa"/>
          </w:tcPr>
          <w:p w14:paraId="5868185D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вание (различение) школьных принадлежностей̆: тетрадь, карандаш. Знание назначения школьных принадлежностей̆ (действия с ними).</w:t>
            </w:r>
          </w:p>
        </w:tc>
        <w:tc>
          <w:tcPr>
            <w:tcW w:w="1276" w:type="dxa"/>
          </w:tcPr>
          <w:p w14:paraId="2C7B88AB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A36DCA5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1CD3AE4E" w14:textId="77777777" w:rsidTr="003C5A32">
        <w:trPr>
          <w:trHeight w:val="418"/>
        </w:trPr>
        <w:tc>
          <w:tcPr>
            <w:tcW w:w="851" w:type="dxa"/>
          </w:tcPr>
          <w:p w14:paraId="3EC136C9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46" w:type="dxa"/>
          </w:tcPr>
          <w:p w14:paraId="155F9703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школьных принадлежностей̆: тетрадь, карандаш. </w:t>
            </w:r>
            <w:proofErr w:type="spell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Знание</w:t>
            </w:r>
            <w:proofErr w:type="spell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назначения</w:t>
            </w:r>
            <w:proofErr w:type="spell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школьных</w:t>
            </w:r>
            <w:proofErr w:type="spell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принадлежностеи</w:t>
            </w:r>
            <w:proofErr w:type="spell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̆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(действия с ними).</w:t>
            </w:r>
          </w:p>
        </w:tc>
        <w:tc>
          <w:tcPr>
            <w:tcW w:w="1276" w:type="dxa"/>
          </w:tcPr>
          <w:p w14:paraId="0F310757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6F33F63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5EE9" w:rsidRPr="003C5A32" w14:paraId="4DA81061" w14:textId="77777777" w:rsidTr="003C5A32">
        <w:trPr>
          <w:trHeight w:val="418"/>
        </w:trPr>
        <w:tc>
          <w:tcPr>
            <w:tcW w:w="851" w:type="dxa"/>
          </w:tcPr>
          <w:p w14:paraId="7FD2AB0B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946" w:type="dxa"/>
          </w:tcPr>
          <w:p w14:paraId="4FF8B47D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ставление о себе как члене коллектива класса.</w:t>
            </w:r>
          </w:p>
        </w:tc>
        <w:tc>
          <w:tcPr>
            <w:tcW w:w="1276" w:type="dxa"/>
          </w:tcPr>
          <w:p w14:paraId="1331040B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A74CB4C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711940DB" w14:textId="77777777" w:rsidTr="003C5A32">
        <w:trPr>
          <w:trHeight w:val="418"/>
        </w:trPr>
        <w:tc>
          <w:tcPr>
            <w:tcW w:w="851" w:type="dxa"/>
          </w:tcPr>
          <w:p w14:paraId="4389370C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946" w:type="dxa"/>
          </w:tcPr>
          <w:p w14:paraId="0211B116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знавание (различение) мальчика и девочки по внешнему виду.</w:t>
            </w:r>
          </w:p>
          <w:p w14:paraId="7BC357C7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зентация «Четвертый лишний»</w:t>
            </w:r>
          </w:p>
        </w:tc>
        <w:tc>
          <w:tcPr>
            <w:tcW w:w="1276" w:type="dxa"/>
          </w:tcPr>
          <w:p w14:paraId="100B75BE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2B0BB96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0FAF77EA" w14:textId="77777777" w:rsidTr="003C5A32">
        <w:trPr>
          <w:trHeight w:val="418"/>
        </w:trPr>
        <w:tc>
          <w:tcPr>
            <w:tcW w:w="851" w:type="dxa"/>
          </w:tcPr>
          <w:p w14:paraId="70DA09D1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14:paraId="77B7854B" w14:textId="77777777" w:rsidR="00625EE9" w:rsidRPr="003C5A32" w:rsidRDefault="00625EE9" w:rsidP="003C5A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 и материалы, изготовленные</w:t>
            </w:r>
          </w:p>
          <w:p w14:paraId="56817D83" w14:textId="77777777" w:rsidR="00625EE9" w:rsidRPr="003C5A32" w:rsidRDefault="00625EE9" w:rsidP="003C5A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ом</w:t>
            </w:r>
          </w:p>
        </w:tc>
        <w:tc>
          <w:tcPr>
            <w:tcW w:w="1276" w:type="dxa"/>
          </w:tcPr>
          <w:p w14:paraId="40B900C1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45EB0C0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58788D2F" w14:textId="77777777" w:rsidTr="003C5A32">
        <w:trPr>
          <w:trHeight w:val="418"/>
        </w:trPr>
        <w:tc>
          <w:tcPr>
            <w:tcW w:w="851" w:type="dxa"/>
          </w:tcPr>
          <w:p w14:paraId="59980E65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6D0FFC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946" w:type="dxa"/>
          </w:tcPr>
          <w:p w14:paraId="280B017A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знавание предметов, изготовленных из пластмассы (игрушки).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Мяч.  Кукла. (мягки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е-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твердые)</w:t>
            </w:r>
          </w:p>
        </w:tc>
        <w:tc>
          <w:tcPr>
            <w:tcW w:w="1276" w:type="dxa"/>
          </w:tcPr>
          <w:p w14:paraId="4944715F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1BE315C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3207F8EB" w14:textId="77777777" w:rsidTr="003C5A32">
        <w:trPr>
          <w:trHeight w:val="418"/>
        </w:trPr>
        <w:tc>
          <w:tcPr>
            <w:tcW w:w="851" w:type="dxa"/>
          </w:tcPr>
          <w:p w14:paraId="23CD1A18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946" w:type="dxa"/>
          </w:tcPr>
          <w:p w14:paraId="0E6ED247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знавание предметов, изготовленных из пластмассы (игрушки).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Мяч.  Кукла. (мягки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е-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твердые)</w:t>
            </w:r>
          </w:p>
        </w:tc>
        <w:tc>
          <w:tcPr>
            <w:tcW w:w="1276" w:type="dxa"/>
          </w:tcPr>
          <w:p w14:paraId="4C85B32D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037A6D4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5EE9" w:rsidRPr="003C5A32" w14:paraId="42700F63" w14:textId="77777777" w:rsidTr="003C5A32">
        <w:trPr>
          <w:trHeight w:val="418"/>
        </w:trPr>
        <w:tc>
          <w:tcPr>
            <w:tcW w:w="851" w:type="dxa"/>
          </w:tcPr>
          <w:p w14:paraId="76E52A68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98CC38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14:paraId="10DF64AD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14:paraId="6525FCA3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знавание предметов, изготовленных из пластмассы (игрушки).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Мяч.  Кукла. (мягки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е-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твердые)</w:t>
            </w:r>
          </w:p>
          <w:p w14:paraId="7D59F777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Игра «Из чего сделано»</w:t>
            </w:r>
          </w:p>
        </w:tc>
        <w:tc>
          <w:tcPr>
            <w:tcW w:w="1276" w:type="dxa"/>
          </w:tcPr>
          <w:p w14:paraId="7F7792E7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4B9FBB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53B8D7E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FFC54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12ABCB7D" w14:textId="77777777" w:rsidTr="003C5A32">
        <w:trPr>
          <w:trHeight w:val="418"/>
        </w:trPr>
        <w:tc>
          <w:tcPr>
            <w:tcW w:w="851" w:type="dxa"/>
          </w:tcPr>
          <w:p w14:paraId="600B1FE1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14:paraId="25D2EF8E" w14:textId="77777777" w:rsidR="00625EE9" w:rsidRPr="003C5A32" w:rsidRDefault="00625EE9" w:rsidP="003C5A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 быта</w:t>
            </w:r>
          </w:p>
        </w:tc>
        <w:tc>
          <w:tcPr>
            <w:tcW w:w="1276" w:type="dxa"/>
          </w:tcPr>
          <w:p w14:paraId="283CD4E2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40BFA1B7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31167CB9" w14:textId="77777777" w:rsidTr="003C5A32">
        <w:trPr>
          <w:trHeight w:val="418"/>
        </w:trPr>
        <w:tc>
          <w:tcPr>
            <w:tcW w:w="851" w:type="dxa"/>
          </w:tcPr>
          <w:p w14:paraId="63AA445D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946" w:type="dxa"/>
          </w:tcPr>
          <w:p w14:paraId="160D8858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предметов мебели (стол, стул, шкаф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276" w:type="dxa"/>
          </w:tcPr>
          <w:p w14:paraId="2034424E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FE075DE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570A2323" w14:textId="77777777" w:rsidTr="003C5A32">
        <w:trPr>
          <w:trHeight w:val="418"/>
        </w:trPr>
        <w:tc>
          <w:tcPr>
            <w:tcW w:w="851" w:type="dxa"/>
          </w:tcPr>
          <w:p w14:paraId="46BB8C17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946" w:type="dxa"/>
          </w:tcPr>
          <w:p w14:paraId="23FA21C1" w14:textId="77777777" w:rsidR="00625EE9" w:rsidRPr="003C5A32" w:rsidRDefault="00625EE9" w:rsidP="003C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предметов посуды (тарелка, стакан, кружка, ложка).</w:t>
            </w:r>
          </w:p>
        </w:tc>
        <w:tc>
          <w:tcPr>
            <w:tcW w:w="1276" w:type="dxa"/>
          </w:tcPr>
          <w:p w14:paraId="4DEDA2F5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0917389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EE9" w:rsidRPr="003C5A32" w14:paraId="78750941" w14:textId="77777777" w:rsidTr="003C5A32">
        <w:trPr>
          <w:trHeight w:val="418"/>
        </w:trPr>
        <w:tc>
          <w:tcPr>
            <w:tcW w:w="851" w:type="dxa"/>
          </w:tcPr>
          <w:p w14:paraId="3AF2E3C9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946" w:type="dxa"/>
          </w:tcPr>
          <w:p w14:paraId="13196958" w14:textId="77777777" w:rsidR="00625EE9" w:rsidRPr="003C5A32" w:rsidRDefault="00625EE9" w:rsidP="003C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предметов посуды (тарелка, стакан, кружка, ложка).</w:t>
            </w:r>
          </w:p>
        </w:tc>
        <w:tc>
          <w:tcPr>
            <w:tcW w:w="1276" w:type="dxa"/>
          </w:tcPr>
          <w:p w14:paraId="50EB07D8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398D01E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EE9" w:rsidRPr="003C5A32" w14:paraId="2755BC61" w14:textId="77777777" w:rsidTr="003C5A32">
        <w:trPr>
          <w:trHeight w:val="418"/>
        </w:trPr>
        <w:tc>
          <w:tcPr>
            <w:tcW w:w="851" w:type="dxa"/>
          </w:tcPr>
          <w:p w14:paraId="3CF0F435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556D2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электробытовых приборов (телевизор, утюг, лампа, электрический̆ чайник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0674B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77A25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570CFF8A" w14:textId="77777777" w:rsidTr="003C5A32">
        <w:trPr>
          <w:trHeight w:val="418"/>
        </w:trPr>
        <w:tc>
          <w:tcPr>
            <w:tcW w:w="851" w:type="dxa"/>
          </w:tcPr>
          <w:p w14:paraId="1F288E1C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1E09CD7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электробытовых приборов (телевизор, утюг, лампа, электрический̆ чайник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EDC7AF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126DD9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2F19006B" w14:textId="77777777" w:rsidTr="003C5A32">
        <w:trPr>
          <w:trHeight w:val="418"/>
        </w:trPr>
        <w:tc>
          <w:tcPr>
            <w:tcW w:w="851" w:type="dxa"/>
          </w:tcPr>
          <w:p w14:paraId="28B42594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2126D71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(различение) электробытовых приборов (телевизор, утюг, лампа, электрический̆ чайник). 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Игровые действия: «Чаепитие», «Стирка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FD5740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090BDE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7CC6C162" w14:textId="77777777" w:rsidTr="003C5A32">
        <w:trPr>
          <w:trHeight w:val="418"/>
        </w:trPr>
        <w:tc>
          <w:tcPr>
            <w:tcW w:w="851" w:type="dxa"/>
          </w:tcPr>
          <w:p w14:paraId="6D31C842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  <w:p w14:paraId="29DC7F71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B11E872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90F2173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(различение) электробытовых приборов (телевизор, утюг, лампа, электрический̆ чайник). 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Игровые действия: «Чаепитие», «Стирка».</w:t>
            </w:r>
          </w:p>
          <w:p w14:paraId="64830FEB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Загад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068DBB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77ECDC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5B9F3329" w14:textId="77777777" w:rsidTr="003C5A32">
        <w:trPr>
          <w:trHeight w:val="418"/>
        </w:trPr>
        <w:tc>
          <w:tcPr>
            <w:tcW w:w="851" w:type="dxa"/>
          </w:tcPr>
          <w:p w14:paraId="6FF5CA67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362D0B9" w14:textId="77777777" w:rsidR="00625EE9" w:rsidRPr="003C5A32" w:rsidRDefault="00625EE9" w:rsidP="003C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ртира, дом, дв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EE1410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846EE6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4BF96768" w14:textId="77777777" w:rsidTr="003C5A32">
        <w:trPr>
          <w:trHeight w:val="418"/>
        </w:trPr>
        <w:tc>
          <w:tcPr>
            <w:tcW w:w="851" w:type="dxa"/>
          </w:tcPr>
          <w:p w14:paraId="057AA249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CB07DB2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9D2F1D4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, в котором я живу (квартира). </w:t>
            </w: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мещении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̆ квартиры (комната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941587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0AA8C4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1281E7A8" w14:textId="77777777" w:rsidTr="003C5A32">
        <w:trPr>
          <w:trHeight w:val="418"/>
        </w:trPr>
        <w:tc>
          <w:tcPr>
            <w:tcW w:w="851" w:type="dxa"/>
          </w:tcPr>
          <w:p w14:paraId="3A00D287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C996566" w14:textId="77777777" w:rsidR="00625EE9" w:rsidRPr="003C5A32" w:rsidRDefault="00625EE9" w:rsidP="003C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, в котором я живу (квартира). </w:t>
            </w: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мещении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̆ квартиры (комната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D3EA86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D8E2CE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5EE9" w:rsidRPr="003C5A32" w14:paraId="24B2390C" w14:textId="77777777" w:rsidTr="003C5A32">
        <w:trPr>
          <w:trHeight w:val="418"/>
        </w:trPr>
        <w:tc>
          <w:tcPr>
            <w:tcW w:w="851" w:type="dxa"/>
          </w:tcPr>
          <w:p w14:paraId="1CA0E450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3638117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</w:t>
            </w:r>
            <w:proofErr w:type="spell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стеи</w:t>
            </w:r>
            <w:proofErr w:type="spell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̆ территории двора (игровая площадка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5C39C0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207842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2B298A4D" w14:textId="77777777" w:rsidTr="003C5A32">
        <w:trPr>
          <w:trHeight w:val="418"/>
        </w:trPr>
        <w:tc>
          <w:tcPr>
            <w:tcW w:w="851" w:type="dxa"/>
          </w:tcPr>
          <w:p w14:paraId="64433642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18564F6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</w:t>
            </w:r>
            <w:proofErr w:type="spell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стеи</w:t>
            </w:r>
            <w:proofErr w:type="spell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̆ территории двора (игровая площадка).</w:t>
            </w:r>
          </w:p>
          <w:p w14:paraId="757EE2D1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D067A3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249309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6B57DF72" w14:textId="77777777" w:rsidTr="003C5A32">
        <w:trPr>
          <w:trHeight w:val="418"/>
        </w:trPr>
        <w:tc>
          <w:tcPr>
            <w:tcW w:w="851" w:type="dxa"/>
          </w:tcPr>
          <w:p w14:paraId="73AB7121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31FF1EE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910383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40A072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0B6C46D6" w14:textId="77777777" w:rsidTr="003C5A32">
        <w:trPr>
          <w:trHeight w:val="418"/>
        </w:trPr>
        <w:tc>
          <w:tcPr>
            <w:tcW w:w="851" w:type="dxa"/>
          </w:tcPr>
          <w:p w14:paraId="252414CC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3E9DAA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1336E82" w14:textId="111D020B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</w:t>
            </w:r>
            <w:r w:rsidR="001B692B"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стей</w:t>
            </w: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̆ территории улицы (проезжая часть, 1тротуар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232C7F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6ED19D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3283FC2D" w14:textId="77777777" w:rsidTr="003C5A32">
        <w:trPr>
          <w:trHeight w:val="418"/>
        </w:trPr>
        <w:tc>
          <w:tcPr>
            <w:tcW w:w="851" w:type="dxa"/>
          </w:tcPr>
          <w:p w14:paraId="53E62834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FA13007" w14:textId="6B5B3D24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</w:t>
            </w:r>
            <w:r w:rsidR="001B692B"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стей</w:t>
            </w: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̆ территории улицы (проезжая часть, тротуар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BC4DEB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05EDE3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52230D01" w14:textId="77777777" w:rsidTr="003C5A32">
        <w:trPr>
          <w:trHeight w:val="418"/>
        </w:trPr>
        <w:tc>
          <w:tcPr>
            <w:tcW w:w="851" w:type="dxa"/>
          </w:tcPr>
          <w:p w14:paraId="0C6E149B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6193202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знавание (различение) профессий (врач). Игра “Больница”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A05D4E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284671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2E477810" w14:textId="77777777" w:rsidTr="003C5A32">
        <w:trPr>
          <w:trHeight w:val="418"/>
        </w:trPr>
        <w:tc>
          <w:tcPr>
            <w:tcW w:w="851" w:type="dxa"/>
          </w:tcPr>
          <w:p w14:paraId="25B6C2CC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F5BC102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E084CB5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знавание (различение) профессий (продавец).</w:t>
            </w:r>
            <w:r w:rsidRPr="003C5A32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Продаве</w:t>
            </w:r>
            <w:proofErr w:type="gramStart"/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ц-</w:t>
            </w:r>
            <w:proofErr w:type="gramEnd"/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купатель (игра «Магазин»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7393A6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F3FD40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1C5FA239" w14:textId="77777777" w:rsidTr="003C5A32">
        <w:trPr>
          <w:trHeight w:val="418"/>
        </w:trPr>
        <w:tc>
          <w:tcPr>
            <w:tcW w:w="851" w:type="dxa"/>
          </w:tcPr>
          <w:p w14:paraId="06D5C24D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18BB832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8264727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ние (различение) профессий (повар). </w:t>
            </w: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 «Что пригодится повару?», "Я готовлю обед"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84A012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FDCAF3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5D819924" w14:textId="77777777" w:rsidTr="003C5A32">
        <w:trPr>
          <w:trHeight w:val="418"/>
        </w:trPr>
        <w:tc>
          <w:tcPr>
            <w:tcW w:w="851" w:type="dxa"/>
          </w:tcPr>
          <w:p w14:paraId="1BDF254C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AA69E1D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50C9FA4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ние (соблюдение) правил поведения в общественных местах.</w:t>
            </w: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то такое «хорошо» и что такое «плохо»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554001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852FA5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052C0DB4" w14:textId="77777777" w:rsidTr="003C5A32">
        <w:trPr>
          <w:trHeight w:val="418"/>
        </w:trPr>
        <w:tc>
          <w:tcPr>
            <w:tcW w:w="851" w:type="dxa"/>
          </w:tcPr>
          <w:p w14:paraId="4FDCEFDD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9EADFCD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298B89A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ние (соблюдение) правил поведения в общественных местах.</w:t>
            </w: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то такое «хорошо» и что такое «плохо»?</w:t>
            </w:r>
          </w:p>
          <w:p w14:paraId="67EED2D2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1AAB43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29158A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362B9D95" w14:textId="77777777" w:rsidTr="003C5A32">
        <w:trPr>
          <w:trHeight w:val="418"/>
        </w:trPr>
        <w:tc>
          <w:tcPr>
            <w:tcW w:w="851" w:type="dxa"/>
          </w:tcPr>
          <w:p w14:paraId="06165935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268FD2E" w14:textId="77777777" w:rsidR="00625EE9" w:rsidRPr="003C5A32" w:rsidRDefault="00625EE9" w:rsidP="003C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C586A8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CBB6AC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7C79E5BA" w14:textId="77777777" w:rsidTr="003C5A32">
        <w:trPr>
          <w:trHeight w:val="418"/>
        </w:trPr>
        <w:tc>
          <w:tcPr>
            <w:tcW w:w="851" w:type="dxa"/>
          </w:tcPr>
          <w:p w14:paraId="42492057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A6A80D3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общественного транспорта. </w:t>
            </w: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Автобу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DCE29D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EE7135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74249E15" w14:textId="77777777" w:rsidTr="003C5A32">
        <w:trPr>
          <w:trHeight w:val="418"/>
        </w:trPr>
        <w:tc>
          <w:tcPr>
            <w:tcW w:w="851" w:type="dxa"/>
          </w:tcPr>
          <w:p w14:paraId="6B6F0ADA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E0037D2" w14:textId="77777777" w:rsidR="00625EE9" w:rsidRPr="003C5A32" w:rsidRDefault="00625EE9" w:rsidP="003C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общественного транспорта. </w:t>
            </w: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Автобу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6A390D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1B5F52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5EE9" w:rsidRPr="003C5A32" w14:paraId="35BE604B" w14:textId="77777777" w:rsidTr="003C5A32">
        <w:trPr>
          <w:trHeight w:val="418"/>
        </w:trPr>
        <w:tc>
          <w:tcPr>
            <w:tcW w:w="851" w:type="dxa"/>
          </w:tcPr>
          <w:p w14:paraId="3BD18EE7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6416BF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7C98DA2" w14:textId="77777777" w:rsidR="00625EE9" w:rsidRPr="003C5A32" w:rsidRDefault="00625EE9" w:rsidP="003C5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нание (называние) профессий людей̆, работающих на транспорте. </w:t>
            </w:r>
            <w:r w:rsidRPr="003C5A32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Водитель </w:t>
            </w: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шофер). Водитель-пассажир (игра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4B3738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926877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5EE9" w:rsidRPr="003C5A32" w14:paraId="51B12742" w14:textId="77777777" w:rsidTr="003C5A32">
        <w:trPr>
          <w:trHeight w:val="418"/>
        </w:trPr>
        <w:tc>
          <w:tcPr>
            <w:tcW w:w="851" w:type="dxa"/>
          </w:tcPr>
          <w:p w14:paraId="6380E686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318953E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1226150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нание (называние) профессий людей̆, работающих на транспорте. </w:t>
            </w:r>
            <w:r w:rsidRPr="003C5A32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Водитель </w:t>
            </w: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шофер). Водитель-пассажир (игра).</w:t>
            </w:r>
          </w:p>
          <w:p w14:paraId="5EFC0238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Виктор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EDF51D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E11A0D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3BF435" w14:textId="77777777" w:rsidR="00A82601" w:rsidRPr="003C5A32" w:rsidRDefault="00A82601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5B1457F0" w14:textId="77777777" w:rsidR="00A82601" w:rsidRPr="003C5A32" w:rsidRDefault="00A82601" w:rsidP="00A82601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14:paraId="367E855A" w14:textId="77777777" w:rsidR="00A82601" w:rsidRPr="003C5A32" w:rsidRDefault="00B22CB5" w:rsidP="00A82601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МЕТУ «ОКРУЖАЮЩИЙ СОЦИАЛЬНЫЙ МИР»</w:t>
      </w:r>
      <w:r w:rsidR="00A82601"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ECEAE81" w14:textId="77777777" w:rsidR="00A82601" w:rsidRPr="003C5A32" w:rsidRDefault="00A82601" w:rsidP="00A82601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A32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  <w:r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АРИАНТ 2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46"/>
        <w:gridCol w:w="1276"/>
        <w:gridCol w:w="1276"/>
      </w:tblGrid>
      <w:tr w:rsidR="00625EE9" w:rsidRPr="003C5A32" w14:paraId="70CBE470" w14:textId="77777777" w:rsidTr="0099456D">
        <w:trPr>
          <w:trHeight w:val="425"/>
        </w:trPr>
        <w:tc>
          <w:tcPr>
            <w:tcW w:w="851" w:type="dxa"/>
          </w:tcPr>
          <w:p w14:paraId="4A09586A" w14:textId="68727F43" w:rsidR="00625EE9" w:rsidRPr="0099456D" w:rsidRDefault="0099456D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14:paraId="6391B445" w14:textId="77777777" w:rsidR="00625EE9" w:rsidRPr="0099456D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7BDAC22" w14:textId="77777777" w:rsidR="00625EE9" w:rsidRPr="0099456D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14:paraId="728171DC" w14:textId="77777777" w:rsidR="00625EE9" w:rsidRPr="0099456D" w:rsidRDefault="00625EE9" w:rsidP="0099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276" w:type="dxa"/>
          </w:tcPr>
          <w:p w14:paraId="6AF9F922" w14:textId="77777777" w:rsidR="00625EE9" w:rsidRPr="0099456D" w:rsidRDefault="00625EE9" w:rsidP="0099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276" w:type="dxa"/>
          </w:tcPr>
          <w:p w14:paraId="12D78311" w14:textId="7749E210" w:rsidR="00625EE9" w:rsidRPr="0099456D" w:rsidRDefault="00625EE9" w:rsidP="0099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</w:tc>
      </w:tr>
      <w:tr w:rsidR="00625EE9" w:rsidRPr="003C5A32" w14:paraId="584F08CD" w14:textId="77777777" w:rsidTr="003C5A32">
        <w:trPr>
          <w:trHeight w:val="418"/>
        </w:trPr>
        <w:tc>
          <w:tcPr>
            <w:tcW w:w="851" w:type="dxa"/>
          </w:tcPr>
          <w:p w14:paraId="59077E8B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14:paraId="0F8E7D08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кола.</w:t>
            </w:r>
          </w:p>
        </w:tc>
        <w:tc>
          <w:tcPr>
            <w:tcW w:w="1276" w:type="dxa"/>
          </w:tcPr>
          <w:p w14:paraId="685F49E9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</w:tcPr>
          <w:p w14:paraId="2AA35DB7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25EE9" w:rsidRPr="003C5A32" w14:paraId="08237A3A" w14:textId="77777777" w:rsidTr="003C5A32">
        <w:trPr>
          <w:trHeight w:val="418"/>
        </w:trPr>
        <w:tc>
          <w:tcPr>
            <w:tcW w:w="851" w:type="dxa"/>
          </w:tcPr>
          <w:p w14:paraId="6B1179B6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46" w:type="dxa"/>
          </w:tcPr>
          <w:p w14:paraId="187721C6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Здравствуй, школа! 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Я-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ученик</w:t>
            </w:r>
          </w:p>
        </w:tc>
        <w:tc>
          <w:tcPr>
            <w:tcW w:w="1276" w:type="dxa"/>
          </w:tcPr>
          <w:p w14:paraId="2D5756B6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A65D49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276" w:type="dxa"/>
          </w:tcPr>
          <w:p w14:paraId="2B5572D7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25EE9" w:rsidRPr="003C5A32" w14:paraId="24876933" w14:textId="77777777" w:rsidTr="003C5A32">
        <w:trPr>
          <w:trHeight w:val="418"/>
        </w:trPr>
        <w:tc>
          <w:tcPr>
            <w:tcW w:w="851" w:type="dxa"/>
          </w:tcPr>
          <w:p w14:paraId="5414A78F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6946" w:type="dxa"/>
          </w:tcPr>
          <w:p w14:paraId="376D0466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Знание (соблюдение) распорядка школьного дня. Школа. Правила поведения в школе (на уроке, на перемене)</w:t>
            </w:r>
          </w:p>
        </w:tc>
        <w:tc>
          <w:tcPr>
            <w:tcW w:w="1276" w:type="dxa"/>
          </w:tcPr>
          <w:p w14:paraId="6C4E82A9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14:paraId="1AF783C9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25EE9" w:rsidRPr="003C5A32" w14:paraId="603421B6" w14:textId="77777777" w:rsidTr="003C5A32">
        <w:trPr>
          <w:trHeight w:val="418"/>
        </w:trPr>
        <w:tc>
          <w:tcPr>
            <w:tcW w:w="851" w:type="dxa"/>
          </w:tcPr>
          <w:p w14:paraId="79DB7F53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46" w:type="dxa"/>
          </w:tcPr>
          <w:p w14:paraId="74B07D06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нание (соблюдение) распорядка школьного дня. 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Школа. Правила поведения в школе (на уроке, на перемене)</w:t>
            </w:r>
          </w:p>
        </w:tc>
        <w:tc>
          <w:tcPr>
            <w:tcW w:w="1276" w:type="dxa"/>
          </w:tcPr>
          <w:p w14:paraId="31B94258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B330ADA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5EE9" w:rsidRPr="003C5A32" w14:paraId="771025FA" w14:textId="77777777" w:rsidTr="003C5A32">
        <w:trPr>
          <w:trHeight w:val="418"/>
        </w:trPr>
        <w:tc>
          <w:tcPr>
            <w:tcW w:w="851" w:type="dxa"/>
          </w:tcPr>
          <w:p w14:paraId="4AFE3F20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46" w:type="dxa"/>
          </w:tcPr>
          <w:p w14:paraId="16C879B5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зон класса. 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Мой класс. Моя парта.</w:t>
            </w:r>
          </w:p>
        </w:tc>
        <w:tc>
          <w:tcPr>
            <w:tcW w:w="1276" w:type="dxa"/>
          </w:tcPr>
          <w:p w14:paraId="23F1C862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DA110DA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5EE9" w:rsidRPr="003C5A32" w14:paraId="16CD893E" w14:textId="77777777" w:rsidTr="003C5A32">
        <w:trPr>
          <w:trHeight w:val="418"/>
        </w:trPr>
        <w:tc>
          <w:tcPr>
            <w:tcW w:w="851" w:type="dxa"/>
          </w:tcPr>
          <w:p w14:paraId="418DDD29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46" w:type="dxa"/>
          </w:tcPr>
          <w:p w14:paraId="7A6A32C0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вание (различение) школьных принадлежностей̆: тетрадь, карандаш. Знание назначения школьных принадлежностей̆ (действия с ними).</w:t>
            </w:r>
          </w:p>
        </w:tc>
        <w:tc>
          <w:tcPr>
            <w:tcW w:w="1276" w:type="dxa"/>
          </w:tcPr>
          <w:p w14:paraId="5729ED2E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E7CDA3E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29945951" w14:textId="77777777" w:rsidTr="003C5A32">
        <w:trPr>
          <w:trHeight w:val="418"/>
        </w:trPr>
        <w:tc>
          <w:tcPr>
            <w:tcW w:w="851" w:type="dxa"/>
          </w:tcPr>
          <w:p w14:paraId="6616C7CB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46" w:type="dxa"/>
          </w:tcPr>
          <w:p w14:paraId="12FBA066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школьных принадлежностей̆: тетрадь, карандаш. </w:t>
            </w:r>
            <w:proofErr w:type="spell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Знание</w:t>
            </w:r>
            <w:proofErr w:type="spell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назначения</w:t>
            </w:r>
            <w:proofErr w:type="spell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школьных</w:t>
            </w:r>
            <w:proofErr w:type="spell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принадлежностеи</w:t>
            </w:r>
            <w:proofErr w:type="spell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̆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(действия с ними).</w:t>
            </w:r>
          </w:p>
        </w:tc>
        <w:tc>
          <w:tcPr>
            <w:tcW w:w="1276" w:type="dxa"/>
          </w:tcPr>
          <w:p w14:paraId="5A4520E0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90B1794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5EE9" w:rsidRPr="003C5A32" w14:paraId="22F6AA1B" w14:textId="77777777" w:rsidTr="003C5A32">
        <w:trPr>
          <w:trHeight w:val="418"/>
        </w:trPr>
        <w:tc>
          <w:tcPr>
            <w:tcW w:w="851" w:type="dxa"/>
          </w:tcPr>
          <w:p w14:paraId="3B333604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946" w:type="dxa"/>
          </w:tcPr>
          <w:p w14:paraId="36AC1D22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ставление о себе как члене коллектива класса.</w:t>
            </w:r>
          </w:p>
        </w:tc>
        <w:tc>
          <w:tcPr>
            <w:tcW w:w="1276" w:type="dxa"/>
          </w:tcPr>
          <w:p w14:paraId="03E6677D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91CDA7C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1588817D" w14:textId="77777777" w:rsidTr="003C5A32">
        <w:trPr>
          <w:trHeight w:val="418"/>
        </w:trPr>
        <w:tc>
          <w:tcPr>
            <w:tcW w:w="851" w:type="dxa"/>
          </w:tcPr>
          <w:p w14:paraId="6BE8863A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946" w:type="dxa"/>
          </w:tcPr>
          <w:p w14:paraId="527256A8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знавание (различение) мальчика и девочки по внешнему виду.</w:t>
            </w:r>
          </w:p>
          <w:p w14:paraId="077340FA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зентация «Четвертый лишний»</w:t>
            </w:r>
          </w:p>
        </w:tc>
        <w:tc>
          <w:tcPr>
            <w:tcW w:w="1276" w:type="dxa"/>
          </w:tcPr>
          <w:p w14:paraId="6B907768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041C0A7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388F94FF" w14:textId="77777777" w:rsidTr="003C5A32">
        <w:trPr>
          <w:trHeight w:val="418"/>
        </w:trPr>
        <w:tc>
          <w:tcPr>
            <w:tcW w:w="851" w:type="dxa"/>
          </w:tcPr>
          <w:p w14:paraId="30DC6271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14:paraId="11B94E36" w14:textId="77777777" w:rsidR="00625EE9" w:rsidRPr="003C5A32" w:rsidRDefault="00625EE9" w:rsidP="003C5A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 и материалы, изготовленные</w:t>
            </w:r>
          </w:p>
          <w:p w14:paraId="0CFA3A33" w14:textId="77777777" w:rsidR="00625EE9" w:rsidRPr="003C5A32" w:rsidRDefault="00625EE9" w:rsidP="003C5A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ом</w:t>
            </w:r>
          </w:p>
        </w:tc>
        <w:tc>
          <w:tcPr>
            <w:tcW w:w="1276" w:type="dxa"/>
          </w:tcPr>
          <w:p w14:paraId="76975C10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27B3D217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0DDBA0DD" w14:textId="77777777" w:rsidTr="003C5A32">
        <w:trPr>
          <w:trHeight w:val="418"/>
        </w:trPr>
        <w:tc>
          <w:tcPr>
            <w:tcW w:w="851" w:type="dxa"/>
          </w:tcPr>
          <w:p w14:paraId="7753CFE7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55BC5E1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946" w:type="dxa"/>
          </w:tcPr>
          <w:p w14:paraId="0CC33769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знавание предметов, изготовленных из пластмассы (игрушки).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Мяч.  Кукла. (мягки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е-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твердые)</w:t>
            </w:r>
          </w:p>
        </w:tc>
        <w:tc>
          <w:tcPr>
            <w:tcW w:w="1276" w:type="dxa"/>
          </w:tcPr>
          <w:p w14:paraId="3831757C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C74F4AE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0045EF4E" w14:textId="77777777" w:rsidTr="003C5A32">
        <w:trPr>
          <w:trHeight w:val="418"/>
        </w:trPr>
        <w:tc>
          <w:tcPr>
            <w:tcW w:w="851" w:type="dxa"/>
          </w:tcPr>
          <w:p w14:paraId="3DB6F61B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946" w:type="dxa"/>
          </w:tcPr>
          <w:p w14:paraId="2F0C5003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знавание предметов, изготовленных из пластмассы (игрушки).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Мяч.  Кукла. (мягки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е-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твердые)</w:t>
            </w:r>
          </w:p>
        </w:tc>
        <w:tc>
          <w:tcPr>
            <w:tcW w:w="1276" w:type="dxa"/>
          </w:tcPr>
          <w:p w14:paraId="066653A4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EA3782C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5EE9" w:rsidRPr="003C5A32" w14:paraId="7287030F" w14:textId="77777777" w:rsidTr="003C5A32">
        <w:trPr>
          <w:trHeight w:val="418"/>
        </w:trPr>
        <w:tc>
          <w:tcPr>
            <w:tcW w:w="851" w:type="dxa"/>
          </w:tcPr>
          <w:p w14:paraId="15FA231C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8219D40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14:paraId="7C9A6B4E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14:paraId="4B13978E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знавание предметов, изготовленных из пластмассы (игрушки).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Мяч.  Кукла. (мягки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е-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твердые)</w:t>
            </w:r>
          </w:p>
          <w:p w14:paraId="49AA051E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Игра «Из чего сделано»</w:t>
            </w:r>
          </w:p>
        </w:tc>
        <w:tc>
          <w:tcPr>
            <w:tcW w:w="1276" w:type="dxa"/>
          </w:tcPr>
          <w:p w14:paraId="1A932445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E332C7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C1FA940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CD57E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003FEF77" w14:textId="77777777" w:rsidTr="003C5A32">
        <w:trPr>
          <w:trHeight w:val="418"/>
        </w:trPr>
        <w:tc>
          <w:tcPr>
            <w:tcW w:w="851" w:type="dxa"/>
          </w:tcPr>
          <w:p w14:paraId="408D50CF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</w:tcPr>
          <w:p w14:paraId="0861E082" w14:textId="77777777" w:rsidR="00625EE9" w:rsidRPr="003C5A32" w:rsidRDefault="00625EE9" w:rsidP="003C5A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 быта</w:t>
            </w:r>
          </w:p>
        </w:tc>
        <w:tc>
          <w:tcPr>
            <w:tcW w:w="1276" w:type="dxa"/>
          </w:tcPr>
          <w:p w14:paraId="2DEE7D65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314D5EF0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6435D017" w14:textId="77777777" w:rsidTr="003C5A32">
        <w:trPr>
          <w:trHeight w:val="418"/>
        </w:trPr>
        <w:tc>
          <w:tcPr>
            <w:tcW w:w="851" w:type="dxa"/>
          </w:tcPr>
          <w:p w14:paraId="2FD24647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946" w:type="dxa"/>
          </w:tcPr>
          <w:p w14:paraId="30DEE56A" w14:textId="77777777" w:rsidR="00625EE9" w:rsidRPr="003C5A32" w:rsidRDefault="00625EE9" w:rsidP="003C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предметов мебели (стол, стул, шкаф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276" w:type="dxa"/>
          </w:tcPr>
          <w:p w14:paraId="7213F0A4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203BB51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35566942" w14:textId="77777777" w:rsidTr="003C5A32">
        <w:trPr>
          <w:trHeight w:val="418"/>
        </w:trPr>
        <w:tc>
          <w:tcPr>
            <w:tcW w:w="851" w:type="dxa"/>
          </w:tcPr>
          <w:p w14:paraId="7F7CEF00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946" w:type="dxa"/>
          </w:tcPr>
          <w:p w14:paraId="76E9D260" w14:textId="77777777" w:rsidR="00625EE9" w:rsidRPr="003C5A32" w:rsidRDefault="00625EE9" w:rsidP="003C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предметов посуды (тарелка, стакан, кружка, ложка).</w:t>
            </w:r>
          </w:p>
        </w:tc>
        <w:tc>
          <w:tcPr>
            <w:tcW w:w="1276" w:type="dxa"/>
          </w:tcPr>
          <w:p w14:paraId="0338A4FD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F1E37FB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EE9" w:rsidRPr="003C5A32" w14:paraId="1C599ECA" w14:textId="77777777" w:rsidTr="003C5A32">
        <w:trPr>
          <w:trHeight w:val="418"/>
        </w:trPr>
        <w:tc>
          <w:tcPr>
            <w:tcW w:w="851" w:type="dxa"/>
          </w:tcPr>
          <w:p w14:paraId="4F10E7FC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946" w:type="dxa"/>
          </w:tcPr>
          <w:p w14:paraId="56A094AC" w14:textId="77777777" w:rsidR="00625EE9" w:rsidRPr="003C5A32" w:rsidRDefault="00625EE9" w:rsidP="003C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предметов посуды (тарелка, стакан, кружка, ложка).</w:t>
            </w:r>
          </w:p>
        </w:tc>
        <w:tc>
          <w:tcPr>
            <w:tcW w:w="1276" w:type="dxa"/>
          </w:tcPr>
          <w:p w14:paraId="69747A6D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4898FAD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EE9" w:rsidRPr="003C5A32" w14:paraId="5F024987" w14:textId="77777777" w:rsidTr="003C5A32">
        <w:trPr>
          <w:trHeight w:val="418"/>
        </w:trPr>
        <w:tc>
          <w:tcPr>
            <w:tcW w:w="851" w:type="dxa"/>
          </w:tcPr>
          <w:p w14:paraId="352D750A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FC951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электробытовых приборов (телевизор, утюг, лампа, электрический̆ чайник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AE33F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CB1EB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2E771CB6" w14:textId="77777777" w:rsidTr="003C5A32">
        <w:trPr>
          <w:trHeight w:val="418"/>
        </w:trPr>
        <w:tc>
          <w:tcPr>
            <w:tcW w:w="851" w:type="dxa"/>
          </w:tcPr>
          <w:p w14:paraId="75CBB2FB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29E3974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(различение) электробытовых приборов (телевизор, утюг, лампа, электрический̆ чайник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0ECAC5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85A0CF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2C6DBF95" w14:textId="77777777" w:rsidTr="003C5A32">
        <w:trPr>
          <w:trHeight w:val="418"/>
        </w:trPr>
        <w:tc>
          <w:tcPr>
            <w:tcW w:w="851" w:type="dxa"/>
          </w:tcPr>
          <w:p w14:paraId="2A95412B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AF1DA4D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(различение) электробытовых приборов (телевизор, утюг, лампа, электрический̆ чайник). 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Игровые действия: «Чаепитие», «Стирка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5080FB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710231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70A28570" w14:textId="77777777" w:rsidTr="003C5A32">
        <w:trPr>
          <w:trHeight w:val="418"/>
        </w:trPr>
        <w:tc>
          <w:tcPr>
            <w:tcW w:w="851" w:type="dxa"/>
          </w:tcPr>
          <w:p w14:paraId="095B904C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  <w:p w14:paraId="18BB6CEF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94EBE93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CF1FE9F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ние (различение) электробытовых приборов (телевизор, утюг, лампа, электрический̆ чайник). 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Игровые действия: «Чаепитие», «Стирка».</w:t>
            </w:r>
          </w:p>
          <w:p w14:paraId="3AC1DED9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Загад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8EF071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AAEF14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082CE2B0" w14:textId="77777777" w:rsidTr="003C5A32">
        <w:trPr>
          <w:trHeight w:val="418"/>
        </w:trPr>
        <w:tc>
          <w:tcPr>
            <w:tcW w:w="851" w:type="dxa"/>
          </w:tcPr>
          <w:p w14:paraId="25E61C37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7D52DA5" w14:textId="77777777" w:rsidR="00625EE9" w:rsidRPr="003C5A32" w:rsidRDefault="00625EE9" w:rsidP="003C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ртира, дом, дв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44C73E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9C671F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232FFF42" w14:textId="77777777" w:rsidTr="003C5A32">
        <w:trPr>
          <w:trHeight w:val="418"/>
        </w:trPr>
        <w:tc>
          <w:tcPr>
            <w:tcW w:w="851" w:type="dxa"/>
          </w:tcPr>
          <w:p w14:paraId="3D0125EC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0189A1C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ADD1A08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, в котором я живу (квартира). </w:t>
            </w: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мещении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̆ квартиры (комната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3C9A79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FEC749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334031C7" w14:textId="77777777" w:rsidTr="003C5A32">
        <w:trPr>
          <w:trHeight w:val="418"/>
        </w:trPr>
        <w:tc>
          <w:tcPr>
            <w:tcW w:w="851" w:type="dxa"/>
          </w:tcPr>
          <w:p w14:paraId="03604240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EDA385D" w14:textId="77777777" w:rsidR="00625EE9" w:rsidRPr="003C5A32" w:rsidRDefault="00625EE9" w:rsidP="003C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, в котором я живу (квартира). </w:t>
            </w: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мещении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̆ квартиры (комната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B11A95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5594F5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5EE9" w:rsidRPr="003C5A32" w14:paraId="3616D0C3" w14:textId="77777777" w:rsidTr="003C5A32">
        <w:trPr>
          <w:trHeight w:val="418"/>
        </w:trPr>
        <w:tc>
          <w:tcPr>
            <w:tcW w:w="851" w:type="dxa"/>
          </w:tcPr>
          <w:p w14:paraId="40C270AA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E690DA2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</w:t>
            </w:r>
            <w:proofErr w:type="spell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стеи</w:t>
            </w:r>
            <w:proofErr w:type="spell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̆ территории двора (игровая площадка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3D04ED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F2C25B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64CA3C5E" w14:textId="77777777" w:rsidTr="003C5A32">
        <w:trPr>
          <w:trHeight w:val="418"/>
        </w:trPr>
        <w:tc>
          <w:tcPr>
            <w:tcW w:w="851" w:type="dxa"/>
          </w:tcPr>
          <w:p w14:paraId="2453890F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3BDC21E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</w:t>
            </w:r>
            <w:proofErr w:type="spell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стеи</w:t>
            </w:r>
            <w:proofErr w:type="spell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̆ территории двора (игровая площадка).</w:t>
            </w:r>
          </w:p>
          <w:p w14:paraId="11CCBF2F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CF3015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7496CF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41A97C21" w14:textId="77777777" w:rsidTr="003C5A32">
        <w:trPr>
          <w:trHeight w:val="418"/>
        </w:trPr>
        <w:tc>
          <w:tcPr>
            <w:tcW w:w="851" w:type="dxa"/>
          </w:tcPr>
          <w:p w14:paraId="3D7AD2B1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BF1A366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164463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4A7CFB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6E7EA59F" w14:textId="77777777" w:rsidTr="003C5A32">
        <w:trPr>
          <w:trHeight w:val="418"/>
        </w:trPr>
        <w:tc>
          <w:tcPr>
            <w:tcW w:w="851" w:type="dxa"/>
          </w:tcPr>
          <w:p w14:paraId="1E0BDAC0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7D3CCA5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35EA811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</w:t>
            </w:r>
            <w:proofErr w:type="spell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стеи</w:t>
            </w:r>
            <w:proofErr w:type="spell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̆ территории улицы (проезжая часть, 1тротуар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624AA7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D69E2B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5326E745" w14:textId="77777777" w:rsidTr="003C5A32">
        <w:trPr>
          <w:trHeight w:val="418"/>
        </w:trPr>
        <w:tc>
          <w:tcPr>
            <w:tcW w:w="851" w:type="dxa"/>
          </w:tcPr>
          <w:p w14:paraId="0BA4AD7A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79FE1FC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</w:t>
            </w:r>
            <w:proofErr w:type="spellStart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стеи</w:t>
            </w:r>
            <w:proofErr w:type="spellEnd"/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̆ территории улицы (проезжая часть, тротуар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AD5105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0A09CE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43E5B524" w14:textId="77777777" w:rsidTr="003C5A32">
        <w:trPr>
          <w:trHeight w:val="418"/>
        </w:trPr>
        <w:tc>
          <w:tcPr>
            <w:tcW w:w="851" w:type="dxa"/>
          </w:tcPr>
          <w:p w14:paraId="16832E31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18FC566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знавание (различение) профессий (врач). Игра “Больница”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94AB5A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7E789B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5297CA7E" w14:textId="77777777" w:rsidTr="003C5A32">
        <w:trPr>
          <w:trHeight w:val="418"/>
        </w:trPr>
        <w:tc>
          <w:tcPr>
            <w:tcW w:w="851" w:type="dxa"/>
          </w:tcPr>
          <w:p w14:paraId="5E62EFF5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9C6798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F3EE0AC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знавание (различение) профессий (продавец).</w:t>
            </w:r>
            <w:r w:rsidRPr="003C5A32">
              <w:rPr>
                <w:rFonts w:ascii="Times New Roman" w:eastAsia="Arial Unicode MS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Продаве</w:t>
            </w:r>
            <w:proofErr w:type="gramStart"/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ц-</w:t>
            </w:r>
            <w:proofErr w:type="gramEnd"/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купатель (игра «Магазин»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3E1800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2B98F4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643BEBB8" w14:textId="77777777" w:rsidTr="003C5A32">
        <w:trPr>
          <w:trHeight w:val="418"/>
        </w:trPr>
        <w:tc>
          <w:tcPr>
            <w:tcW w:w="851" w:type="dxa"/>
          </w:tcPr>
          <w:p w14:paraId="2440155F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980AFEF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8EA362B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ние (различение) профессий (повар). </w:t>
            </w: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 «Что пригодится повару?», "Я готовлю обед"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2D015C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9A1C48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3622414D" w14:textId="77777777" w:rsidTr="003C5A32">
        <w:trPr>
          <w:trHeight w:val="418"/>
        </w:trPr>
        <w:tc>
          <w:tcPr>
            <w:tcW w:w="851" w:type="dxa"/>
          </w:tcPr>
          <w:p w14:paraId="69CECB75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D602AA2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D506E9B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ние (соблюдение) правил поведения в общественных местах.</w:t>
            </w: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то такое «хорошо» и что такое «плохо»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AFFD6A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997B76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2FB5539D" w14:textId="77777777" w:rsidTr="003C5A32">
        <w:trPr>
          <w:trHeight w:val="418"/>
        </w:trPr>
        <w:tc>
          <w:tcPr>
            <w:tcW w:w="851" w:type="dxa"/>
          </w:tcPr>
          <w:p w14:paraId="5B2FF2E0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85554A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B25D085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ние (соблюдение) правил поведения в общественных местах.</w:t>
            </w: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то такое «хорошо» и что такое «плохо»?</w:t>
            </w:r>
          </w:p>
          <w:p w14:paraId="24BD79F3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FC2E08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7E98B6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4B31263F" w14:textId="77777777" w:rsidTr="003C5A32">
        <w:trPr>
          <w:trHeight w:val="418"/>
        </w:trPr>
        <w:tc>
          <w:tcPr>
            <w:tcW w:w="851" w:type="dxa"/>
          </w:tcPr>
          <w:p w14:paraId="5A556B2D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9FD7F95" w14:textId="77777777" w:rsidR="00625EE9" w:rsidRPr="003C5A32" w:rsidRDefault="00625EE9" w:rsidP="003C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142FA0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73E550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0B5AA2D8" w14:textId="77777777" w:rsidTr="003C5A32">
        <w:trPr>
          <w:trHeight w:val="418"/>
        </w:trPr>
        <w:tc>
          <w:tcPr>
            <w:tcW w:w="851" w:type="dxa"/>
          </w:tcPr>
          <w:p w14:paraId="37952637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FE7D1F6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общественного транспорта. </w:t>
            </w: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Автобу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6EBD3C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5E6BCE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0FB85D3A" w14:textId="77777777" w:rsidTr="003C5A32">
        <w:trPr>
          <w:trHeight w:val="418"/>
        </w:trPr>
        <w:tc>
          <w:tcPr>
            <w:tcW w:w="851" w:type="dxa"/>
          </w:tcPr>
          <w:p w14:paraId="2F25E640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BFEFE6A" w14:textId="77777777" w:rsidR="00625EE9" w:rsidRPr="003C5A32" w:rsidRDefault="00625EE9" w:rsidP="003C5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знавание (различение) общественного транспорта. </w:t>
            </w: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Автобу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730831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0E17EB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5EE9" w:rsidRPr="003C5A32" w14:paraId="24995AA1" w14:textId="77777777" w:rsidTr="003C5A32">
        <w:trPr>
          <w:trHeight w:val="418"/>
        </w:trPr>
        <w:tc>
          <w:tcPr>
            <w:tcW w:w="851" w:type="dxa"/>
          </w:tcPr>
          <w:p w14:paraId="2EDD3F28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CCA723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E34E01A" w14:textId="77777777" w:rsidR="00625EE9" w:rsidRPr="003C5A32" w:rsidRDefault="00625EE9" w:rsidP="003C5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нание (называние) профессий людей̆, работающих на транспорте. </w:t>
            </w:r>
            <w:r w:rsidRPr="003C5A32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Водитель </w:t>
            </w: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шофер). Водитель-пассажир (игра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861EFC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5F85B6" w14:textId="77777777" w:rsidR="00625EE9" w:rsidRPr="003C5A32" w:rsidRDefault="00625EE9" w:rsidP="003C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5EE9" w:rsidRPr="003C5A32" w14:paraId="0BA2C16C" w14:textId="77777777" w:rsidTr="003C5A32">
        <w:trPr>
          <w:trHeight w:val="418"/>
        </w:trPr>
        <w:tc>
          <w:tcPr>
            <w:tcW w:w="851" w:type="dxa"/>
          </w:tcPr>
          <w:p w14:paraId="2A369F37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C86DAD3" w14:textId="77777777" w:rsidR="00625EE9" w:rsidRPr="003C5A32" w:rsidRDefault="00625EE9" w:rsidP="003C5A32">
            <w:pPr>
              <w:tabs>
                <w:tab w:val="left" w:pos="3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C857BF6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C5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нание (называние) профессий людей̆, работающих на транспорте. </w:t>
            </w:r>
            <w:r w:rsidRPr="003C5A32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Водитель </w:t>
            </w: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(шофер). Водитель-пассажир (игра).</w:t>
            </w:r>
          </w:p>
          <w:p w14:paraId="17F165C2" w14:textId="77777777" w:rsidR="00625EE9" w:rsidRPr="003C5A32" w:rsidRDefault="00625EE9" w:rsidP="003C5A3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Виктор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D991B4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B77225" w14:textId="77777777" w:rsidR="00625EE9" w:rsidRPr="003C5A32" w:rsidRDefault="00625EE9" w:rsidP="003C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E306C0" w14:textId="77777777" w:rsidR="00A82601" w:rsidRPr="003C5A32" w:rsidRDefault="00A82601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0986EEA3" w14:textId="77777777" w:rsidR="00A82601" w:rsidRPr="003C5A32" w:rsidRDefault="00A82601" w:rsidP="00A82601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14:paraId="187D927F" w14:textId="77777777" w:rsidR="00A82601" w:rsidRPr="003C5A32" w:rsidRDefault="00A82601" w:rsidP="00A82601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МЕТУ </w:t>
      </w:r>
      <w:r w:rsidR="00B22CB5"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РУЖАЮЩИЙ СОЦИАЛЬНЫЙ МИР»</w:t>
      </w:r>
    </w:p>
    <w:p w14:paraId="2469DD38" w14:textId="77777777" w:rsidR="00A82601" w:rsidRPr="003C5A32" w:rsidRDefault="00A82601" w:rsidP="00A82601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A32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  <w:r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АРИАНТ 2)</w:t>
      </w:r>
    </w:p>
    <w:tbl>
      <w:tblPr>
        <w:tblStyle w:val="3"/>
        <w:tblW w:w="5406" w:type="pct"/>
        <w:tblInd w:w="-885" w:type="dxa"/>
        <w:tblLook w:val="04A0" w:firstRow="1" w:lastRow="0" w:firstColumn="1" w:lastColumn="0" w:noHBand="0" w:noVBand="1"/>
      </w:tblPr>
      <w:tblGrid>
        <w:gridCol w:w="850"/>
        <w:gridCol w:w="6946"/>
        <w:gridCol w:w="1277"/>
        <w:gridCol w:w="1275"/>
      </w:tblGrid>
      <w:tr w:rsidR="00681E22" w:rsidRPr="003C5A32" w14:paraId="03F18709" w14:textId="77777777" w:rsidTr="00681E22">
        <w:tc>
          <w:tcPr>
            <w:tcW w:w="411" w:type="pct"/>
          </w:tcPr>
          <w:p w14:paraId="0C5860F9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pct"/>
          </w:tcPr>
          <w:p w14:paraId="358CE9B4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17" w:type="pct"/>
          </w:tcPr>
          <w:p w14:paraId="79EE6F89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16" w:type="pct"/>
          </w:tcPr>
          <w:p w14:paraId="4B39D01B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681E22" w:rsidRPr="003C5A32" w14:paraId="0FCC69FB" w14:textId="77777777" w:rsidTr="00681E22">
        <w:tc>
          <w:tcPr>
            <w:tcW w:w="411" w:type="pct"/>
          </w:tcPr>
          <w:p w14:paraId="63D614F9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pct"/>
            <w:vAlign w:val="center"/>
          </w:tcPr>
          <w:p w14:paraId="26EF70D8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 – 5 ч</w:t>
            </w:r>
          </w:p>
        </w:tc>
        <w:tc>
          <w:tcPr>
            <w:tcW w:w="617" w:type="pct"/>
          </w:tcPr>
          <w:p w14:paraId="4AC8E6E2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6" w:type="pct"/>
          </w:tcPr>
          <w:p w14:paraId="184E52D5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E22" w:rsidRPr="003C5A32" w14:paraId="3871C759" w14:textId="77777777" w:rsidTr="00681E22">
        <w:tc>
          <w:tcPr>
            <w:tcW w:w="411" w:type="pct"/>
          </w:tcPr>
          <w:p w14:paraId="300A894B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56" w:type="pct"/>
            <w:vAlign w:val="center"/>
          </w:tcPr>
          <w:p w14:paraId="1F41C42F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школы – школьный класс.</w:t>
            </w:r>
          </w:p>
        </w:tc>
        <w:tc>
          <w:tcPr>
            <w:tcW w:w="617" w:type="pct"/>
          </w:tcPr>
          <w:p w14:paraId="391012EB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38B2A507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6852CEA4" w14:textId="77777777" w:rsidTr="00681E22">
        <w:trPr>
          <w:trHeight w:val="58"/>
        </w:trPr>
        <w:tc>
          <w:tcPr>
            <w:tcW w:w="411" w:type="pct"/>
          </w:tcPr>
          <w:p w14:paraId="7FF977F2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56" w:type="pct"/>
            <w:vAlign w:val="center"/>
          </w:tcPr>
          <w:p w14:paraId="207B7E38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школы – туалет, школьная столовая.</w:t>
            </w:r>
          </w:p>
        </w:tc>
        <w:tc>
          <w:tcPr>
            <w:tcW w:w="617" w:type="pct"/>
          </w:tcPr>
          <w:p w14:paraId="3CA5F533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45BC6A9C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0919EDA5" w14:textId="77777777" w:rsidTr="00681E22">
        <w:tc>
          <w:tcPr>
            <w:tcW w:w="411" w:type="pct"/>
          </w:tcPr>
          <w:p w14:paraId="4BCE5FF7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56" w:type="pct"/>
            <w:vAlign w:val="center"/>
          </w:tcPr>
          <w:p w14:paraId="47446045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принадлежности (ранец, тетрадь, карандаш).</w:t>
            </w:r>
          </w:p>
        </w:tc>
        <w:tc>
          <w:tcPr>
            <w:tcW w:w="617" w:type="pct"/>
          </w:tcPr>
          <w:p w14:paraId="252E133B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73A481F1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50D5190D" w14:textId="77777777" w:rsidTr="00681E22">
        <w:tc>
          <w:tcPr>
            <w:tcW w:w="411" w:type="pct"/>
          </w:tcPr>
          <w:p w14:paraId="42BE866B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56" w:type="pct"/>
            <w:vAlign w:val="center"/>
          </w:tcPr>
          <w:p w14:paraId="2237888C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 </w:t>
            </w:r>
          </w:p>
        </w:tc>
        <w:tc>
          <w:tcPr>
            <w:tcW w:w="617" w:type="pct"/>
          </w:tcPr>
          <w:p w14:paraId="477E15E3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4B1A73B1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E22" w:rsidRPr="003C5A32" w14:paraId="4ECE7EFF" w14:textId="77777777" w:rsidTr="00681E22">
        <w:tc>
          <w:tcPr>
            <w:tcW w:w="411" w:type="pct"/>
          </w:tcPr>
          <w:p w14:paraId="1A2EFA11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pct"/>
            <w:vAlign w:val="center"/>
          </w:tcPr>
          <w:p w14:paraId="173C18B3" w14:textId="77777777" w:rsidR="00681E22" w:rsidRPr="003C5A32" w:rsidRDefault="00681E22" w:rsidP="007B1F7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опасность – </w:t>
            </w:r>
            <w:r w:rsidR="007B1F71"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617" w:type="pct"/>
          </w:tcPr>
          <w:p w14:paraId="778C392E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6" w:type="pct"/>
          </w:tcPr>
          <w:p w14:paraId="597A95B7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E22" w:rsidRPr="003C5A32" w14:paraId="50486A5A" w14:textId="77777777" w:rsidTr="00681E22">
        <w:tc>
          <w:tcPr>
            <w:tcW w:w="411" w:type="pct"/>
          </w:tcPr>
          <w:p w14:paraId="62EADD98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56" w:type="pct"/>
            <w:vAlign w:val="center"/>
          </w:tcPr>
          <w:p w14:paraId="6743EBB4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дома (стена, крыш, окно).</w:t>
            </w:r>
          </w:p>
        </w:tc>
        <w:tc>
          <w:tcPr>
            <w:tcW w:w="617" w:type="pct"/>
          </w:tcPr>
          <w:p w14:paraId="33B65047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74327F3E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02B4EE19" w14:textId="77777777" w:rsidTr="00681E22">
        <w:tc>
          <w:tcPr>
            <w:tcW w:w="411" w:type="pct"/>
          </w:tcPr>
          <w:p w14:paraId="0524F037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56" w:type="pct"/>
            <w:vAlign w:val="center"/>
          </w:tcPr>
          <w:p w14:paraId="75202892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домов</w:t>
            </w:r>
            <w:r w:rsidRPr="003C5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каменный (деревянный),  (сельский, дачный) дом.</w:t>
            </w:r>
          </w:p>
        </w:tc>
        <w:tc>
          <w:tcPr>
            <w:tcW w:w="617" w:type="pct"/>
          </w:tcPr>
          <w:p w14:paraId="6DC16AE3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302E7E6D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0C8CCD4C" w14:textId="77777777" w:rsidTr="00681E22">
        <w:tc>
          <w:tcPr>
            <w:tcW w:w="411" w:type="pct"/>
          </w:tcPr>
          <w:p w14:paraId="721EE808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56" w:type="pct"/>
            <w:vAlign w:val="center"/>
          </w:tcPr>
          <w:p w14:paraId="26B86888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домов</w:t>
            </w:r>
            <w:r w:rsidRPr="003C5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одноэтажный (многоэтажный).</w:t>
            </w:r>
          </w:p>
        </w:tc>
        <w:tc>
          <w:tcPr>
            <w:tcW w:w="617" w:type="pct"/>
          </w:tcPr>
          <w:p w14:paraId="0B8EE9EC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04B0C546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0A799292" w14:textId="77777777" w:rsidTr="00681E22">
        <w:tc>
          <w:tcPr>
            <w:tcW w:w="411" w:type="pct"/>
          </w:tcPr>
          <w:p w14:paraId="10AC9F4C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56" w:type="pct"/>
            <w:vAlign w:val="center"/>
          </w:tcPr>
          <w:p w14:paraId="4967F369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A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 пользования лифтом. Соблюдение правил безопасности при пользовании лифтом.</w:t>
            </w:r>
          </w:p>
        </w:tc>
        <w:tc>
          <w:tcPr>
            <w:tcW w:w="617" w:type="pct"/>
          </w:tcPr>
          <w:p w14:paraId="33F1E3F4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61C2D531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5EADC3CC" w14:textId="77777777" w:rsidTr="00681E22">
        <w:tc>
          <w:tcPr>
            <w:tcW w:w="411" w:type="pct"/>
          </w:tcPr>
          <w:p w14:paraId="74F88F60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56" w:type="pct"/>
            <w:vAlign w:val="center"/>
          </w:tcPr>
          <w:p w14:paraId="7EA159BF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квартиры (детская).</w:t>
            </w:r>
          </w:p>
        </w:tc>
        <w:tc>
          <w:tcPr>
            <w:tcW w:w="617" w:type="pct"/>
          </w:tcPr>
          <w:p w14:paraId="0EFCE89B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17742B4C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2FF38340" w14:textId="77777777" w:rsidTr="00681E22">
        <w:tc>
          <w:tcPr>
            <w:tcW w:w="411" w:type="pct"/>
          </w:tcPr>
          <w:p w14:paraId="4B3D43FF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356" w:type="pct"/>
            <w:vAlign w:val="center"/>
          </w:tcPr>
          <w:p w14:paraId="08667424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квартиры комната,  кухня, ванная комната, туалет.</w:t>
            </w:r>
          </w:p>
        </w:tc>
        <w:tc>
          <w:tcPr>
            <w:tcW w:w="617" w:type="pct"/>
          </w:tcPr>
          <w:p w14:paraId="5D824F22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6B22C52F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79223338" w14:textId="77777777" w:rsidTr="00681E22">
        <w:tc>
          <w:tcPr>
            <w:tcW w:w="411" w:type="pct"/>
          </w:tcPr>
          <w:p w14:paraId="2BFF0CBC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56" w:type="pct"/>
            <w:vAlign w:val="center"/>
          </w:tcPr>
          <w:p w14:paraId="72986402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.</w:t>
            </w:r>
          </w:p>
        </w:tc>
        <w:tc>
          <w:tcPr>
            <w:tcW w:w="617" w:type="pct"/>
          </w:tcPr>
          <w:p w14:paraId="5B418727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7BEAC8B1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5A8E348D" w14:textId="77777777" w:rsidTr="00681E22">
        <w:tc>
          <w:tcPr>
            <w:tcW w:w="411" w:type="pct"/>
          </w:tcPr>
          <w:p w14:paraId="3013F48A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56" w:type="pct"/>
            <w:vAlign w:val="center"/>
          </w:tcPr>
          <w:p w14:paraId="08991C17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Обобщающий урок.  Урок – игра.</w:t>
            </w:r>
          </w:p>
        </w:tc>
        <w:tc>
          <w:tcPr>
            <w:tcW w:w="617" w:type="pct"/>
          </w:tcPr>
          <w:p w14:paraId="74D75C8B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05063790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1F8279CA" w14:textId="77777777" w:rsidTr="00681E22">
        <w:tc>
          <w:tcPr>
            <w:tcW w:w="411" w:type="pct"/>
          </w:tcPr>
          <w:p w14:paraId="1C82E9A1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pct"/>
            <w:vAlign w:val="center"/>
          </w:tcPr>
          <w:p w14:paraId="6549883F" w14:textId="77777777" w:rsidR="00681E22" w:rsidRPr="003C5A32" w:rsidRDefault="007B1F71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 быта  - 4</w:t>
            </w:r>
            <w:r w:rsidR="00681E22"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617" w:type="pct"/>
          </w:tcPr>
          <w:p w14:paraId="50FCD305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6" w:type="pct"/>
          </w:tcPr>
          <w:p w14:paraId="0E384382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E22" w:rsidRPr="003C5A32" w14:paraId="5CC3324E" w14:textId="77777777" w:rsidTr="00681E22">
        <w:tc>
          <w:tcPr>
            <w:tcW w:w="411" w:type="pct"/>
          </w:tcPr>
          <w:p w14:paraId="6B87109F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56" w:type="pct"/>
            <w:vAlign w:val="center"/>
          </w:tcPr>
          <w:p w14:paraId="3795A696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ы (телевизор, утюг, чайник).</w:t>
            </w:r>
          </w:p>
        </w:tc>
        <w:tc>
          <w:tcPr>
            <w:tcW w:w="617" w:type="pct"/>
          </w:tcPr>
          <w:p w14:paraId="0324A808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304EDEB9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6D1355D0" w14:textId="77777777" w:rsidTr="00681E22">
        <w:tc>
          <w:tcPr>
            <w:tcW w:w="411" w:type="pct"/>
          </w:tcPr>
          <w:p w14:paraId="476DB5AC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356" w:type="pct"/>
            <w:vAlign w:val="center"/>
          </w:tcPr>
          <w:p w14:paraId="56DF716F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мебели (стол, стул, диван, кровать).</w:t>
            </w:r>
          </w:p>
        </w:tc>
        <w:tc>
          <w:tcPr>
            <w:tcW w:w="617" w:type="pct"/>
          </w:tcPr>
          <w:p w14:paraId="550F8305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4F222C89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6A1DA08F" w14:textId="77777777" w:rsidTr="00681E22">
        <w:tc>
          <w:tcPr>
            <w:tcW w:w="411" w:type="pct"/>
          </w:tcPr>
          <w:p w14:paraId="19D008CC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356" w:type="pct"/>
            <w:vAlign w:val="center"/>
          </w:tcPr>
          <w:p w14:paraId="5CEE33E1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осуды (ложка, вилка, тарелка, нож).</w:t>
            </w:r>
          </w:p>
        </w:tc>
        <w:tc>
          <w:tcPr>
            <w:tcW w:w="617" w:type="pct"/>
          </w:tcPr>
          <w:p w14:paraId="39491A4D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4482D477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57ED66C7" w14:textId="77777777" w:rsidTr="00681E22">
        <w:tc>
          <w:tcPr>
            <w:tcW w:w="411" w:type="pct"/>
          </w:tcPr>
          <w:p w14:paraId="0DA58B28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356" w:type="pct"/>
            <w:vAlign w:val="center"/>
          </w:tcPr>
          <w:p w14:paraId="22D84504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ученности за 1 полугодие.</w:t>
            </w:r>
          </w:p>
        </w:tc>
        <w:tc>
          <w:tcPr>
            <w:tcW w:w="617" w:type="pct"/>
          </w:tcPr>
          <w:p w14:paraId="5DDC68DE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6BAFF240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7891CA11" w14:textId="77777777" w:rsidTr="00681E22">
        <w:tc>
          <w:tcPr>
            <w:tcW w:w="411" w:type="pct"/>
          </w:tcPr>
          <w:p w14:paraId="498CBEED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pct"/>
            <w:vAlign w:val="center"/>
          </w:tcPr>
          <w:p w14:paraId="378573BF" w14:textId="77777777" w:rsidR="00681E22" w:rsidRPr="003C5A32" w:rsidRDefault="007B1F71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ы питания – 6</w:t>
            </w:r>
            <w:r w:rsidR="00681E22"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  </w:t>
            </w:r>
          </w:p>
        </w:tc>
        <w:tc>
          <w:tcPr>
            <w:tcW w:w="617" w:type="pct"/>
          </w:tcPr>
          <w:p w14:paraId="15B64493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pct"/>
          </w:tcPr>
          <w:p w14:paraId="0C717B3F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E22" w:rsidRPr="003C5A32" w14:paraId="4EDB261C" w14:textId="77777777" w:rsidTr="00681E22">
        <w:tc>
          <w:tcPr>
            <w:tcW w:w="411" w:type="pct"/>
          </w:tcPr>
          <w:p w14:paraId="0C01F87F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356" w:type="pct"/>
            <w:vAlign w:val="center"/>
          </w:tcPr>
          <w:p w14:paraId="42A6DF9A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Напитки – вода, чай, сок, какао.</w:t>
            </w:r>
          </w:p>
        </w:tc>
        <w:tc>
          <w:tcPr>
            <w:tcW w:w="617" w:type="pct"/>
          </w:tcPr>
          <w:p w14:paraId="16DCEB05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3430CAA7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E22" w:rsidRPr="003C5A32" w14:paraId="6A26F1D0" w14:textId="77777777" w:rsidTr="00681E22">
        <w:tc>
          <w:tcPr>
            <w:tcW w:w="411" w:type="pct"/>
          </w:tcPr>
          <w:p w14:paraId="4851D7EA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356" w:type="pct"/>
            <w:vAlign w:val="center"/>
          </w:tcPr>
          <w:p w14:paraId="06D4FA63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ые продукты – молоко, йогурт, кефир.</w:t>
            </w:r>
          </w:p>
        </w:tc>
        <w:tc>
          <w:tcPr>
            <w:tcW w:w="617" w:type="pct"/>
          </w:tcPr>
          <w:p w14:paraId="33965B4B" w14:textId="77777777" w:rsidR="00681E22" w:rsidRPr="003C5A32" w:rsidRDefault="00625EE9" w:rsidP="00625EE9">
            <w:pPr>
              <w:tabs>
                <w:tab w:val="left" w:pos="4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2A390FFC" w14:textId="77777777" w:rsidR="00681E22" w:rsidRPr="003C5A32" w:rsidRDefault="00681E22" w:rsidP="00625EE9">
            <w:pPr>
              <w:tabs>
                <w:tab w:val="left" w:pos="4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25277C98" w14:textId="77777777" w:rsidTr="00681E22">
        <w:tc>
          <w:tcPr>
            <w:tcW w:w="411" w:type="pct"/>
          </w:tcPr>
          <w:p w14:paraId="7317AC66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356" w:type="pct"/>
            <w:vAlign w:val="center"/>
          </w:tcPr>
          <w:p w14:paraId="6E3DBE36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Мясные продукты – мясо, котлета, сосиска.</w:t>
            </w:r>
          </w:p>
        </w:tc>
        <w:tc>
          <w:tcPr>
            <w:tcW w:w="617" w:type="pct"/>
          </w:tcPr>
          <w:p w14:paraId="51B712E1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775C25EA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23DA62CC" w14:textId="77777777" w:rsidTr="00681E22">
        <w:tc>
          <w:tcPr>
            <w:tcW w:w="411" w:type="pct"/>
          </w:tcPr>
          <w:p w14:paraId="76E38CFC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356" w:type="pct"/>
            <w:vAlign w:val="center"/>
          </w:tcPr>
          <w:p w14:paraId="12A4A17A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Рыбные продукты – филе рыбы, рыбная котлета, фарш.</w:t>
            </w:r>
          </w:p>
        </w:tc>
        <w:tc>
          <w:tcPr>
            <w:tcW w:w="617" w:type="pct"/>
          </w:tcPr>
          <w:p w14:paraId="50D37799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5B9FFDD9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1E953B5F" w14:textId="77777777" w:rsidTr="00681E22">
        <w:tc>
          <w:tcPr>
            <w:tcW w:w="411" w:type="pct"/>
          </w:tcPr>
          <w:p w14:paraId="0C0CF458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356" w:type="pct"/>
            <w:vAlign w:val="center"/>
          </w:tcPr>
          <w:p w14:paraId="68068B57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ные изделия – рожки.</w:t>
            </w:r>
          </w:p>
        </w:tc>
        <w:tc>
          <w:tcPr>
            <w:tcW w:w="617" w:type="pct"/>
          </w:tcPr>
          <w:p w14:paraId="5E1C6B5C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034F91B3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2872FEDC" w14:textId="77777777" w:rsidTr="00681E22">
        <w:tc>
          <w:tcPr>
            <w:tcW w:w="411" w:type="pct"/>
          </w:tcPr>
          <w:p w14:paraId="5E137FF5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356" w:type="pct"/>
            <w:vAlign w:val="center"/>
          </w:tcPr>
          <w:p w14:paraId="2D20BFAF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дитерские изделия – печенье, конфеты.</w:t>
            </w:r>
          </w:p>
        </w:tc>
        <w:tc>
          <w:tcPr>
            <w:tcW w:w="617" w:type="pct"/>
          </w:tcPr>
          <w:p w14:paraId="5C6662B5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5EE59431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1ECAD333" w14:textId="77777777" w:rsidTr="00681E22">
        <w:tc>
          <w:tcPr>
            <w:tcW w:w="411" w:type="pct"/>
          </w:tcPr>
          <w:p w14:paraId="5EA7F657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pct"/>
            <w:vAlign w:val="center"/>
          </w:tcPr>
          <w:p w14:paraId="6CA25F30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 матери</w:t>
            </w:r>
            <w:r w:rsidR="007B1F71"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ы, изготовленные человеком – </w:t>
            </w: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617" w:type="pct"/>
          </w:tcPr>
          <w:p w14:paraId="2C2AB0BF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6" w:type="pct"/>
          </w:tcPr>
          <w:p w14:paraId="7CCB500C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E22" w:rsidRPr="003C5A32" w14:paraId="0656E9C1" w14:textId="77777777" w:rsidTr="00681E22">
        <w:tc>
          <w:tcPr>
            <w:tcW w:w="411" w:type="pct"/>
          </w:tcPr>
          <w:p w14:paraId="6615024C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356" w:type="pct"/>
            <w:vAlign w:val="center"/>
          </w:tcPr>
          <w:p w14:paraId="4F061558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бумаги - картон, альбомный лист. Предметы из бумаги - салфетка, тетрадь.</w:t>
            </w:r>
          </w:p>
        </w:tc>
        <w:tc>
          <w:tcPr>
            <w:tcW w:w="617" w:type="pct"/>
            <w:vAlign w:val="center"/>
          </w:tcPr>
          <w:p w14:paraId="376DB4D9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vAlign w:val="center"/>
          </w:tcPr>
          <w:p w14:paraId="06BFC78C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16599516" w14:textId="77777777" w:rsidTr="00681E22">
        <w:tc>
          <w:tcPr>
            <w:tcW w:w="411" w:type="pct"/>
          </w:tcPr>
          <w:p w14:paraId="4F5244D0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356" w:type="pct"/>
            <w:vAlign w:val="center"/>
          </w:tcPr>
          <w:p w14:paraId="2226C624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из стекла - окно, стакан. </w:t>
            </w:r>
          </w:p>
        </w:tc>
        <w:tc>
          <w:tcPr>
            <w:tcW w:w="617" w:type="pct"/>
            <w:vAlign w:val="center"/>
          </w:tcPr>
          <w:p w14:paraId="448C201B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vAlign w:val="center"/>
          </w:tcPr>
          <w:p w14:paraId="4EB87B28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3053DFD5" w14:textId="77777777" w:rsidTr="00681E22">
        <w:tc>
          <w:tcPr>
            <w:tcW w:w="411" w:type="pct"/>
          </w:tcPr>
          <w:p w14:paraId="05B92185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356" w:type="pct"/>
            <w:vAlign w:val="center"/>
          </w:tcPr>
          <w:p w14:paraId="2A47AB75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з дерева – стол, деревянные игрушки. Инструменты при работе с деревом - пила, молоток.</w:t>
            </w:r>
          </w:p>
        </w:tc>
        <w:tc>
          <w:tcPr>
            <w:tcW w:w="617" w:type="pct"/>
            <w:vAlign w:val="center"/>
          </w:tcPr>
          <w:p w14:paraId="1A896D91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vAlign w:val="center"/>
          </w:tcPr>
          <w:p w14:paraId="253D00C9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51F79DED" w14:textId="77777777" w:rsidTr="00681E22">
        <w:tc>
          <w:tcPr>
            <w:tcW w:w="411" w:type="pct"/>
          </w:tcPr>
          <w:p w14:paraId="1CBECCCB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356" w:type="pct"/>
            <w:vAlign w:val="center"/>
          </w:tcPr>
          <w:p w14:paraId="5EC33620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з резины - сапоги, игрушки</w:t>
            </w:r>
          </w:p>
        </w:tc>
        <w:tc>
          <w:tcPr>
            <w:tcW w:w="617" w:type="pct"/>
          </w:tcPr>
          <w:p w14:paraId="0200542D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61AA0110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38D1574D" w14:textId="77777777" w:rsidTr="00681E22">
        <w:tc>
          <w:tcPr>
            <w:tcW w:w="411" w:type="pct"/>
          </w:tcPr>
          <w:p w14:paraId="23727925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356" w:type="pct"/>
            <w:vAlign w:val="center"/>
          </w:tcPr>
          <w:p w14:paraId="799E576E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з металла – игла, кастрюля.</w:t>
            </w:r>
          </w:p>
        </w:tc>
        <w:tc>
          <w:tcPr>
            <w:tcW w:w="617" w:type="pct"/>
          </w:tcPr>
          <w:p w14:paraId="4A8D12BE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2114DF90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040C2F64" w14:textId="77777777" w:rsidTr="00681E22">
        <w:tc>
          <w:tcPr>
            <w:tcW w:w="411" w:type="pct"/>
          </w:tcPr>
          <w:p w14:paraId="520F0375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356" w:type="pct"/>
            <w:vAlign w:val="center"/>
          </w:tcPr>
          <w:p w14:paraId="25047B38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з ткани – одежда, постельное бельё.</w:t>
            </w:r>
          </w:p>
        </w:tc>
        <w:tc>
          <w:tcPr>
            <w:tcW w:w="617" w:type="pct"/>
          </w:tcPr>
          <w:p w14:paraId="37F7D369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3976223C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34E7C5B7" w14:textId="77777777" w:rsidTr="00681E22">
        <w:tc>
          <w:tcPr>
            <w:tcW w:w="411" w:type="pct"/>
          </w:tcPr>
          <w:p w14:paraId="6282CFC4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356" w:type="pct"/>
            <w:vAlign w:val="center"/>
          </w:tcPr>
          <w:p w14:paraId="4F697422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617" w:type="pct"/>
          </w:tcPr>
          <w:p w14:paraId="1B9925B4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5D482CB3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E22" w:rsidRPr="003C5A32" w14:paraId="7E84F181" w14:textId="77777777" w:rsidTr="00681E22">
        <w:tc>
          <w:tcPr>
            <w:tcW w:w="411" w:type="pct"/>
          </w:tcPr>
          <w:p w14:paraId="3A98CC88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6" w:type="pct"/>
            <w:vAlign w:val="center"/>
          </w:tcPr>
          <w:p w14:paraId="12EB4916" w14:textId="77777777" w:rsidR="00681E22" w:rsidRPr="003C5A32" w:rsidRDefault="007B1F71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 – 5</w:t>
            </w:r>
            <w:r w:rsidR="00681E22"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617" w:type="pct"/>
          </w:tcPr>
          <w:p w14:paraId="675F9600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6" w:type="pct"/>
          </w:tcPr>
          <w:p w14:paraId="590A6301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E22" w:rsidRPr="003C5A32" w14:paraId="6593C3A9" w14:textId="77777777" w:rsidTr="00681E22">
        <w:tc>
          <w:tcPr>
            <w:tcW w:w="411" w:type="pct"/>
          </w:tcPr>
          <w:p w14:paraId="4D31E164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356" w:type="pct"/>
            <w:vAlign w:val="center"/>
          </w:tcPr>
          <w:p w14:paraId="0DA0992A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й транспорт – машина, автобус.</w:t>
            </w:r>
          </w:p>
        </w:tc>
        <w:tc>
          <w:tcPr>
            <w:tcW w:w="617" w:type="pct"/>
          </w:tcPr>
          <w:p w14:paraId="65209FF2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2FA4EFE4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54BE1DF2" w14:textId="77777777" w:rsidTr="00681E22">
        <w:tc>
          <w:tcPr>
            <w:tcW w:w="411" w:type="pct"/>
          </w:tcPr>
          <w:p w14:paraId="70C60F52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356" w:type="pct"/>
            <w:vAlign w:val="center"/>
          </w:tcPr>
          <w:p w14:paraId="7946B053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транспорт – самолёт.</w:t>
            </w:r>
          </w:p>
        </w:tc>
        <w:tc>
          <w:tcPr>
            <w:tcW w:w="617" w:type="pct"/>
          </w:tcPr>
          <w:p w14:paraId="27E763F4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72F24E98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626E0512" w14:textId="77777777" w:rsidTr="00681E22">
        <w:tc>
          <w:tcPr>
            <w:tcW w:w="411" w:type="pct"/>
          </w:tcPr>
          <w:p w14:paraId="1C8FA927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3356" w:type="pct"/>
            <w:vAlign w:val="center"/>
          </w:tcPr>
          <w:p w14:paraId="4E5907A5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й транспорт – пожарная машина.</w:t>
            </w:r>
          </w:p>
        </w:tc>
        <w:tc>
          <w:tcPr>
            <w:tcW w:w="617" w:type="pct"/>
          </w:tcPr>
          <w:p w14:paraId="488733E9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05DF4BDD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1AC9E821" w14:textId="77777777" w:rsidTr="00681E22">
        <w:tc>
          <w:tcPr>
            <w:tcW w:w="411" w:type="pct"/>
          </w:tcPr>
          <w:p w14:paraId="31C56EB0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3356" w:type="pct"/>
            <w:vAlign w:val="center"/>
          </w:tcPr>
          <w:p w14:paraId="7E342608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людей работающих на транспорте.</w:t>
            </w:r>
          </w:p>
        </w:tc>
        <w:tc>
          <w:tcPr>
            <w:tcW w:w="617" w:type="pct"/>
          </w:tcPr>
          <w:p w14:paraId="31A407C7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7CCB3555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E22" w:rsidRPr="003C5A32" w14:paraId="3870B599" w14:textId="77777777" w:rsidTr="00681E22">
        <w:tc>
          <w:tcPr>
            <w:tcW w:w="411" w:type="pct"/>
          </w:tcPr>
          <w:p w14:paraId="4EDB0358" w14:textId="77777777" w:rsidR="00681E22" w:rsidRPr="003C5A32" w:rsidRDefault="00681E22" w:rsidP="00681E2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3356" w:type="pct"/>
            <w:vAlign w:val="center"/>
          </w:tcPr>
          <w:p w14:paraId="431C1A24" w14:textId="77777777" w:rsidR="00681E22" w:rsidRPr="003C5A32" w:rsidRDefault="00681E22" w:rsidP="00681E2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ученности за год.</w:t>
            </w:r>
          </w:p>
        </w:tc>
        <w:tc>
          <w:tcPr>
            <w:tcW w:w="617" w:type="pct"/>
          </w:tcPr>
          <w:p w14:paraId="2823A262" w14:textId="77777777" w:rsidR="00681E22" w:rsidRPr="003C5A32" w:rsidRDefault="00625EE9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14:paraId="7A195221" w14:textId="77777777" w:rsidR="00681E22" w:rsidRPr="003C5A32" w:rsidRDefault="00681E22" w:rsidP="00625E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F380ED" w14:textId="77777777" w:rsidR="00A82601" w:rsidRPr="003C5A32" w:rsidRDefault="00A82601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56A5F5D6" w14:textId="77777777" w:rsidR="00681E22" w:rsidRPr="003C5A32" w:rsidRDefault="00681E22" w:rsidP="00681E22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14:paraId="37D5089B" w14:textId="77777777" w:rsidR="00681E22" w:rsidRPr="003C5A32" w:rsidRDefault="00681E22" w:rsidP="00681E22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МЕТУ </w:t>
      </w:r>
      <w:r w:rsidR="00B22CB5"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РУЖАЮЩИЙ СОЦИАЛЬНЫЙ МИР»</w:t>
      </w:r>
    </w:p>
    <w:p w14:paraId="02B7F170" w14:textId="77777777" w:rsidR="00681E22" w:rsidRPr="003C5A32" w:rsidRDefault="00681E22" w:rsidP="00681E22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A32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  <w:r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АРИАНТ 2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276"/>
        <w:gridCol w:w="1276"/>
      </w:tblGrid>
      <w:tr w:rsidR="00D4329C" w:rsidRPr="003C5A32" w14:paraId="5401E8FF" w14:textId="77777777" w:rsidTr="00D4329C">
        <w:trPr>
          <w:trHeight w:val="143"/>
        </w:trPr>
        <w:tc>
          <w:tcPr>
            <w:tcW w:w="851" w:type="dxa"/>
          </w:tcPr>
          <w:p w14:paraId="65B601F8" w14:textId="77777777" w:rsidR="00D4329C" w:rsidRPr="003C5A32" w:rsidRDefault="00D4329C" w:rsidP="00D4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12766E5A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</w:tcPr>
          <w:p w14:paraId="64742259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</w:tcPr>
          <w:p w14:paraId="56569E40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625EE9" w:rsidRPr="003C5A32" w14:paraId="1D1F6FF0" w14:textId="77777777" w:rsidTr="00D4329C">
        <w:trPr>
          <w:trHeight w:val="143"/>
        </w:trPr>
        <w:tc>
          <w:tcPr>
            <w:tcW w:w="851" w:type="dxa"/>
          </w:tcPr>
          <w:p w14:paraId="6854601E" w14:textId="77777777" w:rsidR="00625EE9" w:rsidRPr="003C5A32" w:rsidRDefault="00625EE9" w:rsidP="00D4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07F844CE" w14:textId="77777777" w:rsidR="00625EE9" w:rsidRPr="003C5A32" w:rsidRDefault="00625EE9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  <w:r w:rsidRPr="003C5A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5A744782" w14:textId="77777777" w:rsidR="00625EE9" w:rsidRPr="003C5A32" w:rsidRDefault="00625EE9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39E83AAA" w14:textId="77777777" w:rsidR="00625EE9" w:rsidRPr="003C5A32" w:rsidRDefault="00625EE9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329C" w:rsidRPr="003C5A32" w14:paraId="141CD981" w14:textId="77777777" w:rsidTr="00D4329C">
        <w:trPr>
          <w:trHeight w:val="143"/>
        </w:trPr>
        <w:tc>
          <w:tcPr>
            <w:tcW w:w="851" w:type="dxa"/>
          </w:tcPr>
          <w:p w14:paraId="5A161E68" w14:textId="77777777" w:rsidR="00D4329C" w:rsidRPr="003C5A32" w:rsidRDefault="00D4329C" w:rsidP="0062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1D995BEB" w14:textId="77777777" w:rsidR="00D4329C" w:rsidRPr="003C5A32" w:rsidRDefault="00D4329C" w:rsidP="00047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1F67FB93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Экскурсия, Знание назначения помещений</w:t>
            </w:r>
          </w:p>
        </w:tc>
        <w:tc>
          <w:tcPr>
            <w:tcW w:w="1276" w:type="dxa"/>
          </w:tcPr>
          <w:p w14:paraId="732AE887" w14:textId="77777777" w:rsidR="00D4329C" w:rsidRPr="003C5A32" w:rsidRDefault="002A1FD2" w:rsidP="00625E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02770BD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3D07A340" w14:textId="77777777" w:rsidTr="00D4329C">
        <w:trPr>
          <w:trHeight w:val="143"/>
        </w:trPr>
        <w:tc>
          <w:tcPr>
            <w:tcW w:w="851" w:type="dxa"/>
          </w:tcPr>
          <w:p w14:paraId="31D0F159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14:paraId="37C7A1C0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Я- </w:t>
            </w:r>
            <w:proofErr w:type="spellStart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ученик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.М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оя</w:t>
            </w:r>
            <w:proofErr w:type="spellEnd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парта. Правила поведения в Центре (на уроке)</w:t>
            </w:r>
          </w:p>
        </w:tc>
        <w:tc>
          <w:tcPr>
            <w:tcW w:w="1276" w:type="dxa"/>
          </w:tcPr>
          <w:p w14:paraId="009501FE" w14:textId="77777777" w:rsidR="00D4329C" w:rsidRPr="003C5A32" w:rsidRDefault="002A1FD2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F7A2C6F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4A85C1C9" w14:textId="77777777" w:rsidTr="00D4329C">
        <w:trPr>
          <w:trHeight w:val="143"/>
        </w:trPr>
        <w:tc>
          <w:tcPr>
            <w:tcW w:w="851" w:type="dxa"/>
          </w:tcPr>
          <w:p w14:paraId="690E961B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14:paraId="6FA16B10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Соблюдение распорядка школьного дня.</w:t>
            </w:r>
          </w:p>
        </w:tc>
        <w:tc>
          <w:tcPr>
            <w:tcW w:w="1276" w:type="dxa"/>
          </w:tcPr>
          <w:p w14:paraId="1E953C2D" w14:textId="77777777" w:rsidR="00D4329C" w:rsidRPr="003C5A32" w:rsidRDefault="002A1FD2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E324B75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26C84CB9" w14:textId="77777777" w:rsidTr="00D4329C">
        <w:trPr>
          <w:trHeight w:val="143"/>
        </w:trPr>
        <w:tc>
          <w:tcPr>
            <w:tcW w:w="851" w:type="dxa"/>
          </w:tcPr>
          <w:p w14:paraId="086826A5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14:paraId="1E9F4DA1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азличение школьных принадлежностей. Школьные принадлежности (действия с ними). </w:t>
            </w:r>
          </w:p>
          <w:p w14:paraId="6071CA1D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ar-SA"/>
              </w:rPr>
              <w:t>Тетрадь, карандаш.</w:t>
            </w:r>
          </w:p>
        </w:tc>
        <w:tc>
          <w:tcPr>
            <w:tcW w:w="1276" w:type="dxa"/>
          </w:tcPr>
          <w:p w14:paraId="0863B652" w14:textId="77777777" w:rsidR="00D4329C" w:rsidRPr="003C5A32" w:rsidRDefault="002A1FD2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4561DF6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11708582" w14:textId="77777777" w:rsidTr="00D4329C">
        <w:trPr>
          <w:trHeight w:val="143"/>
        </w:trPr>
        <w:tc>
          <w:tcPr>
            <w:tcW w:w="851" w:type="dxa"/>
          </w:tcPr>
          <w:p w14:paraId="6D340D7A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14:paraId="00F5EAF9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Умение 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выражать свой интерес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к другому человеку.</w:t>
            </w:r>
          </w:p>
        </w:tc>
        <w:tc>
          <w:tcPr>
            <w:tcW w:w="1276" w:type="dxa"/>
          </w:tcPr>
          <w:p w14:paraId="75440A6D" w14:textId="77777777" w:rsidR="00D4329C" w:rsidRPr="003C5A32" w:rsidRDefault="002A1FD2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E50EBBD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625EE9" w:rsidRPr="003C5A32" w14:paraId="5A0A31FD" w14:textId="77777777" w:rsidTr="00D4329C">
        <w:trPr>
          <w:trHeight w:val="143"/>
        </w:trPr>
        <w:tc>
          <w:tcPr>
            <w:tcW w:w="851" w:type="dxa"/>
          </w:tcPr>
          <w:p w14:paraId="24BE8985" w14:textId="77777777" w:rsidR="00625EE9" w:rsidRPr="003C5A32" w:rsidRDefault="00625EE9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3CAE7D1F" w14:textId="77777777" w:rsidR="00625EE9" w:rsidRPr="003C5A32" w:rsidRDefault="00625EE9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ы и материалы, изготовленные человеком</w:t>
            </w: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14:paraId="0D02E4E2" w14:textId="77777777" w:rsidR="00625EE9" w:rsidRPr="003C5A32" w:rsidRDefault="00625EE9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431364AE" w14:textId="77777777" w:rsidR="00625EE9" w:rsidRPr="003C5A32" w:rsidRDefault="00625EE9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D4329C" w:rsidRPr="003C5A32" w14:paraId="6C2B31D8" w14:textId="77777777" w:rsidTr="00D4329C">
        <w:trPr>
          <w:trHeight w:val="143"/>
        </w:trPr>
        <w:tc>
          <w:tcPr>
            <w:tcW w:w="851" w:type="dxa"/>
          </w:tcPr>
          <w:p w14:paraId="542C9B63" w14:textId="77777777" w:rsidR="00955FD7" w:rsidRPr="003C5A32" w:rsidRDefault="00D4329C" w:rsidP="0095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946" w:type="dxa"/>
          </w:tcPr>
          <w:p w14:paraId="4E52150F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свойств бумаги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14:paraId="3DFEB019" w14:textId="77777777" w:rsidR="00D4329C" w:rsidRPr="003C5A32" w:rsidRDefault="002A1FD2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EB68C24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33EB9582" w14:textId="77777777" w:rsidTr="00D4329C">
        <w:trPr>
          <w:trHeight w:val="143"/>
        </w:trPr>
        <w:tc>
          <w:tcPr>
            <w:tcW w:w="851" w:type="dxa"/>
          </w:tcPr>
          <w:p w14:paraId="5024138B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14:paraId="130EA0E1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предметов, изготовленных из бумаги (салфетка, коробка, книга.) Узнавание (различение) инструментов, с помощью которых работают с бумагой.</w:t>
            </w:r>
          </w:p>
        </w:tc>
        <w:tc>
          <w:tcPr>
            <w:tcW w:w="1276" w:type="dxa"/>
          </w:tcPr>
          <w:p w14:paraId="333E8200" w14:textId="77777777" w:rsidR="00D4329C" w:rsidRPr="003C5A32" w:rsidRDefault="002A1FD2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00DFE90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05450E73" w14:textId="77777777" w:rsidTr="00D4329C">
        <w:trPr>
          <w:trHeight w:val="143"/>
        </w:trPr>
        <w:tc>
          <w:tcPr>
            <w:tcW w:w="851" w:type="dxa"/>
          </w:tcPr>
          <w:p w14:paraId="6FD362BC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</w:tcPr>
          <w:p w14:paraId="1B7FAADA" w14:textId="77777777" w:rsidR="00D4329C" w:rsidRPr="003C5A32" w:rsidRDefault="00D4329C" w:rsidP="004A1C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войствами дерева (прочность, твёрдость).</w:t>
            </w:r>
          </w:p>
          <w:p w14:paraId="0BCA3E0C" w14:textId="77777777" w:rsidR="00D4329C" w:rsidRPr="003C5A32" w:rsidRDefault="00D4329C" w:rsidP="004A1C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инструментов, с помощью которых обрабатывают дерево (молоток,  топор).</w:t>
            </w:r>
          </w:p>
        </w:tc>
        <w:tc>
          <w:tcPr>
            <w:tcW w:w="1276" w:type="dxa"/>
          </w:tcPr>
          <w:p w14:paraId="68BB0575" w14:textId="77777777" w:rsidR="00D4329C" w:rsidRPr="003C5A32" w:rsidRDefault="002A1FD2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9CD550F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61C93137" w14:textId="77777777" w:rsidTr="00D4329C">
        <w:trPr>
          <w:trHeight w:val="143"/>
        </w:trPr>
        <w:tc>
          <w:tcPr>
            <w:tcW w:w="851" w:type="dxa"/>
          </w:tcPr>
          <w:p w14:paraId="4547F7C4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</w:tcPr>
          <w:p w14:paraId="74F8F790" w14:textId="77777777" w:rsidR="00D4329C" w:rsidRPr="003C5A32" w:rsidRDefault="00D4329C" w:rsidP="004A1C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предметов, изготовленных из ткани (одежда, постельное бельё). Узнавание (различение) инструментов, с помощью которых работают с тканью (ножницы, игла).</w:t>
            </w:r>
          </w:p>
        </w:tc>
        <w:tc>
          <w:tcPr>
            <w:tcW w:w="1276" w:type="dxa"/>
          </w:tcPr>
          <w:p w14:paraId="0E3E3598" w14:textId="77777777" w:rsidR="00D4329C" w:rsidRPr="003C5A32" w:rsidRDefault="002A1FD2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39AB973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0A0B2BA6" w14:textId="77777777" w:rsidTr="00D4329C">
        <w:trPr>
          <w:trHeight w:val="143"/>
        </w:trPr>
        <w:tc>
          <w:tcPr>
            <w:tcW w:w="851" w:type="dxa"/>
          </w:tcPr>
          <w:p w14:paraId="7E71ECE9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</w:tcPr>
          <w:p w14:paraId="739A8FFE" w14:textId="77777777" w:rsidR="00D4329C" w:rsidRPr="003C5A32" w:rsidRDefault="00D4329C" w:rsidP="004A1C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предметов, изготовленных из пластмассы (игрушки, посуда).</w:t>
            </w:r>
          </w:p>
        </w:tc>
        <w:tc>
          <w:tcPr>
            <w:tcW w:w="1276" w:type="dxa"/>
          </w:tcPr>
          <w:p w14:paraId="0B92EC1A" w14:textId="77777777" w:rsidR="00D4329C" w:rsidRPr="003C5A32" w:rsidRDefault="002A1FD2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E78596B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720C1C8F" w14:textId="77777777" w:rsidTr="00D4329C">
        <w:trPr>
          <w:trHeight w:val="143"/>
        </w:trPr>
        <w:tc>
          <w:tcPr>
            <w:tcW w:w="851" w:type="dxa"/>
          </w:tcPr>
          <w:p w14:paraId="6996479C" w14:textId="77777777" w:rsidR="00625EE9" w:rsidRPr="003C5A32" w:rsidRDefault="00625EE9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45461060" w14:textId="77777777" w:rsidR="00625EE9" w:rsidRPr="003C5A32" w:rsidRDefault="00625EE9" w:rsidP="00047C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ы быта. </w:t>
            </w: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BEF1183" w14:textId="77777777" w:rsidR="00625EE9" w:rsidRPr="003C5A32" w:rsidRDefault="00625EE9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0D7F91E1" w14:textId="77777777" w:rsidR="00625EE9" w:rsidRPr="003C5A32" w:rsidRDefault="00625EE9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27E9AC3D" w14:textId="77777777" w:rsidTr="00D4329C">
        <w:trPr>
          <w:trHeight w:val="143"/>
        </w:trPr>
        <w:tc>
          <w:tcPr>
            <w:tcW w:w="851" w:type="dxa"/>
          </w:tcPr>
          <w:p w14:paraId="55B08027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</w:tcPr>
          <w:p w14:paraId="6F3128B7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электробытовых приборов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1276" w:type="dxa"/>
          </w:tcPr>
          <w:p w14:paraId="4BF3D86F" w14:textId="77777777" w:rsidR="002A1FD2" w:rsidRPr="003C5A32" w:rsidRDefault="002A1FD2" w:rsidP="00047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4C30026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28091910" w14:textId="77777777" w:rsidTr="00D4329C">
        <w:trPr>
          <w:trHeight w:val="143"/>
        </w:trPr>
        <w:tc>
          <w:tcPr>
            <w:tcW w:w="851" w:type="dxa"/>
          </w:tcPr>
          <w:p w14:paraId="4A81725B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</w:tcPr>
          <w:p w14:paraId="630CF0DC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электробытовых приборов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1276" w:type="dxa"/>
          </w:tcPr>
          <w:p w14:paraId="02812608" w14:textId="77777777" w:rsidR="00D4329C" w:rsidRPr="003C5A32" w:rsidRDefault="005652AF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F9CA8EB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59218F2E" w14:textId="77777777" w:rsidTr="00D4329C">
        <w:trPr>
          <w:trHeight w:val="143"/>
        </w:trPr>
        <w:tc>
          <w:tcPr>
            <w:tcW w:w="851" w:type="dxa"/>
          </w:tcPr>
          <w:p w14:paraId="0013558E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</w:tcPr>
          <w:p w14:paraId="00C5DACB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и различение электробытовых приборов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1276" w:type="dxa"/>
          </w:tcPr>
          <w:p w14:paraId="416745AF" w14:textId="77777777" w:rsidR="00D4329C" w:rsidRPr="003C5A32" w:rsidRDefault="005652AF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1E92AF4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5B299A3D" w14:textId="77777777" w:rsidTr="00D4329C">
        <w:trPr>
          <w:trHeight w:val="143"/>
        </w:trPr>
        <w:tc>
          <w:tcPr>
            <w:tcW w:w="851" w:type="dxa"/>
          </w:tcPr>
          <w:p w14:paraId="777ECEEB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</w:tcPr>
          <w:p w14:paraId="56D50D33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и различение предметов мебели.</w:t>
            </w:r>
          </w:p>
        </w:tc>
        <w:tc>
          <w:tcPr>
            <w:tcW w:w="1276" w:type="dxa"/>
          </w:tcPr>
          <w:p w14:paraId="466832DF" w14:textId="77777777" w:rsidR="00D4329C" w:rsidRPr="003C5A32" w:rsidRDefault="005652AF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6746A95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6EE632BA" w14:textId="77777777" w:rsidTr="00D4329C">
        <w:trPr>
          <w:trHeight w:val="143"/>
        </w:trPr>
        <w:tc>
          <w:tcPr>
            <w:tcW w:w="851" w:type="dxa"/>
          </w:tcPr>
          <w:p w14:paraId="660EF445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</w:tcPr>
          <w:p w14:paraId="66BDDA4C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предметов интерьера.</w:t>
            </w:r>
          </w:p>
        </w:tc>
        <w:tc>
          <w:tcPr>
            <w:tcW w:w="1276" w:type="dxa"/>
          </w:tcPr>
          <w:p w14:paraId="1C6C90A5" w14:textId="77777777" w:rsidR="00D4329C" w:rsidRPr="003C5A32" w:rsidRDefault="005652AF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BF5C729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31265BFA" w14:textId="77777777" w:rsidTr="00D4329C">
        <w:trPr>
          <w:trHeight w:val="143"/>
        </w:trPr>
        <w:tc>
          <w:tcPr>
            <w:tcW w:w="851" w:type="dxa"/>
          </w:tcPr>
          <w:p w14:paraId="10350AAD" w14:textId="77777777" w:rsidR="00625EE9" w:rsidRPr="003C5A32" w:rsidRDefault="00625EE9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5DE7411F" w14:textId="77777777" w:rsidR="00625EE9" w:rsidRPr="003C5A32" w:rsidRDefault="00625EE9" w:rsidP="00625E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ы питания</w:t>
            </w: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0BBA3DE6" w14:textId="77777777" w:rsidR="00625EE9" w:rsidRPr="003C5A32" w:rsidRDefault="00625EE9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02E548CC" w14:textId="77777777" w:rsidR="00625EE9" w:rsidRPr="003C5A32" w:rsidRDefault="00625EE9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1F617E08" w14:textId="77777777" w:rsidTr="00D4329C">
        <w:trPr>
          <w:trHeight w:val="143"/>
        </w:trPr>
        <w:tc>
          <w:tcPr>
            <w:tcW w:w="851" w:type="dxa"/>
          </w:tcPr>
          <w:p w14:paraId="27A3638F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</w:tcPr>
          <w:p w14:paraId="422F3858" w14:textId="77777777" w:rsidR="00D4329C" w:rsidRPr="003C5A32" w:rsidRDefault="00D4329C" w:rsidP="004A1C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напитков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891682E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668E0" w14:textId="77777777" w:rsidR="005652AF" w:rsidRPr="003C5A32" w:rsidRDefault="005652AF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702541C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43E22C20" w14:textId="77777777" w:rsidTr="00D4329C">
        <w:trPr>
          <w:trHeight w:val="143"/>
        </w:trPr>
        <w:tc>
          <w:tcPr>
            <w:tcW w:w="851" w:type="dxa"/>
          </w:tcPr>
          <w:p w14:paraId="7A2CB3CC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</w:tcPr>
          <w:p w14:paraId="1FFA9079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 мучных изделий, Различение  мучных изделий на вкус.</w:t>
            </w:r>
          </w:p>
        </w:tc>
        <w:tc>
          <w:tcPr>
            <w:tcW w:w="1276" w:type="dxa"/>
          </w:tcPr>
          <w:p w14:paraId="6A853311" w14:textId="77777777" w:rsidR="00D4329C" w:rsidRPr="003C5A32" w:rsidRDefault="005652AF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3050D76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090E7085" w14:textId="77777777" w:rsidTr="00D4329C">
        <w:trPr>
          <w:trHeight w:val="143"/>
        </w:trPr>
        <w:tc>
          <w:tcPr>
            <w:tcW w:w="851" w:type="dxa"/>
          </w:tcPr>
          <w:p w14:paraId="56C3B3AC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</w:tcPr>
          <w:p w14:paraId="2CD0A47A" w14:textId="77777777" w:rsidR="00D4329C" w:rsidRPr="003C5A32" w:rsidRDefault="00D4329C" w:rsidP="004A1C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молочных продуктов на вкус.</w:t>
            </w:r>
          </w:p>
        </w:tc>
        <w:tc>
          <w:tcPr>
            <w:tcW w:w="1276" w:type="dxa"/>
          </w:tcPr>
          <w:p w14:paraId="5B42B1BD" w14:textId="77777777" w:rsidR="00D4329C" w:rsidRPr="003C5A32" w:rsidRDefault="005652AF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8A97C33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4582EB4E" w14:textId="77777777" w:rsidTr="00D4329C">
        <w:trPr>
          <w:trHeight w:val="143"/>
        </w:trPr>
        <w:tc>
          <w:tcPr>
            <w:tcW w:w="851" w:type="dxa"/>
          </w:tcPr>
          <w:p w14:paraId="09FF5671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</w:tcPr>
          <w:p w14:paraId="23A3E267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кондитерских изделий на вкус.</w:t>
            </w:r>
          </w:p>
        </w:tc>
        <w:tc>
          <w:tcPr>
            <w:tcW w:w="1276" w:type="dxa"/>
          </w:tcPr>
          <w:p w14:paraId="6131497B" w14:textId="77777777" w:rsidR="00D4329C" w:rsidRPr="003C5A32" w:rsidRDefault="005652AF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ADCD923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668E5245" w14:textId="77777777" w:rsidTr="00D4329C">
        <w:trPr>
          <w:trHeight w:val="143"/>
        </w:trPr>
        <w:tc>
          <w:tcPr>
            <w:tcW w:w="851" w:type="dxa"/>
          </w:tcPr>
          <w:p w14:paraId="4A89F623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vAlign w:val="center"/>
          </w:tcPr>
          <w:p w14:paraId="29B47EA6" w14:textId="77777777" w:rsidR="00D4329C" w:rsidRPr="003C5A32" w:rsidRDefault="00D4329C" w:rsidP="004A1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(мучные, молочные продукты)</w:t>
            </w:r>
          </w:p>
        </w:tc>
        <w:tc>
          <w:tcPr>
            <w:tcW w:w="1276" w:type="dxa"/>
          </w:tcPr>
          <w:p w14:paraId="0C6B694B" w14:textId="77777777" w:rsidR="00D4329C" w:rsidRPr="003C5A32" w:rsidRDefault="005652AF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FB32490" w14:textId="77777777" w:rsidR="00D4329C" w:rsidRPr="003C5A32" w:rsidRDefault="00D4329C" w:rsidP="004A1C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416BF07B" w14:textId="77777777" w:rsidTr="00D4329C">
        <w:trPr>
          <w:trHeight w:val="143"/>
        </w:trPr>
        <w:tc>
          <w:tcPr>
            <w:tcW w:w="851" w:type="dxa"/>
          </w:tcPr>
          <w:p w14:paraId="7CF7167A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</w:tcPr>
          <w:p w14:paraId="2E26385D" w14:textId="77777777" w:rsidR="00D4329C" w:rsidRPr="003C5A32" w:rsidRDefault="00D4329C" w:rsidP="004A1CFF">
            <w:pPr>
              <w:suppressAutoHyphens/>
              <w:autoSpaceDE w:val="0"/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eastAsia="ar-SA"/>
              </w:rPr>
              <w:t>Город 4 часа</w:t>
            </w:r>
          </w:p>
          <w:p w14:paraId="0B4D0CF3" w14:textId="77777777" w:rsidR="00D4329C" w:rsidRPr="003C5A32" w:rsidRDefault="00D4329C" w:rsidP="004A1CFF">
            <w:pPr>
              <w:suppressAutoHyphens/>
              <w:autoSpaceDE w:val="0"/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Мой дом (квартира). Части дом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а(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этажи)</w:t>
            </w:r>
          </w:p>
        </w:tc>
        <w:tc>
          <w:tcPr>
            <w:tcW w:w="1276" w:type="dxa"/>
          </w:tcPr>
          <w:p w14:paraId="25F66C7E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CE9AC" w14:textId="77777777" w:rsidR="005652AF" w:rsidRPr="003C5A32" w:rsidRDefault="005652AF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98D6BC2" w14:textId="77777777" w:rsidR="00D4329C" w:rsidRPr="003C5A32" w:rsidRDefault="00D4329C" w:rsidP="004A1CFF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D4329C" w:rsidRPr="003C5A32" w14:paraId="264723F5" w14:textId="77777777" w:rsidTr="00D4329C">
        <w:trPr>
          <w:trHeight w:val="143"/>
        </w:trPr>
        <w:tc>
          <w:tcPr>
            <w:tcW w:w="851" w:type="dxa"/>
          </w:tcPr>
          <w:p w14:paraId="64F57406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  <w:vAlign w:val="center"/>
          </w:tcPr>
          <w:p w14:paraId="3771061D" w14:textId="77777777" w:rsidR="00D4329C" w:rsidRPr="003C5A32" w:rsidRDefault="00D4329C" w:rsidP="004A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Комнаты. Назначение комнат</w:t>
            </w:r>
          </w:p>
        </w:tc>
        <w:tc>
          <w:tcPr>
            <w:tcW w:w="1276" w:type="dxa"/>
          </w:tcPr>
          <w:p w14:paraId="06044AA6" w14:textId="77777777" w:rsidR="00D4329C" w:rsidRPr="003C5A32" w:rsidRDefault="005652AF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DB07A0D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D4329C" w:rsidRPr="003C5A32" w14:paraId="40E8A8F3" w14:textId="77777777" w:rsidTr="00D4329C">
        <w:trPr>
          <w:trHeight w:val="143"/>
        </w:trPr>
        <w:tc>
          <w:tcPr>
            <w:tcW w:w="851" w:type="dxa"/>
          </w:tcPr>
          <w:p w14:paraId="123B42C0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</w:tcPr>
          <w:p w14:paraId="067C83F0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улицы.</w:t>
            </w:r>
          </w:p>
        </w:tc>
        <w:tc>
          <w:tcPr>
            <w:tcW w:w="1276" w:type="dxa"/>
          </w:tcPr>
          <w:p w14:paraId="71DE4CE6" w14:textId="77777777" w:rsidR="00D4329C" w:rsidRPr="003C5A32" w:rsidRDefault="005652AF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8391507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583F302F" w14:textId="77777777" w:rsidTr="00D4329C">
        <w:trPr>
          <w:trHeight w:val="143"/>
        </w:trPr>
        <w:tc>
          <w:tcPr>
            <w:tcW w:w="851" w:type="dxa"/>
          </w:tcPr>
          <w:p w14:paraId="38A65269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6" w:type="dxa"/>
          </w:tcPr>
          <w:p w14:paraId="5FB461B5" w14:textId="77777777" w:rsidR="00D4329C" w:rsidRPr="003C5A32" w:rsidRDefault="00D4329C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правил поведения на улице.</w:t>
            </w:r>
          </w:p>
        </w:tc>
        <w:tc>
          <w:tcPr>
            <w:tcW w:w="1276" w:type="dxa"/>
          </w:tcPr>
          <w:p w14:paraId="2615353F" w14:textId="77777777" w:rsidR="00D4329C" w:rsidRPr="003C5A32" w:rsidRDefault="005652AF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6A87939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626C6742" w14:textId="77777777" w:rsidTr="00D4329C">
        <w:trPr>
          <w:trHeight w:val="143"/>
        </w:trPr>
        <w:tc>
          <w:tcPr>
            <w:tcW w:w="851" w:type="dxa"/>
          </w:tcPr>
          <w:p w14:paraId="0B2868EC" w14:textId="77777777" w:rsidR="00625EE9" w:rsidRPr="003C5A32" w:rsidRDefault="00625EE9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284DE427" w14:textId="77777777" w:rsidR="00625EE9" w:rsidRPr="003C5A32" w:rsidRDefault="00625EE9" w:rsidP="004A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</w:tcPr>
          <w:p w14:paraId="4F366B68" w14:textId="77777777" w:rsidR="00625EE9" w:rsidRPr="003C5A32" w:rsidRDefault="00625EE9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75C35A4E" w14:textId="77777777" w:rsidR="00625EE9" w:rsidRPr="003C5A32" w:rsidRDefault="00625EE9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51F1A190" w14:textId="77777777" w:rsidTr="00D4329C">
        <w:trPr>
          <w:trHeight w:val="143"/>
        </w:trPr>
        <w:tc>
          <w:tcPr>
            <w:tcW w:w="851" w:type="dxa"/>
          </w:tcPr>
          <w:p w14:paraId="73C231CE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FD9C13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6" w:type="dxa"/>
          </w:tcPr>
          <w:p w14:paraId="4B598900" w14:textId="77777777" w:rsidR="00D4329C" w:rsidRPr="003C5A32" w:rsidRDefault="00D4329C" w:rsidP="00625EE9">
            <w:pPr>
              <w:suppressAutoHyphens/>
              <w:autoSpaceDE w:val="0"/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Наземный транспорт. Части наземного транспорта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а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втобус</w:t>
            </w:r>
            <w:r w:rsidR="00625EE9"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, машина, </w:t>
            </w:r>
          </w:p>
        </w:tc>
        <w:tc>
          <w:tcPr>
            <w:tcW w:w="1276" w:type="dxa"/>
          </w:tcPr>
          <w:p w14:paraId="44E9A7D5" w14:textId="77777777" w:rsidR="005652AF" w:rsidRPr="003C5A32" w:rsidRDefault="004A1CFF" w:rsidP="004A1C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652AF"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2D86042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22FD5C8F" w14:textId="77777777" w:rsidTr="00D4329C">
        <w:trPr>
          <w:trHeight w:val="143"/>
        </w:trPr>
        <w:tc>
          <w:tcPr>
            <w:tcW w:w="851" w:type="dxa"/>
          </w:tcPr>
          <w:p w14:paraId="3DCFE622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6" w:type="dxa"/>
            <w:vAlign w:val="center"/>
          </w:tcPr>
          <w:p w14:paraId="6BBC7181" w14:textId="77777777" w:rsidR="00D4329C" w:rsidRPr="003C5A32" w:rsidRDefault="00D4329C" w:rsidP="004A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движение.</w:t>
            </w:r>
          </w:p>
        </w:tc>
        <w:tc>
          <w:tcPr>
            <w:tcW w:w="1276" w:type="dxa"/>
          </w:tcPr>
          <w:p w14:paraId="375B42D2" w14:textId="77777777" w:rsidR="00D4329C" w:rsidRPr="003C5A32" w:rsidRDefault="005652AF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31F4DED" w14:textId="77777777" w:rsidR="00D4329C" w:rsidRPr="003C5A32" w:rsidRDefault="00D4329C" w:rsidP="004A1CFF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0AD34B2E" w14:textId="77777777" w:rsidTr="00D4329C">
        <w:trPr>
          <w:trHeight w:val="143"/>
        </w:trPr>
        <w:tc>
          <w:tcPr>
            <w:tcW w:w="851" w:type="dxa"/>
          </w:tcPr>
          <w:p w14:paraId="6CD49D28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946" w:type="dxa"/>
            <w:vAlign w:val="center"/>
          </w:tcPr>
          <w:p w14:paraId="339E051D" w14:textId="77777777" w:rsidR="00D4329C" w:rsidRPr="003C5A32" w:rsidRDefault="00D4329C" w:rsidP="004A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Мы едем, едем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и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гровые действия)</w:t>
            </w:r>
          </w:p>
        </w:tc>
        <w:tc>
          <w:tcPr>
            <w:tcW w:w="1276" w:type="dxa"/>
          </w:tcPr>
          <w:p w14:paraId="5036ED7F" w14:textId="77777777" w:rsidR="00D4329C" w:rsidRPr="003C5A32" w:rsidRDefault="005652AF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641F14F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5A9CD6BC" w14:textId="77777777" w:rsidTr="00D4329C">
        <w:trPr>
          <w:trHeight w:val="143"/>
        </w:trPr>
        <w:tc>
          <w:tcPr>
            <w:tcW w:w="851" w:type="dxa"/>
          </w:tcPr>
          <w:p w14:paraId="66F7D144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46" w:type="dxa"/>
            <w:vAlign w:val="center"/>
          </w:tcPr>
          <w:p w14:paraId="4C240853" w14:textId="77777777" w:rsidR="00D4329C" w:rsidRPr="003C5A32" w:rsidRDefault="00D4329C" w:rsidP="004A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. Аппликация</w:t>
            </w:r>
          </w:p>
        </w:tc>
        <w:tc>
          <w:tcPr>
            <w:tcW w:w="1276" w:type="dxa"/>
          </w:tcPr>
          <w:p w14:paraId="1D604434" w14:textId="77777777" w:rsidR="00D4329C" w:rsidRPr="003C5A32" w:rsidRDefault="005652AF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1252F86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5F22CD8E" w14:textId="77777777" w:rsidTr="00D4329C">
        <w:trPr>
          <w:trHeight w:val="143"/>
        </w:trPr>
        <w:tc>
          <w:tcPr>
            <w:tcW w:w="851" w:type="dxa"/>
          </w:tcPr>
          <w:p w14:paraId="4DE6C6D5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46" w:type="dxa"/>
            <w:vAlign w:val="center"/>
          </w:tcPr>
          <w:p w14:paraId="2966BFBC" w14:textId="77777777" w:rsidR="00D4329C" w:rsidRPr="003C5A32" w:rsidRDefault="00D4329C" w:rsidP="004A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шеходов</w:t>
            </w:r>
          </w:p>
        </w:tc>
        <w:tc>
          <w:tcPr>
            <w:tcW w:w="1276" w:type="dxa"/>
          </w:tcPr>
          <w:p w14:paraId="65D6476B" w14:textId="77777777" w:rsidR="00D4329C" w:rsidRPr="003C5A32" w:rsidRDefault="004A1CFF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87EAF95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19EAA2E2" w14:textId="77777777" w:rsidTr="00D4329C">
        <w:trPr>
          <w:trHeight w:val="143"/>
        </w:trPr>
        <w:tc>
          <w:tcPr>
            <w:tcW w:w="851" w:type="dxa"/>
          </w:tcPr>
          <w:p w14:paraId="5534A60A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6" w:type="dxa"/>
            <w:vAlign w:val="center"/>
          </w:tcPr>
          <w:p w14:paraId="5FD2A539" w14:textId="77777777" w:rsidR="00D4329C" w:rsidRPr="003C5A32" w:rsidRDefault="00D4329C" w:rsidP="004A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</w:tc>
        <w:tc>
          <w:tcPr>
            <w:tcW w:w="1276" w:type="dxa"/>
          </w:tcPr>
          <w:p w14:paraId="2F196283" w14:textId="77777777" w:rsidR="00D4329C" w:rsidRPr="003C5A32" w:rsidRDefault="004A1CFF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BE4F728" w14:textId="77777777" w:rsidR="00D4329C" w:rsidRPr="003C5A32" w:rsidRDefault="00D4329C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E9" w:rsidRPr="003C5A32" w14:paraId="0143F054" w14:textId="77777777" w:rsidTr="00D4329C">
        <w:trPr>
          <w:trHeight w:val="143"/>
        </w:trPr>
        <w:tc>
          <w:tcPr>
            <w:tcW w:w="851" w:type="dxa"/>
          </w:tcPr>
          <w:p w14:paraId="59777A90" w14:textId="77777777" w:rsidR="00625EE9" w:rsidRPr="003C5A32" w:rsidRDefault="00625EE9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57A5C492" w14:textId="77777777" w:rsidR="00625EE9" w:rsidRPr="003C5A32" w:rsidRDefault="00625EE9" w:rsidP="00625E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 </w:t>
            </w:r>
          </w:p>
        </w:tc>
        <w:tc>
          <w:tcPr>
            <w:tcW w:w="1276" w:type="dxa"/>
          </w:tcPr>
          <w:p w14:paraId="0D730237" w14:textId="77777777" w:rsidR="00625EE9" w:rsidRPr="003C5A32" w:rsidRDefault="00625EE9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0289E0C" w14:textId="77777777" w:rsidR="00625EE9" w:rsidRPr="003C5A32" w:rsidRDefault="00625EE9" w:rsidP="004A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271EBBD7" w14:textId="77777777" w:rsidTr="00D4329C">
        <w:trPr>
          <w:trHeight w:val="143"/>
        </w:trPr>
        <w:tc>
          <w:tcPr>
            <w:tcW w:w="851" w:type="dxa"/>
          </w:tcPr>
          <w:p w14:paraId="2667824F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46" w:type="dxa"/>
            <w:vAlign w:val="center"/>
          </w:tcPr>
          <w:p w14:paraId="6BFEE897" w14:textId="77777777" w:rsidR="00D4329C" w:rsidRPr="003C5A32" w:rsidRDefault="00D4329C" w:rsidP="004A1C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где мы живем</w:t>
            </w:r>
            <w:r w:rsidRPr="003C5A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D2DD0AC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51AB1041" w14:textId="77777777" w:rsidR="004A1CFF" w:rsidRPr="003C5A32" w:rsidRDefault="004A1CFF" w:rsidP="004A1CF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14:paraId="2A9B692D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D4329C" w:rsidRPr="003C5A32" w14:paraId="572FA620" w14:textId="77777777" w:rsidTr="00D4329C">
        <w:trPr>
          <w:trHeight w:val="143"/>
        </w:trPr>
        <w:tc>
          <w:tcPr>
            <w:tcW w:w="851" w:type="dxa"/>
          </w:tcPr>
          <w:p w14:paraId="6118EE6F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6" w:type="dxa"/>
            <w:vAlign w:val="center"/>
          </w:tcPr>
          <w:p w14:paraId="14801588" w14:textId="77777777" w:rsidR="00D4329C" w:rsidRPr="003C5A32" w:rsidRDefault="00D4329C" w:rsidP="004A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имволика: Флаг России, Гимн России.  Аппликация.</w:t>
            </w:r>
          </w:p>
        </w:tc>
        <w:tc>
          <w:tcPr>
            <w:tcW w:w="1276" w:type="dxa"/>
          </w:tcPr>
          <w:p w14:paraId="10C6C9E4" w14:textId="77777777" w:rsidR="00D4329C" w:rsidRPr="003C5A32" w:rsidRDefault="004A1CFF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53BEE3F" w14:textId="77777777" w:rsidR="00D4329C" w:rsidRPr="003C5A32" w:rsidRDefault="00D4329C" w:rsidP="004A1CFF">
            <w:pPr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29C" w:rsidRPr="003C5A32" w14:paraId="26EF8394" w14:textId="77777777" w:rsidTr="00D4329C">
        <w:trPr>
          <w:trHeight w:val="143"/>
        </w:trPr>
        <w:tc>
          <w:tcPr>
            <w:tcW w:w="851" w:type="dxa"/>
          </w:tcPr>
          <w:p w14:paraId="5A04FF27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0CBD59BB" w14:textId="77777777" w:rsidR="00D4329C" w:rsidRPr="003C5A32" w:rsidRDefault="00D4329C" w:rsidP="004A1C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радиции</w:t>
            </w:r>
            <w:r w:rsidRPr="003C5A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57281740" w14:textId="77777777" w:rsidR="00D4329C" w:rsidRPr="003C5A32" w:rsidRDefault="00D4329C" w:rsidP="004A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10D48F" w14:textId="77777777" w:rsidR="00D4329C" w:rsidRPr="003C5A32" w:rsidRDefault="00047C6F" w:rsidP="004A1CF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14:paraId="78B73169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D4329C" w:rsidRPr="003C5A32" w14:paraId="0BF90758" w14:textId="77777777" w:rsidTr="00D4329C">
        <w:trPr>
          <w:trHeight w:val="143"/>
        </w:trPr>
        <w:tc>
          <w:tcPr>
            <w:tcW w:w="851" w:type="dxa"/>
          </w:tcPr>
          <w:p w14:paraId="4D97971C" w14:textId="77777777" w:rsidR="00D4329C" w:rsidRPr="003C5A32" w:rsidRDefault="00047C6F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6" w:type="dxa"/>
            <w:vAlign w:val="center"/>
          </w:tcPr>
          <w:p w14:paraId="4B8CFEEA" w14:textId="77777777" w:rsidR="00D4329C" w:rsidRPr="003C5A32" w:rsidRDefault="00047C6F" w:rsidP="004A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февраля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7B1C2681" w14:textId="77777777" w:rsidR="00D4329C" w:rsidRPr="003C5A32" w:rsidRDefault="004A1CFF" w:rsidP="004A1CF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C5A32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14:paraId="01FE185B" w14:textId="77777777" w:rsidR="00D4329C" w:rsidRPr="003C5A32" w:rsidRDefault="00D4329C" w:rsidP="004A1CF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047C6F" w:rsidRPr="003C5A32" w14:paraId="34ACFF1E" w14:textId="77777777" w:rsidTr="00D4329C">
        <w:trPr>
          <w:trHeight w:val="143"/>
        </w:trPr>
        <w:tc>
          <w:tcPr>
            <w:tcW w:w="851" w:type="dxa"/>
          </w:tcPr>
          <w:p w14:paraId="6B9B7BDB" w14:textId="77777777" w:rsidR="00047C6F" w:rsidRPr="003C5A32" w:rsidRDefault="00047C6F" w:rsidP="004A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46" w:type="dxa"/>
            <w:vAlign w:val="center"/>
          </w:tcPr>
          <w:p w14:paraId="46EB7CEE" w14:textId="77777777" w:rsidR="00047C6F" w:rsidRPr="003C5A32" w:rsidRDefault="00047C6F" w:rsidP="004A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8 Марта</w:t>
            </w:r>
          </w:p>
        </w:tc>
        <w:tc>
          <w:tcPr>
            <w:tcW w:w="1276" w:type="dxa"/>
          </w:tcPr>
          <w:p w14:paraId="5324953F" w14:textId="77777777" w:rsidR="00047C6F" w:rsidRPr="003C5A32" w:rsidRDefault="00047C6F" w:rsidP="004A1CF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D7E631C" w14:textId="77777777" w:rsidR="00047C6F" w:rsidRPr="003C5A32" w:rsidRDefault="00047C6F" w:rsidP="004A1CF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6BC3E27C" w14:textId="77777777" w:rsidR="00681E22" w:rsidRPr="003C5A32" w:rsidRDefault="00681E22" w:rsidP="006340E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54D49EEA" w14:textId="77777777" w:rsidR="00A82601" w:rsidRPr="003C5A32" w:rsidRDefault="00A82601" w:rsidP="00681E22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E15830" w14:textId="77777777" w:rsidR="00A82601" w:rsidRPr="003C5A32" w:rsidRDefault="00A82601" w:rsidP="00047C6F">
      <w:pPr>
        <w:tabs>
          <w:tab w:val="left" w:pos="2175"/>
          <w:tab w:val="center" w:pos="467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5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14:paraId="0F0119D5" w14:textId="77777777" w:rsidR="00A82601" w:rsidRPr="003C5A32" w:rsidRDefault="00A82601" w:rsidP="00047C6F">
      <w:pPr>
        <w:tabs>
          <w:tab w:val="left" w:pos="2175"/>
          <w:tab w:val="center" w:pos="467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МЕТУ </w:t>
      </w:r>
      <w:r w:rsidR="00B22CB5"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РУЖАЮЩИЙ СОЦИАЛЬНЫЙ МИР»</w:t>
      </w:r>
      <w:r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3848C58A" w14:textId="77777777" w:rsidR="00A82601" w:rsidRPr="003C5A32" w:rsidRDefault="00A82601" w:rsidP="00047C6F">
      <w:pPr>
        <w:tabs>
          <w:tab w:val="left" w:pos="2175"/>
          <w:tab w:val="center" w:pos="467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A32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  <w:r w:rsidRPr="003C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АРИАНТ 2)</w:t>
      </w:r>
    </w:p>
    <w:tbl>
      <w:tblPr>
        <w:tblStyle w:val="11"/>
        <w:tblpPr w:leftFromText="180" w:rightFromText="180" w:vertAnchor="text" w:horzAnchor="page" w:tblpX="802" w:tblpY="461"/>
        <w:tblW w:w="10314" w:type="dxa"/>
        <w:tblLook w:val="04A0" w:firstRow="1" w:lastRow="0" w:firstColumn="1" w:lastColumn="0" w:noHBand="0" w:noVBand="1"/>
      </w:tblPr>
      <w:tblGrid>
        <w:gridCol w:w="811"/>
        <w:gridCol w:w="7094"/>
        <w:gridCol w:w="1134"/>
        <w:gridCol w:w="1275"/>
      </w:tblGrid>
      <w:tr w:rsidR="00E270C3" w:rsidRPr="003C5A32" w14:paraId="1A5AED4D" w14:textId="77777777" w:rsidTr="00A82601">
        <w:trPr>
          <w:trHeight w:val="340"/>
        </w:trPr>
        <w:tc>
          <w:tcPr>
            <w:tcW w:w="811" w:type="dxa"/>
            <w:vMerge w:val="restart"/>
            <w:tcBorders>
              <w:top w:val="single" w:sz="4" w:space="0" w:color="auto"/>
            </w:tcBorders>
            <w:vAlign w:val="center"/>
          </w:tcPr>
          <w:p w14:paraId="5ACF0BB5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br w:type="page"/>
            </w:r>
            <w:r w:rsidRPr="003C5A32">
              <w:rPr>
                <w:rFonts w:ascii="Times New Roman" w:hAnsi="Times New Roman" w:cs="Times New Roman"/>
                <w:color w:val="262626"/>
              </w:rPr>
              <w:br w:type="column"/>
            </w:r>
            <w:r w:rsidRPr="003C5A32">
              <w:rPr>
                <w:rFonts w:ascii="Times New Roman" w:hAnsi="Times New Roman" w:cs="Times New Roman"/>
                <w:b/>
                <w:color w:val="262626"/>
              </w:rPr>
              <w:t xml:space="preserve">№ </w:t>
            </w:r>
            <w:proofErr w:type="gramStart"/>
            <w:r w:rsidRPr="003C5A32">
              <w:rPr>
                <w:rFonts w:ascii="Times New Roman" w:hAnsi="Times New Roman" w:cs="Times New Roman"/>
                <w:b/>
                <w:color w:val="262626"/>
              </w:rPr>
              <w:t>п</w:t>
            </w:r>
            <w:proofErr w:type="gramEnd"/>
            <w:r w:rsidRPr="003C5A32">
              <w:rPr>
                <w:rFonts w:ascii="Times New Roman" w:hAnsi="Times New Roman" w:cs="Times New Roman"/>
                <w:b/>
                <w:color w:val="262626"/>
              </w:rPr>
              <w:t>/п</w:t>
            </w:r>
          </w:p>
        </w:tc>
        <w:tc>
          <w:tcPr>
            <w:tcW w:w="7094" w:type="dxa"/>
            <w:vMerge w:val="restart"/>
            <w:tcBorders>
              <w:top w:val="single" w:sz="4" w:space="0" w:color="auto"/>
            </w:tcBorders>
            <w:vAlign w:val="center"/>
          </w:tcPr>
          <w:p w14:paraId="54011105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7F6C6BB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Кол-во</w:t>
            </w:r>
          </w:p>
          <w:p w14:paraId="6132CC92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74DEF8AB" w14:textId="77777777" w:rsidR="00E270C3" w:rsidRPr="003C5A32" w:rsidRDefault="00E270C3" w:rsidP="00E270C3">
            <w:pPr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 xml:space="preserve">Дата </w:t>
            </w:r>
          </w:p>
          <w:p w14:paraId="28F6AD16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</w:p>
        </w:tc>
      </w:tr>
      <w:tr w:rsidR="00E270C3" w:rsidRPr="003C5A32" w14:paraId="330B242A" w14:textId="77777777" w:rsidTr="00A82601">
        <w:trPr>
          <w:trHeight w:val="381"/>
        </w:trPr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2D4E6151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</w:p>
        </w:tc>
        <w:tc>
          <w:tcPr>
            <w:tcW w:w="7094" w:type="dxa"/>
            <w:vMerge/>
            <w:tcBorders>
              <w:bottom w:val="single" w:sz="4" w:space="0" w:color="auto"/>
            </w:tcBorders>
            <w:vAlign w:val="center"/>
          </w:tcPr>
          <w:p w14:paraId="32F818B3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2D84E4F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F41313F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</w:p>
        </w:tc>
      </w:tr>
      <w:tr w:rsidR="00396273" w:rsidRPr="003C5A32" w14:paraId="176C9DE9" w14:textId="77777777" w:rsidTr="00A82601">
        <w:trPr>
          <w:trHeight w:val="381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D7736D9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</w:p>
        </w:tc>
        <w:tc>
          <w:tcPr>
            <w:tcW w:w="7094" w:type="dxa"/>
            <w:tcBorders>
              <w:bottom w:val="single" w:sz="4" w:space="0" w:color="auto"/>
            </w:tcBorders>
            <w:vAlign w:val="center"/>
          </w:tcPr>
          <w:p w14:paraId="718009A2" w14:textId="77777777" w:rsidR="00396273" w:rsidRPr="003C5A32" w:rsidRDefault="00396273" w:rsidP="00396273">
            <w:pPr>
              <w:snapToGrid w:val="0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Школа - 5 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FE6DC8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C67B14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</w:p>
        </w:tc>
      </w:tr>
      <w:tr w:rsidR="00E270C3" w:rsidRPr="003C5A32" w14:paraId="6A61D7C6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2BFD9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br w:type="page"/>
            </w:r>
            <w:r w:rsidRPr="003C5A32">
              <w:rPr>
                <w:rFonts w:ascii="Times New Roman" w:hAnsi="Times New Roman" w:cs="Times New Roman"/>
                <w:b/>
                <w:color w:val="262626"/>
              </w:rPr>
              <w:t>1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6B742" w14:textId="77777777" w:rsidR="00E270C3" w:rsidRPr="003C5A32" w:rsidRDefault="00E270C3" w:rsidP="00E270C3">
            <w:pPr>
              <w:snapToGrid w:val="0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Школа. Распорядок школьного дня.</w:t>
            </w:r>
            <w:r w:rsidRPr="003C5A32">
              <w:rPr>
                <w:rFonts w:ascii="Times New Roman" w:hAnsi="Times New Roman" w:cs="Times New Roman"/>
                <w:b/>
                <w:color w:val="262626"/>
              </w:rPr>
              <w:t xml:space="preserve"> </w:t>
            </w:r>
            <w:r w:rsidRPr="003C5A32">
              <w:rPr>
                <w:rFonts w:ascii="Times New Roman" w:hAnsi="Times New Roman" w:cs="Times New Roman"/>
                <w:color w:val="262626"/>
              </w:rPr>
              <w:t>Школьные принадлежн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12722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71A1F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29C4AB71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FAFD4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2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93D3E" w14:textId="77777777" w:rsidR="00E270C3" w:rsidRPr="003C5A32" w:rsidRDefault="00E270C3" w:rsidP="00E270C3">
            <w:pPr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Правила поведения в школе. Мой класс. Имена одноклассников, педагог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5C94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F405B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687BB89A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1D35B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3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64AEF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 xml:space="preserve">Игра «Повторяй за мной». Следование правилам игры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59CD9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F0B91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075D375D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E0C2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4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C5322" w14:textId="77777777" w:rsidR="00E270C3" w:rsidRPr="003C5A32" w:rsidRDefault="00E270C3" w:rsidP="00E270C3">
            <w:pPr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Школа: библиотека. Правила поведения в библиотеке. Экскурсия в школьную библиотек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E257A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0A957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396273" w:rsidRPr="003C5A32" w14:paraId="0B8D7809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1AC93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64950" w14:textId="77777777" w:rsidR="00396273" w:rsidRPr="003C5A32" w:rsidRDefault="00396273" w:rsidP="00396273">
            <w:pPr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Квартира, дом, двор – 7 ч</w:t>
            </w:r>
          </w:p>
          <w:p w14:paraId="79974798" w14:textId="77777777" w:rsidR="00396273" w:rsidRPr="003C5A32" w:rsidRDefault="00396273" w:rsidP="00E270C3">
            <w:pPr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281A3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427F3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38D2F5A5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2B42E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br w:type="page"/>
            </w:r>
            <w:r w:rsidRPr="003C5A32">
              <w:rPr>
                <w:rFonts w:ascii="Times New Roman" w:hAnsi="Times New Roman" w:cs="Times New Roman"/>
                <w:b/>
                <w:color w:val="262626"/>
              </w:rPr>
              <w:t>5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72A6C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  <w:spacing w:val="-4"/>
              </w:rPr>
              <w:t>Ч</w:t>
            </w:r>
            <w:r w:rsidRPr="003C5A32">
              <w:rPr>
                <w:rFonts w:ascii="Times New Roman" w:hAnsi="Times New Roman" w:cs="Times New Roman"/>
                <w:color w:val="262626"/>
              </w:rPr>
              <w:t>асти территории двора. Экскурсия по школьному двор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31F51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351A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7ECDB7DE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6948F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6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DEEB8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  <w:spacing w:val="-4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Мой двор (место для отдыха, игровая площадка, спортивная площадка, место для парковки автомобилей, место для контейнеров с мусором, газон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BC83C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D72E6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139CA51D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3C971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7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3CF63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  <w:spacing w:val="-4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Правила безопасного поведения во двор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7F2EA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ECEB4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615A688D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6F537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8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A3B37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 xml:space="preserve">Правила поведения дома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E66C1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8AF51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6EA6EF8B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9D6EA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9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6CC36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 xml:space="preserve">Дом. Типы </w:t>
            </w:r>
            <w:proofErr w:type="spellStart"/>
            <w:r w:rsidRPr="003C5A32">
              <w:rPr>
                <w:rFonts w:ascii="Times New Roman" w:hAnsi="Times New Roman" w:cs="Times New Roman"/>
                <w:color w:val="262626"/>
              </w:rPr>
              <w:t>домов</w:t>
            </w:r>
            <w:proofErr w:type="gramStart"/>
            <w:r w:rsidRPr="003C5A32">
              <w:rPr>
                <w:rFonts w:ascii="Times New Roman" w:hAnsi="Times New Roman" w:cs="Times New Roman"/>
                <w:color w:val="262626"/>
              </w:rPr>
              <w:t>.Ч</w:t>
            </w:r>
            <w:proofErr w:type="gramEnd"/>
            <w:r w:rsidRPr="003C5A32">
              <w:rPr>
                <w:rFonts w:ascii="Times New Roman" w:hAnsi="Times New Roman" w:cs="Times New Roman"/>
                <w:color w:val="262626"/>
              </w:rPr>
              <w:t>асти</w:t>
            </w:r>
            <w:proofErr w:type="spellEnd"/>
            <w:r w:rsidRPr="003C5A32">
              <w:rPr>
                <w:rFonts w:ascii="Times New Roman" w:hAnsi="Times New Roman" w:cs="Times New Roman"/>
                <w:color w:val="262626"/>
              </w:rPr>
              <w:t xml:space="preserve"> дома. . Просмотр презентац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52176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90A5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61170DAC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08D07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10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EFDD0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Моя квартира. Представление об убранстве дома. Моя комн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BFE37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43BCE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02E80BA2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47665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11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EE4A6" w14:textId="77777777" w:rsidR="00E270C3" w:rsidRPr="003C5A32" w:rsidRDefault="00E270C3" w:rsidP="00E27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Правила поведения в общественных местах. Выбор картино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6739F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60E5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396273" w:rsidRPr="003C5A32" w14:paraId="7F5B1F18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3028C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56D48" w14:textId="77777777" w:rsidR="00396273" w:rsidRPr="003C5A32" w:rsidRDefault="00396273" w:rsidP="00396273">
            <w:pPr>
              <w:autoSpaceDE w:val="0"/>
              <w:snapToGrid w:val="0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Предметы быта -4 ч</w:t>
            </w:r>
            <w:r w:rsidRPr="003C5A32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E4B62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EBB7B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526F90A2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4CB83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12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03ABA" w14:textId="77777777" w:rsidR="00E270C3" w:rsidRPr="003C5A32" w:rsidRDefault="00E270C3" w:rsidP="00E270C3">
            <w:pPr>
              <w:autoSpaceDE w:val="0"/>
              <w:snapToGrid w:val="0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Мебель. Назначение мебел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9DF1D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14ACE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4D542DB4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C81DA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lastRenderedPageBreak/>
              <w:t>13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E4A5C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  <w:kern w:val="2"/>
                <w:lang w:eastAsia="ar-SA"/>
              </w:rPr>
            </w:pPr>
            <w:r w:rsidRPr="003C5A32">
              <w:rPr>
                <w:rFonts w:ascii="Times New Roman" w:hAnsi="Times New Roman" w:cs="Times New Roman"/>
                <w:bCs/>
                <w:color w:val="262626"/>
              </w:rPr>
              <w:t>Электробытовые приборы. Телевизор. Утюг.</w:t>
            </w:r>
            <w:r w:rsidRPr="003C5A32">
              <w:rPr>
                <w:rFonts w:ascii="Times New Roman" w:hAnsi="Times New Roman" w:cs="Times New Roman"/>
                <w:color w:val="262626"/>
              </w:rPr>
              <w:t xml:space="preserve"> Правила техники безопасности при пользовании электробытовым приборо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76DD0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C757E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0BF5A241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A3572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14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13533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  <w:kern w:val="2"/>
                <w:lang w:eastAsia="ar-SA"/>
              </w:rPr>
            </w:pPr>
            <w:r w:rsidRPr="003C5A32">
              <w:rPr>
                <w:rFonts w:ascii="Times New Roman" w:hAnsi="Times New Roman" w:cs="Times New Roman"/>
                <w:color w:val="262626"/>
                <w:kern w:val="2"/>
                <w:lang w:eastAsia="ar-SA"/>
              </w:rPr>
              <w:t xml:space="preserve">Посуда. </w:t>
            </w:r>
            <w:r w:rsidRPr="003C5A32">
              <w:rPr>
                <w:rFonts w:ascii="Times New Roman" w:hAnsi="Times New Roman" w:cs="Times New Roman"/>
                <w:color w:val="262626"/>
              </w:rPr>
              <w:t>Предметы посуды, предназначенные для сервировки сто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2B6C0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9B9B2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499D33F6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E611E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15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09D01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  <w:kern w:val="2"/>
                <w:lang w:eastAsia="ar-SA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Использование предметов домашнего обихода в повседневной жизн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418C9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C6A9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396273" w:rsidRPr="003C5A32" w14:paraId="76687AAD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F33CB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2BAE7" w14:textId="77777777" w:rsidR="00396273" w:rsidRPr="003C5A32" w:rsidRDefault="00396273" w:rsidP="00396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Предметы и материалы, изготовленные человеком</w:t>
            </w:r>
            <w:r w:rsidRPr="003C5A32">
              <w:rPr>
                <w:rFonts w:ascii="Times New Roman" w:hAnsi="Times New Roman" w:cs="Times New Roman"/>
                <w:b/>
                <w:bCs/>
                <w:color w:val="262626"/>
                <w:shd w:val="clear" w:color="auto" w:fill="FFFFFF"/>
              </w:rPr>
              <w:t xml:space="preserve"> - </w:t>
            </w:r>
            <w:r w:rsidRPr="003C5A32">
              <w:rPr>
                <w:rFonts w:ascii="Times New Roman" w:hAnsi="Times New Roman" w:cs="Times New Roman"/>
                <w:b/>
                <w:color w:val="262626"/>
              </w:rPr>
              <w:t>6 ч</w:t>
            </w:r>
            <w:r w:rsidRPr="003C5A32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906B0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24E74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4A0A76C0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72414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16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FD606" w14:textId="77777777" w:rsidR="00E270C3" w:rsidRPr="003C5A32" w:rsidRDefault="00E270C3" w:rsidP="00E27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 xml:space="preserve">Бумага. Виды работы с ней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29E4F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03FC1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0B827395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A80F7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17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235B6" w14:textId="77777777" w:rsidR="00E270C3" w:rsidRPr="003C5A32" w:rsidRDefault="00E270C3" w:rsidP="00E27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Свойства бумаги. Поделки из бумаг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34084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EC0AC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7DDF40CC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8E097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18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C2F1" w14:textId="77777777" w:rsidR="00E270C3" w:rsidRPr="003C5A32" w:rsidRDefault="00E270C3" w:rsidP="00E27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Игра «Бумажные поделки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F7956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E8D4B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1BD4F0D6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5DF0C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19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C2D3" w14:textId="77777777" w:rsidR="00E270C3" w:rsidRPr="003C5A32" w:rsidRDefault="00E270C3" w:rsidP="00E27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Стекло, резина, металл, пластмасса. Просмотр презента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0EF0B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F6364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6B08B8A5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7FECF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20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72676" w14:textId="77777777" w:rsidR="00E270C3" w:rsidRPr="003C5A32" w:rsidRDefault="00E270C3" w:rsidP="00E27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Ткань. Свойства ткан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B5FD9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8DFA7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62212E47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08DDF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21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F8EA2" w14:textId="77777777" w:rsidR="00E270C3" w:rsidRPr="003C5A32" w:rsidRDefault="00E270C3" w:rsidP="00E27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Применение различных материалов в жизн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FC8E7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AF68D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396273" w:rsidRPr="003C5A32" w14:paraId="506BED3D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93655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61ADE" w14:textId="77777777" w:rsidR="00396273" w:rsidRPr="003C5A32" w:rsidRDefault="00396273" w:rsidP="00396273">
            <w:pPr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Транспорт - 8 ч</w:t>
            </w:r>
            <w:r w:rsidRPr="003C5A32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19523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31511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25D37BE5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9229D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22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1B8A0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Наземный транспорт. Автобус.</w:t>
            </w:r>
            <w:r w:rsidRPr="003C5A3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4B8ED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73E08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3CFB5D5D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4C281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23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69F31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Рельсовый транспорт. Трамвай. Поезд Аппликация «Поезд»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5C37C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95E16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2AF0BD4E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99DCB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24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72287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  <w:kern w:val="2"/>
                <w:lang w:eastAsia="ar-SA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Воздушный транспорт. Самолёт. Вертолёт. Аппликация «Вертолёт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6E35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4C6EF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63A4C36B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B2430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25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830E3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  <w:spacing w:val="-3"/>
              </w:rPr>
              <w:t xml:space="preserve">Водный </w:t>
            </w:r>
            <w:r w:rsidRPr="003C5A32">
              <w:rPr>
                <w:rFonts w:ascii="Times New Roman" w:hAnsi="Times New Roman" w:cs="Times New Roman"/>
                <w:color w:val="262626"/>
              </w:rPr>
              <w:t>транспорт. Корабль. Лодка. Аппликация «Кораблик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83A39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E7AAA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03007BC9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9BCDB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26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F075C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рофессии людей, работающих на транспорт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A1A2F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B34AB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0A549AF3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98491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27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F9182" w14:textId="77777777" w:rsidR="00E270C3" w:rsidRPr="003C5A32" w:rsidRDefault="00E270C3" w:rsidP="00E27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Общественный транспорт.  Просмотр иллюстраций. Правила поведения в общественном транспорт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E091C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04BB1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78F18076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00FD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28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7EA43" w14:textId="77777777" w:rsidR="00E270C3" w:rsidRPr="003C5A32" w:rsidRDefault="00E270C3" w:rsidP="00E27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Специальный транспорт. Виды  специального транспорта. </w:t>
            </w:r>
            <w:r w:rsidRPr="003C5A32">
              <w:rPr>
                <w:rFonts w:ascii="Times New Roman" w:hAnsi="Times New Roman" w:cs="Times New Roman"/>
                <w:color w:val="262626"/>
              </w:rPr>
              <w:t>Игры «Найди лишнее», «Определи транспорт по фрагменту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2EC06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57A4B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678918C0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A1A63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29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33AFB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3C5A3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равила дорожного движения. Просмотр презента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A820D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C28E1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396273" w:rsidRPr="003C5A32" w14:paraId="4044730D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775DD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15948" w14:textId="77777777" w:rsidR="00396273" w:rsidRPr="003C5A32" w:rsidRDefault="00396273" w:rsidP="00396273">
            <w:pPr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Традиции – 2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AE942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37B77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43D1718C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E8601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30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78464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Школьные традиции: День знаний, последний учебный день, день рождения школы и д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EDAB9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9E8B6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7F3892D8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DE31F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31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EFF3E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Праздник 9 ма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2C558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96FF4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396273" w:rsidRPr="003C5A32" w14:paraId="688D8D8A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652F2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D146" w14:textId="77777777" w:rsidR="00396273" w:rsidRPr="003C5A32" w:rsidRDefault="00396273" w:rsidP="00396273">
            <w:pPr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Страна, город –3 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14F95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6E936" w14:textId="77777777" w:rsidR="00396273" w:rsidRPr="003C5A32" w:rsidRDefault="0039627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73EB1174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BC791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32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3D6C0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Моя страна. Флаг. Просмотр презентации, видеоролик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24BC1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11A4E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6AB9507F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9774B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33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23E4E" w14:textId="77777777" w:rsidR="00E270C3" w:rsidRPr="003C5A32" w:rsidRDefault="004A1CFF" w:rsidP="00E270C3">
            <w:pPr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Мой город Хабаровск</w:t>
            </w:r>
            <w:r w:rsidR="00E270C3" w:rsidRPr="003C5A3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. </w:t>
            </w:r>
            <w:r w:rsidR="00E270C3" w:rsidRPr="003C5A32">
              <w:rPr>
                <w:rFonts w:ascii="Times New Roman" w:hAnsi="Times New Roman" w:cs="Times New Roman"/>
                <w:color w:val="262626"/>
              </w:rPr>
              <w:t>Район, улица, площадь родного города.  Просмотр презента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D09CE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E0B03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  <w:tr w:rsidR="00E270C3" w:rsidRPr="003C5A32" w14:paraId="08CC10A4" w14:textId="77777777" w:rsidTr="00A82601">
        <w:trPr>
          <w:trHeight w:val="38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2133E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b/>
                <w:color w:val="262626"/>
              </w:rPr>
            </w:pPr>
            <w:r w:rsidRPr="003C5A32">
              <w:rPr>
                <w:rFonts w:ascii="Times New Roman" w:hAnsi="Times New Roman" w:cs="Times New Roman"/>
                <w:b/>
                <w:color w:val="262626"/>
              </w:rPr>
              <w:t>34</w:t>
            </w:r>
          </w:p>
        </w:tc>
        <w:tc>
          <w:tcPr>
            <w:tcW w:w="7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91C13" w14:textId="77777777" w:rsidR="00E270C3" w:rsidRPr="003C5A32" w:rsidRDefault="00E270C3" w:rsidP="00E270C3">
            <w:pPr>
              <w:rPr>
                <w:rFonts w:ascii="Times New Roman" w:hAnsi="Times New Roman" w:cs="Times New Roman"/>
                <w:color w:val="262626"/>
                <w:kern w:val="2"/>
                <w:lang w:eastAsia="ar-SA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Повторение пройд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C39E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3C5A32">
              <w:rPr>
                <w:rFonts w:ascii="Times New Roman" w:hAnsi="Times New Roman" w:cs="Times New Roman"/>
                <w:color w:val="2626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B5F84" w14:textId="77777777" w:rsidR="00E270C3" w:rsidRPr="003C5A32" w:rsidRDefault="00E270C3" w:rsidP="00E270C3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</w:tr>
    </w:tbl>
    <w:p w14:paraId="17A71436" w14:textId="77777777" w:rsidR="00E270C3" w:rsidRPr="003C5A32" w:rsidRDefault="00E270C3" w:rsidP="00E270C3">
      <w:pPr>
        <w:rPr>
          <w:rFonts w:ascii="Times New Roman" w:hAnsi="Times New Roman" w:cs="Times New Roman"/>
          <w:sz w:val="24"/>
          <w:szCs w:val="24"/>
        </w:rPr>
      </w:pPr>
    </w:p>
    <w:p w14:paraId="7FBF0AAB" w14:textId="77777777" w:rsidR="00E270C3" w:rsidRPr="003C5A32" w:rsidRDefault="00E270C3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94505" w14:textId="77777777" w:rsidR="00AD3CC0" w:rsidRPr="003C5A32" w:rsidRDefault="00AD3CC0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9B73F" w14:textId="77777777" w:rsidR="00AD3CC0" w:rsidRPr="003C5A32" w:rsidRDefault="00AD3CC0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7AAF9" w14:textId="77777777" w:rsidR="00AD3CC0" w:rsidRPr="003C5A32" w:rsidRDefault="00AD3CC0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71069" w14:textId="77777777" w:rsidR="00AD3CC0" w:rsidRPr="003C5A32" w:rsidRDefault="00AD3CC0" w:rsidP="002F0A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D7E6A" w14:textId="5746E64F" w:rsidR="00AD3CC0" w:rsidRPr="003C5A32" w:rsidRDefault="00AD3CC0" w:rsidP="00AD3CC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C5A3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</w:t>
      </w:r>
      <w:r w:rsidR="009D6E9B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3C5A32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</w:p>
    <w:p w14:paraId="03C75C10" w14:textId="77777777" w:rsidR="00AD3CC0" w:rsidRPr="003C5A32" w:rsidRDefault="00AD3CC0" w:rsidP="00AD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A32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Лист корректировки рабочей программы</w:t>
      </w:r>
    </w:p>
    <w:p w14:paraId="12238418" w14:textId="77777777" w:rsidR="00AD3CC0" w:rsidRPr="003C5A32" w:rsidRDefault="00AD3CC0" w:rsidP="00AD3CC0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3C5A32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по предмету «Окружающий социальный мир» за 2023-2024уч.г.</w:t>
      </w:r>
    </w:p>
    <w:p w14:paraId="778F3B9F" w14:textId="77777777" w:rsidR="00AD3CC0" w:rsidRPr="003C5A32" w:rsidRDefault="00AD3CC0" w:rsidP="00AD3CC0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tbl>
      <w:tblPr>
        <w:tblStyle w:val="12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992"/>
        <w:gridCol w:w="2127"/>
        <w:gridCol w:w="2409"/>
      </w:tblGrid>
      <w:tr w:rsidR="00AD3CC0" w:rsidRPr="003C5A32" w14:paraId="09A0525C" w14:textId="77777777" w:rsidTr="00AD3CC0">
        <w:trPr>
          <w:trHeight w:val="1080"/>
        </w:trPr>
        <w:tc>
          <w:tcPr>
            <w:tcW w:w="709" w:type="dxa"/>
          </w:tcPr>
          <w:p w14:paraId="4CEF37B9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3C5A3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 xml:space="preserve">№ </w:t>
            </w:r>
            <w:proofErr w:type="gramStart"/>
            <w:r w:rsidRPr="003C5A3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п</w:t>
            </w:r>
            <w:proofErr w:type="gramEnd"/>
            <w:r w:rsidRPr="003C5A3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/п</w:t>
            </w:r>
          </w:p>
        </w:tc>
        <w:tc>
          <w:tcPr>
            <w:tcW w:w="2835" w:type="dxa"/>
          </w:tcPr>
          <w:p w14:paraId="1039A2E1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3C5A3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Название темы</w:t>
            </w:r>
          </w:p>
        </w:tc>
        <w:tc>
          <w:tcPr>
            <w:tcW w:w="1134" w:type="dxa"/>
          </w:tcPr>
          <w:p w14:paraId="0E2A5015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3C5A3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 xml:space="preserve">Дата </w:t>
            </w:r>
          </w:p>
          <w:p w14:paraId="084EEDE7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3C5A3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по плану</w:t>
            </w:r>
          </w:p>
        </w:tc>
        <w:tc>
          <w:tcPr>
            <w:tcW w:w="992" w:type="dxa"/>
          </w:tcPr>
          <w:p w14:paraId="57097A34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3C5A3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Дата по факту</w:t>
            </w:r>
          </w:p>
        </w:tc>
        <w:tc>
          <w:tcPr>
            <w:tcW w:w="2127" w:type="dxa"/>
          </w:tcPr>
          <w:p w14:paraId="21A1FB14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3C5A3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Причина корректировки</w:t>
            </w:r>
          </w:p>
        </w:tc>
        <w:tc>
          <w:tcPr>
            <w:tcW w:w="2409" w:type="dxa"/>
          </w:tcPr>
          <w:p w14:paraId="5E29EE1A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3C5A3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Корректирующие мероприятия</w:t>
            </w:r>
          </w:p>
        </w:tc>
      </w:tr>
      <w:tr w:rsidR="00AD3CC0" w:rsidRPr="003C5A32" w14:paraId="2DC8298F" w14:textId="77777777" w:rsidTr="00AD3CC0">
        <w:trPr>
          <w:trHeight w:val="368"/>
        </w:trPr>
        <w:tc>
          <w:tcPr>
            <w:tcW w:w="709" w:type="dxa"/>
          </w:tcPr>
          <w:p w14:paraId="66845103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835" w:type="dxa"/>
          </w:tcPr>
          <w:p w14:paraId="7D24C5C4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134" w:type="dxa"/>
          </w:tcPr>
          <w:p w14:paraId="06C3DCB4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22F69978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127" w:type="dxa"/>
          </w:tcPr>
          <w:p w14:paraId="696A4D49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09" w:type="dxa"/>
          </w:tcPr>
          <w:p w14:paraId="2E23C84E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AD3CC0" w:rsidRPr="003C5A32" w14:paraId="038F2EAF" w14:textId="77777777" w:rsidTr="00AD3CC0">
        <w:trPr>
          <w:trHeight w:val="368"/>
        </w:trPr>
        <w:tc>
          <w:tcPr>
            <w:tcW w:w="709" w:type="dxa"/>
          </w:tcPr>
          <w:p w14:paraId="72EF28E4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835" w:type="dxa"/>
          </w:tcPr>
          <w:p w14:paraId="5C0099C7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134" w:type="dxa"/>
          </w:tcPr>
          <w:p w14:paraId="1E185750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26DA60BF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127" w:type="dxa"/>
          </w:tcPr>
          <w:p w14:paraId="22BE3A35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09" w:type="dxa"/>
          </w:tcPr>
          <w:p w14:paraId="76CBCD48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AD3CC0" w:rsidRPr="003C5A32" w14:paraId="52A8697B" w14:textId="77777777" w:rsidTr="00AD3CC0">
        <w:trPr>
          <w:trHeight w:val="368"/>
        </w:trPr>
        <w:tc>
          <w:tcPr>
            <w:tcW w:w="709" w:type="dxa"/>
          </w:tcPr>
          <w:p w14:paraId="26FE95DD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835" w:type="dxa"/>
          </w:tcPr>
          <w:p w14:paraId="0FC81229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134" w:type="dxa"/>
          </w:tcPr>
          <w:p w14:paraId="096D5E54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43C86F2B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127" w:type="dxa"/>
          </w:tcPr>
          <w:p w14:paraId="7B5D965D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09" w:type="dxa"/>
          </w:tcPr>
          <w:p w14:paraId="505E7481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AD3CC0" w:rsidRPr="003C5A32" w14:paraId="522844AF" w14:textId="77777777" w:rsidTr="00AD3CC0">
        <w:trPr>
          <w:trHeight w:val="368"/>
        </w:trPr>
        <w:tc>
          <w:tcPr>
            <w:tcW w:w="709" w:type="dxa"/>
          </w:tcPr>
          <w:p w14:paraId="21E36DC0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835" w:type="dxa"/>
          </w:tcPr>
          <w:p w14:paraId="2CF61EF7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134" w:type="dxa"/>
          </w:tcPr>
          <w:p w14:paraId="790EB6C1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4485FFD3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127" w:type="dxa"/>
          </w:tcPr>
          <w:p w14:paraId="63B42947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09" w:type="dxa"/>
          </w:tcPr>
          <w:p w14:paraId="11A06AA7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AD3CC0" w:rsidRPr="003C5A32" w14:paraId="74E8600A" w14:textId="77777777" w:rsidTr="00AD3CC0">
        <w:trPr>
          <w:trHeight w:val="368"/>
        </w:trPr>
        <w:tc>
          <w:tcPr>
            <w:tcW w:w="709" w:type="dxa"/>
          </w:tcPr>
          <w:p w14:paraId="6DDFDA5E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835" w:type="dxa"/>
          </w:tcPr>
          <w:p w14:paraId="3FC93E76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134" w:type="dxa"/>
          </w:tcPr>
          <w:p w14:paraId="266E0784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662313D7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127" w:type="dxa"/>
          </w:tcPr>
          <w:p w14:paraId="6ABD047B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09" w:type="dxa"/>
          </w:tcPr>
          <w:p w14:paraId="7061D9AB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AD3CC0" w:rsidRPr="003C5A32" w14:paraId="1FCD971E" w14:textId="77777777" w:rsidTr="00AD3CC0">
        <w:trPr>
          <w:trHeight w:val="368"/>
        </w:trPr>
        <w:tc>
          <w:tcPr>
            <w:tcW w:w="709" w:type="dxa"/>
          </w:tcPr>
          <w:p w14:paraId="11B967A1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835" w:type="dxa"/>
          </w:tcPr>
          <w:p w14:paraId="10C9590B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134" w:type="dxa"/>
          </w:tcPr>
          <w:p w14:paraId="1769AE66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4C5449C2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127" w:type="dxa"/>
          </w:tcPr>
          <w:p w14:paraId="589E74FC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09" w:type="dxa"/>
          </w:tcPr>
          <w:p w14:paraId="51FADBC3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AD3CC0" w:rsidRPr="003C5A32" w14:paraId="4810E486" w14:textId="77777777" w:rsidTr="00AD3CC0">
        <w:trPr>
          <w:trHeight w:val="381"/>
        </w:trPr>
        <w:tc>
          <w:tcPr>
            <w:tcW w:w="709" w:type="dxa"/>
          </w:tcPr>
          <w:p w14:paraId="2D2B141F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835" w:type="dxa"/>
          </w:tcPr>
          <w:p w14:paraId="68AFA1E8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134" w:type="dxa"/>
          </w:tcPr>
          <w:p w14:paraId="34E32769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096BB0BA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127" w:type="dxa"/>
          </w:tcPr>
          <w:p w14:paraId="03679149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09" w:type="dxa"/>
          </w:tcPr>
          <w:p w14:paraId="373D5C76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AD3CC0" w:rsidRPr="003C5A32" w14:paraId="69337D22" w14:textId="77777777" w:rsidTr="00AD3CC0">
        <w:trPr>
          <w:trHeight w:val="381"/>
        </w:trPr>
        <w:tc>
          <w:tcPr>
            <w:tcW w:w="709" w:type="dxa"/>
          </w:tcPr>
          <w:p w14:paraId="4B1BB15C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835" w:type="dxa"/>
          </w:tcPr>
          <w:p w14:paraId="006FF79C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134" w:type="dxa"/>
          </w:tcPr>
          <w:p w14:paraId="627ABF56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992" w:type="dxa"/>
          </w:tcPr>
          <w:p w14:paraId="1A0B31C5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127" w:type="dxa"/>
          </w:tcPr>
          <w:p w14:paraId="3A81043F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409" w:type="dxa"/>
          </w:tcPr>
          <w:p w14:paraId="028CA8C7" w14:textId="77777777" w:rsidR="00AD3CC0" w:rsidRPr="003C5A32" w:rsidRDefault="00AD3CC0" w:rsidP="00AD3CC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</w:tbl>
    <w:p w14:paraId="77546CF3" w14:textId="77777777" w:rsidR="00AD3CC0" w:rsidRPr="003C5A32" w:rsidRDefault="00AD3CC0" w:rsidP="00AD3C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90D2" w14:textId="77777777" w:rsidR="00AD3CC0" w:rsidRPr="003C5A32" w:rsidRDefault="00AD3CC0" w:rsidP="00AD3C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3CC0" w:rsidRPr="003C5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charset w:val="CC"/>
    <w:family w:val="swiss"/>
    <w:pitch w:val="default"/>
    <w:sig w:usb0="A00002EF" w:usb1="5000204B" w:usb2="00000020" w:usb3="00000000" w:csb0="2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C3E"/>
    <w:multiLevelType w:val="hybridMultilevel"/>
    <w:tmpl w:val="E36683C0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6450"/>
    <w:multiLevelType w:val="multilevel"/>
    <w:tmpl w:val="10DB6450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236E0F"/>
    <w:multiLevelType w:val="hybridMultilevel"/>
    <w:tmpl w:val="2A5697D0"/>
    <w:lvl w:ilvl="0" w:tplc="66D09996">
      <w:start w:val="1"/>
      <w:numFmt w:val="bullet"/>
      <w:lvlText w:val=""/>
      <w:lvlJc w:val="left"/>
      <w:pPr>
        <w:ind w:left="1687" w:hanging="9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>
    <w:nsid w:val="29BE2B1B"/>
    <w:multiLevelType w:val="hybridMultilevel"/>
    <w:tmpl w:val="339411CE"/>
    <w:lvl w:ilvl="0" w:tplc="360E3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D2E34"/>
    <w:multiLevelType w:val="hybridMultilevel"/>
    <w:tmpl w:val="35F0AA0A"/>
    <w:lvl w:ilvl="0" w:tplc="CB285E68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CB12CB2"/>
    <w:multiLevelType w:val="hybridMultilevel"/>
    <w:tmpl w:val="C0C49D26"/>
    <w:lvl w:ilvl="0" w:tplc="66D09996">
      <w:start w:val="1"/>
      <w:numFmt w:val="bullet"/>
      <w:lvlText w:val=""/>
      <w:lvlJc w:val="left"/>
      <w:pPr>
        <w:ind w:left="1687" w:hanging="9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13"/>
    <w:rsid w:val="00047C6F"/>
    <w:rsid w:val="000A1FF0"/>
    <w:rsid w:val="000C3F37"/>
    <w:rsid w:val="000C5D7C"/>
    <w:rsid w:val="00123C87"/>
    <w:rsid w:val="0013106C"/>
    <w:rsid w:val="00166310"/>
    <w:rsid w:val="001B5481"/>
    <w:rsid w:val="001B692B"/>
    <w:rsid w:val="00224395"/>
    <w:rsid w:val="002A1FD2"/>
    <w:rsid w:val="002F0A7B"/>
    <w:rsid w:val="003171D0"/>
    <w:rsid w:val="00396273"/>
    <w:rsid w:val="003A47D0"/>
    <w:rsid w:val="003C5A32"/>
    <w:rsid w:val="003F4FDA"/>
    <w:rsid w:val="004320D9"/>
    <w:rsid w:val="00450B8B"/>
    <w:rsid w:val="004A1CFF"/>
    <w:rsid w:val="005652AF"/>
    <w:rsid w:val="00625EE9"/>
    <w:rsid w:val="006340E1"/>
    <w:rsid w:val="0065374C"/>
    <w:rsid w:val="00681E22"/>
    <w:rsid w:val="007166E5"/>
    <w:rsid w:val="007561B2"/>
    <w:rsid w:val="007A4ADC"/>
    <w:rsid w:val="007B1F71"/>
    <w:rsid w:val="007D5578"/>
    <w:rsid w:val="00800E7B"/>
    <w:rsid w:val="00811808"/>
    <w:rsid w:val="00852CEE"/>
    <w:rsid w:val="009029A0"/>
    <w:rsid w:val="00955FD7"/>
    <w:rsid w:val="00993A24"/>
    <w:rsid w:val="0099456D"/>
    <w:rsid w:val="009D6E9B"/>
    <w:rsid w:val="009F7155"/>
    <w:rsid w:val="00A82601"/>
    <w:rsid w:val="00AA307F"/>
    <w:rsid w:val="00AD1515"/>
    <w:rsid w:val="00AD3CC0"/>
    <w:rsid w:val="00B047E1"/>
    <w:rsid w:val="00B22CB5"/>
    <w:rsid w:val="00B43247"/>
    <w:rsid w:val="00B97A96"/>
    <w:rsid w:val="00BA6713"/>
    <w:rsid w:val="00C635A2"/>
    <w:rsid w:val="00D33C2C"/>
    <w:rsid w:val="00D4329C"/>
    <w:rsid w:val="00DD2DD2"/>
    <w:rsid w:val="00DD4824"/>
    <w:rsid w:val="00E270C3"/>
    <w:rsid w:val="00E91BD1"/>
    <w:rsid w:val="00ED6C78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4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224395"/>
    <w:pPr>
      <w:widowControl w:val="0"/>
      <w:spacing w:after="0" w:line="240" w:lineRule="auto"/>
      <w:jc w:val="both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00E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00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qFormat/>
    <w:rsid w:val="007D5578"/>
    <w:pPr>
      <w:spacing w:beforeAutospacing="1" w:after="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customStyle="1" w:styleId="11">
    <w:name w:val="Сетка таблицы11"/>
    <w:basedOn w:val="a1"/>
    <w:next w:val="a3"/>
    <w:uiPriority w:val="59"/>
    <w:rsid w:val="00E270C3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8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59"/>
    <w:qFormat/>
    <w:rsid w:val="00AD3CC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0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rsid w:val="00224395"/>
    <w:pPr>
      <w:widowControl w:val="0"/>
      <w:spacing w:after="0" w:line="240" w:lineRule="auto"/>
      <w:jc w:val="both"/>
    </w:pPr>
    <w:rPr>
      <w:rFonts w:eastAsia="SimSu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00E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00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qFormat/>
    <w:rsid w:val="007D5578"/>
    <w:pPr>
      <w:spacing w:beforeAutospacing="1" w:after="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customStyle="1" w:styleId="11">
    <w:name w:val="Сетка таблицы11"/>
    <w:basedOn w:val="a1"/>
    <w:next w:val="a3"/>
    <w:uiPriority w:val="59"/>
    <w:rsid w:val="00E270C3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8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59"/>
    <w:qFormat/>
    <w:rsid w:val="00AD3CC0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0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289A-C8A2-4FD7-8978-8D683400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7</Pages>
  <Words>6028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SuslovaEA</cp:lastModifiedBy>
  <cp:revision>45</cp:revision>
  <cp:lastPrinted>2023-10-04T21:46:00Z</cp:lastPrinted>
  <dcterms:created xsi:type="dcterms:W3CDTF">2023-09-13T01:10:00Z</dcterms:created>
  <dcterms:modified xsi:type="dcterms:W3CDTF">2023-10-06T03:29:00Z</dcterms:modified>
</cp:coreProperties>
</file>